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6D06" w14:textId="32F41195" w:rsidR="000355ED" w:rsidRPr="00B44EC5" w:rsidRDefault="000355ED" w:rsidP="00B44EC5">
      <w:pPr>
        <w:spacing w:line="276" w:lineRule="auto"/>
        <w:contextualSpacing/>
        <w:rPr>
          <w:rFonts w:ascii="Calibri" w:hAnsi="Calibri" w:cs="Calibri"/>
          <w:b/>
          <w:bCs/>
          <w:color w:val="000000"/>
        </w:rPr>
      </w:pPr>
      <w:r w:rsidRPr="00B44EC5">
        <w:rPr>
          <w:rFonts w:ascii="Calibri" w:hAnsi="Calibri" w:cs="Calibri"/>
          <w:b/>
          <w:bCs/>
          <w:color w:val="000000"/>
        </w:rPr>
        <w:t xml:space="preserve">ΒΟΥΛΗ ΤΩΝ ΕΛΛΗΝΩΝ </w:t>
      </w:r>
    </w:p>
    <w:p w14:paraId="5F32569F" w14:textId="77777777" w:rsidR="000355ED" w:rsidRPr="00B44EC5" w:rsidRDefault="000355ED" w:rsidP="00B44EC5">
      <w:pPr>
        <w:spacing w:line="276" w:lineRule="auto"/>
        <w:contextualSpacing/>
        <w:rPr>
          <w:rFonts w:ascii="Calibri" w:hAnsi="Calibri" w:cs="Calibri"/>
          <w:b/>
          <w:bCs/>
          <w:color w:val="000000"/>
        </w:rPr>
      </w:pPr>
      <w:r w:rsidRPr="00B44EC5">
        <w:rPr>
          <w:rFonts w:ascii="Calibri" w:hAnsi="Calibri" w:cs="Calibri"/>
          <w:b/>
          <w:bCs/>
          <w:color w:val="000000"/>
        </w:rPr>
        <w:t xml:space="preserve">ΠΕΡΙΟΔΟΣ Κ΄- ΣΥΝΟΔΟΣ Γ΄ </w:t>
      </w:r>
    </w:p>
    <w:p w14:paraId="2931EAA1" w14:textId="77777777" w:rsidR="000355ED" w:rsidRPr="00B44EC5" w:rsidRDefault="000355ED" w:rsidP="00B44EC5">
      <w:pPr>
        <w:spacing w:line="276" w:lineRule="auto"/>
        <w:contextualSpacing/>
        <w:rPr>
          <w:rFonts w:ascii="Calibri" w:hAnsi="Calibri" w:cs="Calibri"/>
          <w:b/>
          <w:bCs/>
          <w:color w:val="000000"/>
        </w:rPr>
      </w:pPr>
      <w:r w:rsidRPr="00B44EC5">
        <w:rPr>
          <w:rFonts w:ascii="Calibri" w:hAnsi="Calibri" w:cs="Calibri"/>
          <w:b/>
          <w:bCs/>
          <w:color w:val="000000"/>
        </w:rPr>
        <w:t>ΔΙΑΡΚΗΣ ΕΠΙΤΡΟΠΗ ΔΗΜΟΣΙΑΣ ΔΙΟΙΚΗΣΗΣ, ΔΗΜΟΣΙΑΣ ΤΑΞΗΣ ΚΑΙ ΔΙΚΑΙΟΣΥΝΗΣ</w:t>
      </w:r>
    </w:p>
    <w:p w14:paraId="7B02E64C" w14:textId="77777777" w:rsidR="000355ED" w:rsidRPr="00B44EC5" w:rsidRDefault="000355ED" w:rsidP="00B44EC5">
      <w:pPr>
        <w:spacing w:line="276" w:lineRule="auto"/>
        <w:contextualSpacing/>
        <w:rPr>
          <w:rFonts w:ascii="Calibri" w:hAnsi="Calibri" w:cs="Calibri"/>
          <w:b/>
          <w:bCs/>
          <w:color w:val="000000"/>
        </w:rPr>
      </w:pPr>
      <w:r w:rsidRPr="00B44EC5">
        <w:rPr>
          <w:rFonts w:ascii="Calibri" w:hAnsi="Calibri" w:cs="Calibri"/>
          <w:b/>
          <w:bCs/>
          <w:color w:val="000000"/>
        </w:rPr>
        <w:t>ΕΙΔΙΚΗ ΜΟΝΙΜΗ ΕΠΙΤΡΟΠΗ ΟΔΙΚΗΣ ΑΣΦΑΛΕΙΑΣ</w:t>
      </w:r>
      <w:r w:rsidRPr="00B44EC5">
        <w:rPr>
          <w:rFonts w:ascii="Calibri" w:hAnsi="Calibri" w:cs="Calibri"/>
          <w:b/>
          <w:bCs/>
          <w:color w:val="000000"/>
        </w:rPr>
        <w:tab/>
      </w:r>
    </w:p>
    <w:p w14:paraId="3949DA36" w14:textId="77777777" w:rsidR="000355ED" w:rsidRPr="00B44EC5" w:rsidRDefault="000355ED" w:rsidP="00B44EC5">
      <w:pPr>
        <w:spacing w:line="276" w:lineRule="auto"/>
        <w:contextualSpacing/>
        <w:rPr>
          <w:rFonts w:ascii="Calibri" w:hAnsi="Calibri" w:cs="Calibri"/>
          <w:b/>
          <w:bCs/>
          <w:color w:val="000000"/>
        </w:rPr>
      </w:pPr>
    </w:p>
    <w:p w14:paraId="614512F8" w14:textId="2AFA6ADB" w:rsidR="000355ED" w:rsidRPr="00B44EC5" w:rsidRDefault="000355ED" w:rsidP="00B44EC5">
      <w:pPr>
        <w:spacing w:line="276" w:lineRule="auto"/>
        <w:contextualSpacing/>
        <w:rPr>
          <w:rFonts w:ascii="Calibri" w:hAnsi="Calibri" w:cs="Calibri"/>
          <w:b/>
          <w:bCs/>
          <w:color w:val="000000"/>
          <w:u w:val="single"/>
        </w:rPr>
      </w:pPr>
      <w:r w:rsidRPr="00B44EC5">
        <w:rPr>
          <w:rFonts w:ascii="Calibri" w:hAnsi="Calibri" w:cs="Calibri"/>
          <w:b/>
          <w:bCs/>
          <w:color w:val="000000"/>
        </w:rPr>
        <w:t xml:space="preserve">                                                                                                                </w:t>
      </w:r>
    </w:p>
    <w:p w14:paraId="3912C4CB" w14:textId="2645E5FC" w:rsidR="000355ED" w:rsidRPr="00B44EC5" w:rsidRDefault="000355ED" w:rsidP="00B44EC5">
      <w:pPr>
        <w:spacing w:line="276" w:lineRule="auto"/>
        <w:contextualSpacing/>
        <w:jc w:val="center"/>
        <w:rPr>
          <w:rFonts w:ascii="Calibri" w:hAnsi="Calibri" w:cs="Calibri"/>
          <w:b/>
          <w:bCs/>
          <w:color w:val="000000"/>
        </w:rPr>
      </w:pPr>
      <w:r w:rsidRPr="00B44EC5">
        <w:rPr>
          <w:rFonts w:ascii="Calibri" w:hAnsi="Calibri" w:cs="Calibri"/>
          <w:b/>
          <w:bCs/>
          <w:color w:val="000000"/>
        </w:rPr>
        <w:t>Π Ρ Α Κ Τ Ι Κ Ο</w:t>
      </w:r>
    </w:p>
    <w:p w14:paraId="20146847" w14:textId="5A1BB84F" w:rsidR="000355ED" w:rsidRPr="00B44EC5" w:rsidRDefault="000355ED" w:rsidP="00B44EC5">
      <w:pPr>
        <w:spacing w:line="276" w:lineRule="auto"/>
        <w:contextualSpacing/>
        <w:jc w:val="center"/>
        <w:rPr>
          <w:rFonts w:ascii="Calibri" w:hAnsi="Calibri" w:cs="Calibri"/>
          <w:b/>
          <w:bCs/>
          <w:color w:val="000000"/>
        </w:rPr>
      </w:pPr>
      <w:r w:rsidRPr="00B44EC5">
        <w:rPr>
          <w:rFonts w:ascii="Calibri" w:hAnsi="Calibri" w:cs="Calibri"/>
          <w:b/>
          <w:bCs/>
          <w:color w:val="000000"/>
        </w:rPr>
        <w:t>(Άρθρο 40 παρ. 1 Κ.τ.Β.)</w:t>
      </w:r>
    </w:p>
    <w:p w14:paraId="49F13F0A" w14:textId="77777777" w:rsidR="000355ED" w:rsidRPr="00B44EC5" w:rsidRDefault="000355ED" w:rsidP="00B44EC5">
      <w:pPr>
        <w:spacing w:line="276" w:lineRule="auto"/>
        <w:contextualSpacing/>
        <w:rPr>
          <w:rFonts w:ascii="Calibri" w:hAnsi="Calibri" w:cs="Calibri"/>
          <w:color w:val="000000"/>
        </w:rPr>
      </w:pPr>
    </w:p>
    <w:p w14:paraId="470C34E7"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Στην Αθήνα, σήμερα, 1 Δεκεμβρίου 2025, ημέρα Δευτέρα και ώρα 16.10΄, στην Αίθουσα Γερουσίας του Μεγάρου της Βουλής, συνήλθαν σε κοινή συνεδρίαση η Διαρκής Επιτροπή Δημόσιας Διοίκησης, Δημόσιας Τάξης και Δικαιοσύνης και η Ειδική Μόνιμη Επιτροπή Οδικής Ασφάλειας, υπό την προεδρία του κ. Αναστάσιου Μπαρτζώκα, με θέμα ημερήσιας διάταξης την επεξεργασία και εξέταση του σχεδίου νόμου του Υπουργείου Ψηφιακής Διακυβέρνησης «Ψηφιακή ενίσχυση της οδικής ασφάλειας και λοιπές διατάξεις» (4</w:t>
      </w:r>
      <w:r w:rsidRPr="00B44EC5">
        <w:rPr>
          <w:rFonts w:ascii="Calibri" w:hAnsi="Calibri" w:cs="Calibri"/>
          <w:color w:val="000000"/>
          <w:vertAlign w:val="superscript"/>
        </w:rPr>
        <w:t>η</w:t>
      </w:r>
      <w:r w:rsidRPr="00B44EC5">
        <w:rPr>
          <w:rFonts w:ascii="Calibri" w:hAnsi="Calibri" w:cs="Calibri"/>
          <w:color w:val="000000"/>
        </w:rPr>
        <w:t xml:space="preserve"> συνεδρίαση). </w:t>
      </w:r>
    </w:p>
    <w:p w14:paraId="3A566CB1"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Στη συνεδρίαση παρέστησαν ο Υπουργός Ψηφιακής Διακυβέρνησης, κ. Δημήτριος Παπαστεργίου, καθώς και αρμόδιοι υπηρεσιακοί παράγοντες.</w:t>
      </w:r>
    </w:p>
    <w:p w14:paraId="209495EC" w14:textId="0AFE56A2"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Ο Προεδρεύων των Επιτροπών, αφού διαπίστωσε την ύπαρξη απαρτίας, κήρυξε την έναρξη της συνεδρίασης και έκανε την α΄ ανάγνωση </w:t>
      </w:r>
      <w:r w:rsidR="00B44EC5">
        <w:rPr>
          <w:rFonts w:ascii="Calibri" w:hAnsi="Calibri" w:cs="Calibri"/>
          <w:color w:val="000000"/>
        </w:rPr>
        <w:t>των</w:t>
      </w:r>
      <w:r w:rsidRPr="00B44EC5">
        <w:rPr>
          <w:rFonts w:ascii="Calibri" w:hAnsi="Calibri" w:cs="Calibri"/>
          <w:color w:val="000000"/>
        </w:rPr>
        <w:t xml:space="preserve"> καταλόγ</w:t>
      </w:r>
      <w:r w:rsidR="00B44EC5">
        <w:rPr>
          <w:rFonts w:ascii="Calibri" w:hAnsi="Calibri" w:cs="Calibri"/>
          <w:color w:val="000000"/>
        </w:rPr>
        <w:t>ων</w:t>
      </w:r>
      <w:r w:rsidRPr="00B44EC5">
        <w:rPr>
          <w:rFonts w:ascii="Calibri" w:hAnsi="Calibri" w:cs="Calibri"/>
          <w:color w:val="000000"/>
        </w:rPr>
        <w:t xml:space="preserve"> των μελών των Επιτροπών.</w:t>
      </w:r>
    </w:p>
    <w:p w14:paraId="737B1068" w14:textId="7215CE48" w:rsidR="00CF5648" w:rsidRPr="00B44EC5" w:rsidRDefault="00B44EC5" w:rsidP="00B44EC5">
      <w:pPr>
        <w:tabs>
          <w:tab w:val="left" w:pos="142"/>
        </w:tabs>
        <w:autoSpaceDE w:val="0"/>
        <w:autoSpaceDN w:val="0"/>
        <w:adjustRightInd w:val="0"/>
        <w:spacing w:after="0" w:line="276" w:lineRule="auto"/>
        <w:contextualSpacing/>
        <w:jc w:val="both"/>
        <w:rPr>
          <w:rFonts w:ascii="Calibri" w:eastAsia="Calibri" w:hAnsi="Calibri" w:cs="Calibri"/>
          <w:kern w:val="0"/>
          <w14:ligatures w14:val="none"/>
        </w:rPr>
      </w:pPr>
      <w:r>
        <w:rPr>
          <w:rFonts w:ascii="Calibri" w:hAnsi="Calibri" w:cs="Calibri"/>
          <w:color w:val="000000"/>
        </w:rPr>
        <w:tab/>
      </w:r>
      <w:r>
        <w:rPr>
          <w:rFonts w:ascii="Calibri" w:hAnsi="Calibri" w:cs="Calibri"/>
          <w:color w:val="000000"/>
        </w:rPr>
        <w:tab/>
      </w:r>
      <w:r w:rsidR="000355ED" w:rsidRPr="00B44EC5">
        <w:rPr>
          <w:rFonts w:ascii="Calibri" w:hAnsi="Calibri" w:cs="Calibri"/>
          <w:color w:val="000000"/>
        </w:rPr>
        <w:t>Από τη Διαρκή Επιτροπή Δημόσιας Διοίκησης, Δημόσιας Τάξης και Δικαιοσύνης παρόντες ήταν οι Βουλευτές, κ.κ.</w:t>
      </w:r>
      <w:bookmarkStart w:id="0" w:name="_Hlk224055038"/>
      <w:r w:rsidR="00CF5648" w:rsidRPr="00B44EC5">
        <w:rPr>
          <w:rFonts w:ascii="Calibri" w:eastAsia="Calibri" w:hAnsi="Calibri" w:cs="Calibri"/>
          <w:kern w:val="0"/>
          <w14:ligatures w14:val="none"/>
        </w:rPr>
        <w:t xml:space="preserve"> Αθανασίου Χαράλαμπος, Αντωνίου Μαρία, Βούλτεψη Σοφία, Δημοσχάκης Αναστάσιος (Τάσος), Ζεμπίλης Αθανάσιος, Καιρίδης Δημήτριος, Καλογερόπουλος Δημήτριος, 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Οικονόμου Ιωάννης (Γιάννης), Ράπτη Ζωή,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Μπάρκας Κωνσταντίνος, Ξανθόπουλος Θεόφιλος, Παπαηλιού Γεώργιος, Τσαπανίδου Παρθένα (Πόπη), Ψυχογιός Γεώργιος, Γκιόκας Ιωάννης, Κανέλλη Γαρυφαλλιά (Λιάνα), Κομνηνάκα Μαρία, Συντυχάκης Εμμανουήλ, Ηλιόπουλος Αθανάσιος (Νάσος), Τζανακόπουλος Δημήτριος, Φωτίου Θεανώ, Γραμμένος Βασίλειος, Χήτας Κωνσταντίνος, Κουρουπάκη Ασπασία, Ρούντας Γεώργιος, Κωνσταντοπούλου Ζωή, Ρούσσου Έλλη, Βαλτογιάννης Διονύσιος, Δημητροκάλλης Ιωάννης, Καραγεωργοπούλου Ελένη, </w:t>
      </w:r>
      <w:bookmarkStart w:id="1" w:name="_Hlk212808782"/>
      <w:r w:rsidR="00CF5648" w:rsidRPr="00B44EC5">
        <w:rPr>
          <w:rFonts w:ascii="Calibri" w:eastAsia="Calibri" w:hAnsi="Calibri" w:cs="Calibri"/>
          <w:kern w:val="0"/>
          <w14:ligatures w14:val="none"/>
        </w:rPr>
        <w:t xml:space="preserve">Κατσιβαρδάς Χαράλαμπος, </w:t>
      </w:r>
      <w:bookmarkEnd w:id="1"/>
      <w:r w:rsidR="00CF5648" w:rsidRPr="00B44EC5">
        <w:rPr>
          <w:rFonts w:ascii="Calibri" w:eastAsia="Calibri" w:hAnsi="Calibri" w:cs="Calibri"/>
          <w:kern w:val="0"/>
          <w14:ligatures w14:val="none"/>
        </w:rPr>
        <w:t xml:space="preserve">Σαρακιώτης Ιωάννης και Χρηστίδου Ραλλία.                                           </w:t>
      </w:r>
      <w:bookmarkEnd w:id="0"/>
    </w:p>
    <w:p w14:paraId="62FE679F" w14:textId="0C2DDCCE"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Από την Ειδική Μόνιμη Επιτροπή Οδικής Ασφάλειας παρόντες ήταν οι Βουλευτές κ.κ.:</w:t>
      </w:r>
      <w:r w:rsidR="000C0C47" w:rsidRPr="00B44EC5">
        <w:rPr>
          <w:rFonts w:ascii="Calibri" w:hAnsi="Calibri" w:cs="Calibri"/>
          <w:color w:val="000000"/>
        </w:rPr>
        <w:t xml:space="preserve"> </w:t>
      </w:r>
      <w:bookmarkStart w:id="2" w:name="_Hlk225161895"/>
      <w:r w:rsidR="000C0C47" w:rsidRPr="00B44EC5">
        <w:rPr>
          <w:rFonts w:ascii="Calibri" w:hAnsi="Calibri" w:cs="Calibri"/>
          <w:color w:val="000000"/>
        </w:rPr>
        <w:t xml:space="preserve">Γιώργος Ιωάννης, Αραμπατζή Στεργιανή (Στέλλα), Καπετάνος Χρήστος, Καραμπατσώλη Κωνσταντίνα, </w:t>
      </w:r>
      <w:proofErr w:type="spellStart"/>
      <w:r w:rsidR="00270F0D" w:rsidRPr="00B44EC5">
        <w:rPr>
          <w:rFonts w:ascii="Calibri" w:hAnsi="Calibri" w:cs="Calibri"/>
          <w:color w:val="000000"/>
        </w:rPr>
        <w:t>Σούκουλη</w:t>
      </w:r>
      <w:proofErr w:type="spellEnd"/>
      <w:r w:rsidR="00270F0D" w:rsidRPr="00B44EC5">
        <w:rPr>
          <w:rFonts w:ascii="Calibri" w:hAnsi="Calibri" w:cs="Calibri"/>
          <w:color w:val="000000"/>
        </w:rPr>
        <w:t xml:space="preserve"> - </w:t>
      </w:r>
      <w:proofErr w:type="spellStart"/>
      <w:r w:rsidR="00270F0D" w:rsidRPr="00B44EC5">
        <w:rPr>
          <w:rFonts w:ascii="Calibri" w:hAnsi="Calibri" w:cs="Calibri"/>
          <w:color w:val="000000"/>
        </w:rPr>
        <w:t>Βιλιάλη</w:t>
      </w:r>
      <w:proofErr w:type="spellEnd"/>
      <w:r w:rsidR="00270F0D" w:rsidRPr="00B44EC5">
        <w:rPr>
          <w:rFonts w:ascii="Calibri" w:hAnsi="Calibri" w:cs="Calibri"/>
          <w:color w:val="000000"/>
        </w:rPr>
        <w:t xml:space="preserve"> </w:t>
      </w:r>
      <w:r w:rsidR="000C0C47" w:rsidRPr="00B44EC5">
        <w:rPr>
          <w:rFonts w:ascii="Calibri" w:hAnsi="Calibri" w:cs="Calibri"/>
          <w:color w:val="000000"/>
        </w:rPr>
        <w:t xml:space="preserve">Μαρία Ελένη, </w:t>
      </w:r>
      <w:r w:rsidR="00270F0D" w:rsidRPr="00B44EC5">
        <w:rPr>
          <w:rFonts w:ascii="Calibri" w:hAnsi="Calibri" w:cs="Calibri"/>
          <w:color w:val="000000"/>
        </w:rPr>
        <w:t xml:space="preserve">Σενετάκης </w:t>
      </w:r>
      <w:r w:rsidR="000C0C47" w:rsidRPr="00B44EC5">
        <w:rPr>
          <w:rFonts w:ascii="Calibri" w:hAnsi="Calibri" w:cs="Calibri"/>
          <w:color w:val="000000"/>
        </w:rPr>
        <w:t xml:space="preserve">Μάξιμος, Λιβανός Μιχαήλ, </w:t>
      </w:r>
      <w:r w:rsidR="00270F0D" w:rsidRPr="00B44EC5">
        <w:rPr>
          <w:rFonts w:ascii="Calibri" w:hAnsi="Calibri" w:cs="Calibri"/>
          <w:color w:val="000000"/>
        </w:rPr>
        <w:t>Κυριάκης Σπυρίδων</w:t>
      </w:r>
      <w:r w:rsidR="000C0C47" w:rsidRPr="00B44EC5">
        <w:rPr>
          <w:rFonts w:ascii="Calibri" w:hAnsi="Calibri" w:cs="Calibri"/>
          <w:color w:val="000000"/>
        </w:rPr>
        <w:t xml:space="preserve">, Μπαραλιάκος Ξενοφών (Φώντας), </w:t>
      </w:r>
      <w:r w:rsidR="00270F0D" w:rsidRPr="00B44EC5">
        <w:rPr>
          <w:rFonts w:ascii="Calibri" w:hAnsi="Calibri" w:cs="Calibri"/>
          <w:color w:val="000000"/>
        </w:rPr>
        <w:t>Λυτρίβη Ιωάννα</w:t>
      </w:r>
      <w:r w:rsidR="000C0C47" w:rsidRPr="00B44EC5">
        <w:rPr>
          <w:rFonts w:ascii="Calibri" w:hAnsi="Calibri" w:cs="Calibri"/>
          <w:color w:val="000000"/>
        </w:rPr>
        <w:t>, Παππάς Ιωάννης, Σταϊκούρας Χρήστος, Σταυρόπουλος Αθανάσιος, Τσιλιγγίρης Σπυρίδων (Σπύρος), Νικολαΐδης Αναστάσιος (Τάσος), Βέττα Καλλιόπη, Μαμουλάκης Χαράλαμπος (Χάρης),</w:t>
      </w:r>
      <w:r w:rsidR="00A74FBD" w:rsidRPr="00B44EC5">
        <w:rPr>
          <w:rFonts w:ascii="Calibri" w:hAnsi="Calibri" w:cs="Calibri"/>
          <w:color w:val="000000"/>
        </w:rPr>
        <w:t xml:space="preserve"> </w:t>
      </w:r>
      <w:r w:rsidR="00FC28D5" w:rsidRPr="00B44EC5">
        <w:rPr>
          <w:rFonts w:ascii="Calibri" w:hAnsi="Calibri" w:cs="Calibri"/>
          <w:color w:val="000000"/>
        </w:rPr>
        <w:t xml:space="preserve">Παναγιωτόπουλος Ανδρέας, </w:t>
      </w:r>
      <w:r w:rsidR="000C0C47" w:rsidRPr="00B44EC5">
        <w:rPr>
          <w:rFonts w:ascii="Calibri" w:hAnsi="Calibri" w:cs="Calibri"/>
          <w:color w:val="000000"/>
        </w:rPr>
        <w:t>Στολτίδης Λεωνίδας, Πέρκα Θεοπίστη (Πέτη), Κοτίδης Βασίλειος</w:t>
      </w:r>
      <w:r w:rsidR="00BB7D2A" w:rsidRPr="00B44EC5">
        <w:rPr>
          <w:rFonts w:ascii="Calibri" w:hAnsi="Calibri" w:cs="Calibri"/>
          <w:color w:val="000000"/>
        </w:rPr>
        <w:t xml:space="preserve"> και </w:t>
      </w:r>
      <w:r w:rsidR="000C0C47" w:rsidRPr="00B44EC5">
        <w:rPr>
          <w:rFonts w:ascii="Calibri" w:hAnsi="Calibri" w:cs="Calibri"/>
          <w:color w:val="000000"/>
        </w:rPr>
        <w:t>Δελβερούδης Κομνηνός</w:t>
      </w:r>
      <w:r w:rsidR="00BB7D2A" w:rsidRPr="00B44EC5">
        <w:rPr>
          <w:rFonts w:ascii="Calibri" w:hAnsi="Calibri" w:cs="Calibri"/>
          <w:color w:val="000000"/>
        </w:rPr>
        <w:t>.</w:t>
      </w:r>
    </w:p>
    <w:bookmarkEnd w:id="2"/>
    <w:p w14:paraId="54DA3034" w14:textId="77777777" w:rsidR="000355ED" w:rsidRPr="00B44EC5" w:rsidRDefault="000355ED" w:rsidP="00B44EC5">
      <w:pPr>
        <w:spacing w:line="276" w:lineRule="auto"/>
        <w:contextualSpacing/>
        <w:jc w:val="both"/>
        <w:rPr>
          <w:rFonts w:ascii="Calibri" w:hAnsi="Calibri" w:cs="Calibri"/>
          <w:color w:val="000000"/>
        </w:rPr>
      </w:pPr>
    </w:p>
    <w:p w14:paraId="517814E1"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b/>
          <w:bCs/>
          <w:color w:val="000000"/>
        </w:rPr>
        <w:t xml:space="preserve">ΑΝΑΣΤΑΣΙΟΣ ΜΠΑΡΤΖΩΚΑΣ (Προεδρεύων των Επιτροπών): </w:t>
      </w:r>
      <w:r w:rsidRPr="00B44EC5">
        <w:rPr>
          <w:rFonts w:ascii="Calibri" w:hAnsi="Calibri" w:cs="Calibri"/>
          <w:color w:val="000000"/>
        </w:rPr>
        <w:t xml:space="preserve">Καλησπέρα κυρίες και κύριοι συνάδελφοι, αρχίζει η συνεδρίαση της Επιτροπής με θέμα ημερήσιας διάταξης την </w:t>
      </w:r>
      <w:r w:rsidRPr="00B44EC5">
        <w:rPr>
          <w:rFonts w:ascii="Calibri" w:hAnsi="Calibri" w:cs="Calibri"/>
          <w:color w:val="000000"/>
        </w:rPr>
        <w:lastRenderedPageBreak/>
        <w:t xml:space="preserve">επεξεργασία και εξέταση του σχεδίου νόμου του Υπουργείου Ψηφιακής Διακυβέρνησης «Ψηφιακή ενίσχυση της οδικής ασφάλειας και λοιπές διατάξεις». </w:t>
      </w:r>
    </w:p>
    <w:p w14:paraId="06C5DB5A" w14:textId="77777777" w:rsidR="000355ED" w:rsidRPr="00B44EC5" w:rsidRDefault="000355ED" w:rsidP="00B44EC5">
      <w:pPr>
        <w:spacing w:line="276" w:lineRule="auto"/>
        <w:contextualSpacing/>
        <w:jc w:val="both"/>
        <w:rPr>
          <w:rFonts w:ascii="Calibri" w:hAnsi="Calibri" w:cs="Calibri"/>
          <w:color w:val="000000"/>
        </w:rPr>
      </w:pPr>
      <w:r w:rsidRPr="00B44EC5">
        <w:rPr>
          <w:rFonts w:ascii="Calibri" w:hAnsi="Calibri" w:cs="Calibri"/>
          <w:color w:val="000000"/>
        </w:rPr>
        <w:t xml:space="preserve">Εισερχόμαστε στον κύκλο των Εισηγητών και Ειδικών Αγορητών και το λόγο έχει ο Εισηγητής της Πλειοψηφίας, κ. Κτιστάκης. </w:t>
      </w:r>
    </w:p>
    <w:p w14:paraId="6F7CB67A" w14:textId="54DD44FB"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b/>
          <w:bCs/>
          <w:color w:val="000000"/>
        </w:rPr>
        <w:t xml:space="preserve">ΕΛΕΥΘΕΡΙΟΣ ΚΤΙΣΤΑΚΗΣ (Εισηγητής της Πλειοψηφίας): </w:t>
      </w:r>
      <w:r w:rsidRPr="00B44EC5">
        <w:rPr>
          <w:rFonts w:ascii="Calibri" w:hAnsi="Calibri" w:cs="Calibri"/>
          <w:color w:val="000000"/>
        </w:rPr>
        <w:t xml:space="preserve">Κύριε Υπουργέ, κυρίες και κύριοι βουλευτές, ξεκινώντας την δεύτερη ανάγνωση του προκείμενου σχεδίου νόμου, θέλω να υπενθυμίσω μια παράμετρο της οδικής ασφάλειας, στην οποία μάλιστα αναφέρθηκε και ο κ. Υπουργός, ως στατιστικό στοιχείο. Η παράμετρος αυτή αναλύθηκε βέβαια εκτενώς και ενδελεχώς κατά τη συζήτηση και ψήφιση του νέου Κώδικα Οδικής Κυκλοφορίας πέρσι το περασμένο καλοκαίρι. Πλέον, τα περισσότερα τροχαία ατυχήματα και μάλιστα τα δυστυχήματα, συμβαίνουν εντός του αστικού ιστού. Συνεπώς και με δεδομένο ότι οι εθνικές, αλλά και επαρχιακές οδοί έχουν σημαντική σήμερα βελτίωση από κατασκευαστικής τεχνικής άποψης, εύλογα η προσοχή πρέπει να στραφεί περισσότερο εντός των πόλεων. </w:t>
      </w:r>
    </w:p>
    <w:p w14:paraId="1E715BA9"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Στο ίδιο αυτό πλαίσιο, θέλω να υπενθυμίσω μία είδηση που δημοσιεύτηκε το καλοκαίρι που πέρασε. Το Ελσίνκι επί ένα έτος, από τον Ιούλιο του 2024 μέχρι και τον Ιούλιο του 2025, δεν είχε θανατηφόρο δυστύχημα. Ανατρέχοντας πιο επισταμένα στην είδηση αυτή και σε εξειδικευμένες ιστοσελίδες, όχι απλά ενημερωτικές και ειδησεογραφικές, παραδείγματος χάρη αναφέρομαι στην ιστοσελίδα των τεσσάρων τροχών και του Ιαβέρη, διάβασα, ότι εκτός της κυκλοφοριακής αγωγής και των οδικών υποδομών, αποφασιστικής σημασίας για την επίτευξη αυτού του στόχου ήταν το όριο ταχύτητας 30 χιλιομέτρων εντός του αστικού ιστού, το οποίο εμείς οι ίδιοι θεσπίσαμε στο Κοινοβούλιο με τον νέο Κώδικα Οδικής Κυκλοφορίας και θα ξεκινήσει να ισχύει από τις 1/1, καθώς και υιοθέτηση σύγχρονων και περισσότερων εργαλείων επιτήρησης κυκλοφορίας, δηλαδή, κάμερες. </w:t>
      </w:r>
    </w:p>
    <w:p w14:paraId="7DD62740"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Άλλωστε, δεν ήταν τυχαία η πολύ θετική αντιμετώπιση που έτυχε το υπό επεξεργασίας σχέδιο νόμου από το Σύλλογο Ελλήνων Συγκοινωνιολόγων στην Επιτροπή μας, αλλά και από Συλλόγους που ασχολούνται επισταμένα με το σοβαρό αυτό πρόβλημα. Κατά συνέπεια, το ερώτημα στην επεξεργασία του σχεδίου νόμου πρέπει να είναι όχι το αν τοποθετήσουμε κάμερες, αλλά οι όροι και οι προϋποθέσεις που θα τις τοποθετήσουμε και να τις λειτουργήσουμε, κυρίως από τη πλευρά των προσωπικών δεδομένων και της προστασίας των δικαιωμάτων του πολίτη. Και είναι αλήθεια, ότι ένα σημαντικό μέρος της Αντιπολίτευσης αυτή την ορθή στάση κράτησε. </w:t>
      </w:r>
    </w:p>
    <w:p w14:paraId="1BACBFAF"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Σήμερα, νομίζω, ότι είναι πλέον ξεκάθαρο, ότι το προσκείμενο σχέδιο νόμου πληροί τις προϋποθέσεις και τις εγγυήσεις που η Αρχή Προστασίας Δεδομένων Προσωπικού Χαρακτήρα είχε συστήσει και απαντάει στους προβληματισμούς και στα ερωτήματα που τέθηκαν από κόμματα και φορείς. Θα επιχειρήσω, λοιπόν, να εστιάσω σε πιο συγκεκριμένες αιτιάσεις της Αντιπολίτευσης, σε αυτές δηλαδή που επικεντρώθηκε στις τρεις συνεδριάσεις της Επιτροπής αυτής. Ο σκοπός της διαβούλευσης είναι να ακούσει τις ενστάσεις και τις αντιρρήσεις και τα σχόλια γενικά των φορέων και των ιδιωτών. Αλίμονο αν το κατατεθειμένο νομοσχέδιο ταυτίζεται με αυτό της διαβούλευσης. Να αναφέρω ένα παράδειγμα που λέγαν οι παλιοί Συμβολαιογράφοι, συμβόλαιο που δεν έχει παραπομπές, σημαίνει ότι δεν διαβάστηκε και το λέγανε και μετά την είσοδο των υπολογιστών στη ζωή μας και στο επάγγελμα. </w:t>
      </w:r>
    </w:p>
    <w:p w14:paraId="4D4252BF" w14:textId="48EAF106"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Επίσης, συνοπτικά μιλώντας, το σχέδιο νόμου επιτρέπει την κατ’ εξαίρεση επεξεργασία προσωπικών δεδομένων με τους αυστηρούς όρους και προϋποθέσεις που ορίζει. Προφανώς, αλλά και νομικ</w:t>
      </w:r>
      <w:r w:rsidR="00F832AA" w:rsidRPr="00B44EC5">
        <w:rPr>
          <w:rFonts w:ascii="Calibri" w:hAnsi="Calibri" w:cs="Calibri"/>
          <w:color w:val="000000"/>
        </w:rPr>
        <w:t>ώ</w:t>
      </w:r>
      <w:r w:rsidRPr="00B44EC5">
        <w:rPr>
          <w:rFonts w:ascii="Calibri" w:hAnsi="Calibri" w:cs="Calibri"/>
          <w:color w:val="000000"/>
        </w:rPr>
        <w:t xml:space="preserve">ς, ό,τι δεν επιτρέπεται ρητά απαγορεύεται. Αυτό ισχύει άλλωστε ως γενικός κανόνας στα προσωπικά δεδομένα, στην νομοθεσία, δηλαδή, που ρυθμίζει και διέπει την επεξεργασία τους και το προσκείμενο σχέδιο νόμου δεν θα μπορούσε να συνιστά εξαίρεση. </w:t>
      </w:r>
    </w:p>
    <w:p w14:paraId="046D4FBE"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Θέλω να επισημάνω, για ακόμα μία φορά, ότι το άρθρο 6 καθορίζει στη παράγραφο 1 ως αποκλειστικό σκοπό της λειτουργίας των καμερών μόνο την ηλεκτρονική καταγραφή παραβάσεων του Κώδικα Οδικής Κυκλοφορίας και επιπρόσθετα στην παράγραφο 4, ορίζει ανάλογα την επεξεργασία των προσωπικών δεδομένων. Στην δε παράγραφο 3, αναφέρει περιοριστικά, εξαντλητικά, τις </w:t>
      </w:r>
      <w:proofErr w:type="spellStart"/>
      <w:r w:rsidRPr="00B44EC5">
        <w:rPr>
          <w:rFonts w:ascii="Calibri" w:hAnsi="Calibri" w:cs="Calibri"/>
          <w:color w:val="000000"/>
        </w:rPr>
        <w:t>τροχονομικές</w:t>
      </w:r>
      <w:proofErr w:type="spellEnd"/>
      <w:r w:rsidRPr="00B44EC5">
        <w:rPr>
          <w:rFonts w:ascii="Calibri" w:hAnsi="Calibri" w:cs="Calibri"/>
          <w:color w:val="000000"/>
        </w:rPr>
        <w:t xml:space="preserve"> παραβάσεις που εντάσσονται στο πεδίο εφαρμογής. Ακόμα και στο άρθρο 7 παράγραφος 1, ορίζει, ότι η εγκατάσταση και λειτουργία των καμερών επιτρέπεται μόνο στο μέτρο που είναι απαραίτητος ο εντοπισμός και η τεκμηρίωση παραβάσεων του Κώδικα. </w:t>
      </w:r>
    </w:p>
    <w:p w14:paraId="30ECBE02" w14:textId="4D5EB6D8" w:rsidR="002A06FC" w:rsidRPr="00B44EC5" w:rsidRDefault="000355ED" w:rsidP="00B44EC5">
      <w:pPr>
        <w:spacing w:line="276" w:lineRule="auto"/>
        <w:ind w:firstLine="720"/>
        <w:contextualSpacing/>
        <w:jc w:val="both"/>
        <w:rPr>
          <w:rFonts w:ascii="Calibri" w:hAnsi="Calibri" w:cs="Calibri"/>
        </w:rPr>
      </w:pPr>
      <w:r w:rsidRPr="00B44EC5">
        <w:rPr>
          <w:rFonts w:ascii="Calibri" w:hAnsi="Calibri" w:cs="Calibri"/>
          <w:color w:val="000000"/>
        </w:rPr>
        <w:t xml:space="preserve">Συνεπώς, όσα ακούστηκαν περί βιομετρικών στοιχείων, όχι μόνο δεν ευσταθούν, αλλά και δεν θα μπορούσαν να ευσταθούν. Εξάλλου, στην παράγραφο 3 του άρθρου 7, ορίζεται ρητά, ότι η απόφαση εγκατάστασης και λειτουργίας καμερών εκδίδεται ύστερα από διενέργεια μελέτης εκτίμησης αντίκτυπου των επιπτώσεων της επεξεργασίας στη προστασία των δεδομένων προσωπικού χαρακτήρα σύμφωνα με το άρθρο 35 του Γενικού Κανονισμού για την προστασία των προσωπικών δεδομένων, καθώς και μελέτης εκτίμησης επιπτώσεων στα θεμελιώδη δικαιώματα σύμφωνα με το άρθρο 27 του Κανονισμού για την τεχνητή νοημοσύνη. </w:t>
      </w:r>
    </w:p>
    <w:p w14:paraId="3B043684"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Ήδη, ο κ. Υπουργός έχει δηλώσει ότι κι η προμήθεια του τεχνολογικού εξοπλισμού, ο προσδιορισμός δηλαδή των τεχνικών προδιαγραφών, θα γίνει μετά την έκδοση αυτή σε συμμόρφωση σχετικής παρατήρηση της Αρχής Προστασίας Δεδομένων Προσωπικού Χαρακτήρα. </w:t>
      </w:r>
    </w:p>
    <w:p w14:paraId="2BAC2C8A" w14:textId="04E45163"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Επίσης, η προθεσμία για την επίδοση της πράξης βεβαίωσης παράβασης είναι ουσιαστικά 13 ημέρες, εφαρμοζόμενη του άρθρου 29</w:t>
      </w:r>
      <w:r w:rsidR="00151D7C" w:rsidRPr="00B44EC5">
        <w:rPr>
          <w:rFonts w:ascii="Calibri" w:hAnsi="Calibri" w:cs="Calibri"/>
        </w:rPr>
        <w:t>,</w:t>
      </w:r>
      <w:r w:rsidRPr="00B44EC5">
        <w:rPr>
          <w:rFonts w:ascii="Calibri" w:hAnsi="Calibri" w:cs="Calibri"/>
        </w:rPr>
        <w:t xml:space="preserve"> παράγραφος 4</w:t>
      </w:r>
      <w:r w:rsidR="00151D7C" w:rsidRPr="00B44EC5">
        <w:rPr>
          <w:rFonts w:ascii="Calibri" w:hAnsi="Calibri" w:cs="Calibri"/>
        </w:rPr>
        <w:t>,</w:t>
      </w:r>
      <w:r w:rsidRPr="00B44EC5">
        <w:rPr>
          <w:rFonts w:ascii="Calibri" w:hAnsi="Calibri" w:cs="Calibri"/>
        </w:rPr>
        <w:t xml:space="preserve"> του ν.4727/2020, όπως προβλέπει το άρθρο 13</w:t>
      </w:r>
      <w:r w:rsidR="00151D7C" w:rsidRPr="00B44EC5">
        <w:rPr>
          <w:rFonts w:ascii="Calibri" w:hAnsi="Calibri" w:cs="Calibri"/>
        </w:rPr>
        <w:t>,</w:t>
      </w:r>
      <w:r w:rsidRPr="00B44EC5">
        <w:rPr>
          <w:rFonts w:ascii="Calibri" w:hAnsi="Calibri" w:cs="Calibri"/>
        </w:rPr>
        <w:t xml:space="preserve"> παράγραφος 1</w:t>
      </w:r>
      <w:r w:rsidR="00151D7C" w:rsidRPr="00B44EC5">
        <w:rPr>
          <w:rFonts w:ascii="Calibri" w:hAnsi="Calibri" w:cs="Calibri"/>
        </w:rPr>
        <w:t>,</w:t>
      </w:r>
      <w:r w:rsidRPr="00B44EC5">
        <w:rPr>
          <w:rFonts w:ascii="Calibri" w:hAnsi="Calibri" w:cs="Calibri"/>
        </w:rPr>
        <w:t xml:space="preserve"> του σχεδίου νόμου. Άλλωστε και αυτό, το επεξήγησε κι ο κύριος Υπουργός. </w:t>
      </w:r>
    </w:p>
    <w:p w14:paraId="073561A9"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Αναφέρω επίσης σχετικά με τα άρθρα 32 και 36 του σχεδίου νόμου που αφορούν αντίστοιχα την υποβολή ψηφιακού αντιγράφου δελτίου ταυτότητας σε φορείς του ιδιωτικού τομέα και τη διεύρυνση των αδικημάτων για τα οποία επιτρέπεται η χρήση συστημάτων επιτήρησης με τη λήψη ή καταγραφή ήχου και εικόνας, ότι κι ο Συνήγορος του Πολίτη και η Αρχή Προστασίας Δεδομένων Προσωπικού Χαρακτήρα ανέφεραν ότι οι διατάξεις αυτές είναι απόλυτα συμβατές με τις γνωμοδοτήσεις τους και εν γένει τη σχετική νομοθεσία. </w:t>
      </w:r>
    </w:p>
    <w:p w14:paraId="25F0345D"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Κυρίες και κύριοι συνάδελφοι, όλοι μας αναγνωρίζουμε το σοβαρό πρόβλημα που μαστίζει τη χώρα μας με τα τροχαία. Το προκείμενο σχέδιο νόμου θα συμβάλλει με επάρκεια στο μέτρο που του αναλογεί και στα προβλήματα που φιλοδοξεί να αντιμετωπίσει. Δεν φιλοδοξεί να καταπολεμήσει από μόνο του τη μάστιγα των τροχαίων. Πώς θα μπορούσε άλλωστε. Ο σκοπός του είναι αυτός ακριβώς που περιγράφεται στο άρθρο 1 και στην πρόκληση αυτή με βεβαιότητα θα ανταποκριθεί. Γι’ αυτό σας καλώ να τον υπερψηφίσουμε.</w:t>
      </w:r>
    </w:p>
    <w:p w14:paraId="0B158E75" w14:textId="5427A636"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ΑΝΑΣΤΑΣΙΟΣ ΜΠΑΡΤΖΩΚΑΣ (Πρ</w:t>
      </w:r>
      <w:r w:rsidR="00D37E24" w:rsidRPr="00B44EC5">
        <w:rPr>
          <w:rFonts w:ascii="Calibri" w:hAnsi="Calibri" w:cs="Calibri"/>
          <w:b/>
          <w:bCs/>
        </w:rPr>
        <w:t>ο</w:t>
      </w:r>
      <w:r w:rsidRPr="00B44EC5">
        <w:rPr>
          <w:rFonts w:ascii="Calibri" w:hAnsi="Calibri" w:cs="Calibri"/>
          <w:b/>
          <w:bCs/>
        </w:rPr>
        <w:t>εδρ</w:t>
      </w:r>
      <w:r w:rsidR="00D37E24" w:rsidRPr="00B44EC5">
        <w:rPr>
          <w:rFonts w:ascii="Calibri" w:hAnsi="Calibri" w:cs="Calibri"/>
          <w:b/>
          <w:bCs/>
        </w:rPr>
        <w:t>εύων</w:t>
      </w:r>
      <w:r w:rsidRPr="00B44EC5">
        <w:rPr>
          <w:rFonts w:ascii="Calibri" w:hAnsi="Calibri" w:cs="Calibri"/>
          <w:b/>
          <w:bCs/>
        </w:rPr>
        <w:t xml:space="preserve"> τ</w:t>
      </w:r>
      <w:r w:rsidR="00D37E24" w:rsidRPr="00B44EC5">
        <w:rPr>
          <w:rFonts w:ascii="Calibri" w:hAnsi="Calibri" w:cs="Calibri"/>
          <w:b/>
          <w:bCs/>
        </w:rPr>
        <w:t>ων</w:t>
      </w:r>
      <w:r w:rsidRPr="00B44EC5">
        <w:rPr>
          <w:rFonts w:ascii="Calibri" w:hAnsi="Calibri" w:cs="Calibri"/>
          <w:b/>
          <w:bCs/>
        </w:rPr>
        <w:t xml:space="preserve"> Επιτροπ</w:t>
      </w:r>
      <w:r w:rsidR="00D37E24" w:rsidRPr="00B44EC5">
        <w:rPr>
          <w:rFonts w:ascii="Calibri" w:hAnsi="Calibri" w:cs="Calibri"/>
          <w:b/>
          <w:bCs/>
        </w:rPr>
        <w:t>ών</w:t>
      </w:r>
      <w:r w:rsidRPr="00B44EC5">
        <w:rPr>
          <w:rFonts w:ascii="Calibri" w:hAnsi="Calibri" w:cs="Calibri"/>
          <w:b/>
          <w:bCs/>
        </w:rPr>
        <w:t xml:space="preserve">): </w:t>
      </w:r>
      <w:r w:rsidRPr="00B44EC5">
        <w:rPr>
          <w:rFonts w:ascii="Calibri" w:hAnsi="Calibri" w:cs="Calibri"/>
        </w:rPr>
        <w:t>Τον λόγο έχει ο Εισηγητή της Μειοψηφίας, ο κ. Απόστολος Πάνας.</w:t>
      </w:r>
    </w:p>
    <w:p w14:paraId="5506DA98"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 xml:space="preserve">ΑΠΟΣΤΟΛΟΣ ΠΑΝΑΣ (Εισηγητής Μειοψηφίας): </w:t>
      </w:r>
      <w:r w:rsidRPr="00B44EC5">
        <w:rPr>
          <w:rFonts w:ascii="Calibri" w:hAnsi="Calibri" w:cs="Calibri"/>
        </w:rPr>
        <w:t xml:space="preserve">Κυρίες και κύριοι συνάδελφοι, στη σημερινή συνεδρίαση συνεχίζουμε την β’ ανάγνωση του σχεδίου νόμου, ενός νομοσχεδίου που εντάσσεται στο ευρύτερο πλαίσιο ψηφιακού εκσυγχρονισμού των υπηρεσιών που σχετίζονται με την οδική κίνηση, την καταγραφή δεδομένων και την παρακολούθηση παραβάσεων. Πρόκειται για ένα πεδίο όπου η τεχνολογία μπορεί να συμβάλει ουσιαστικά, υπό την προϋπόθεση ότι οι ψηφιακές υποδομές σχετίζονται με την τεχνική πληρότητα, με τη σαφήνεια και τη διαλειτουργικότητα. </w:t>
      </w:r>
    </w:p>
    <w:p w14:paraId="02FCECFD"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Κατά τη διάρκεια των συνεδριάσεων των Επιτροπών, και ειδικότερα στη συζήτηση κατ’ άρθρον καταθέσαμε πλήρως ένα πλήθος τεχνικών παρατηρήσεων και προτάσεων για τη βελτίωση του σχεδίου νόμου. Στόχος μας ήταν και είναι η διασφάλιση ότι οι διατάξεις συνοδεύονται από επαρκή τεχνικά πρότυπα, υπηρεσιακές προδιαγραφές, διαδικασίες ποιοτικού ελέγχου και σαφή οριοθέτηση αρμοδιοτήτων. Οι παρεμβάσεις μας επικεντρώθηκαν κυρίως σε ζητήματα διαλειτουργικότητας, προστασίας δεδομένων, ενιαίων προτύπων καταγραφής, θεσμικής εποπτείας και επιχειρησιακής συνέχειας. </w:t>
      </w:r>
    </w:p>
    <w:p w14:paraId="3C1C4B60"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Ένα από τα βασικά στοιχεία του νομοσχεδίου αφορά το ψηφιακό σύστημα παρακολούθησης της οδικής ασφάλειας. Η συγκέντρωση λοιπών δεδομένων από πολλούς φορείς, στην ΕΛΑΣ, την Τροχαία, το Υπουργείο Μεταφορών, τους ΟΤΑ και άλλες υπηρεσίες, δημιουργεί ένα σύνθετο περιβάλλον διαχείρισης της πληροφορίας. Συζητήσεις θέσαμε την ανάγκη τυποποίησης των δομών δεδομένων, διασφάλισης της συμβατότητας μεταξύ των πηγών και καθιέρωσης ενιαίου μοντέλου δεδομένων που θα υποστηρίζει στατιστικές αναλύσεις. Ιδιαίτερη έμφαση δόθηκε επίσης και στις τεχνικές προδιαγραφές των συστημάτων ελέγχων κυκλοφορίας, κάμερες, αισθητήρες και αυτόματες συσκευές καταγραφής παραβιάσεων. Προτάθηκε από εμάς αυστηρός έλεγχος, περιορισμός βιομετρικής ταυτοποίησης, σαφή όρια και δημοσιοποίηση των στοιχείων και την ενίσχυση των θεσμικών εγγυήσεων. </w:t>
      </w:r>
    </w:p>
    <w:p w14:paraId="248474D3" w14:textId="62319DE1"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ώρα, η διαλειτουργικότητα για εμάς αποτελεί κεντρικό ζήτημα. Κάθε νέο υποσύστημα πρέπει να εντάσσεται σε ενιαία </w:t>
      </w:r>
      <w:r w:rsidR="00A41AE5" w:rsidRPr="00B44EC5">
        <w:rPr>
          <w:rFonts w:ascii="Calibri" w:hAnsi="Calibri" w:cs="Calibri"/>
        </w:rPr>
        <w:t>αρχή</w:t>
      </w:r>
      <w:r w:rsidRPr="00B44EC5">
        <w:rPr>
          <w:rFonts w:ascii="Calibri" w:hAnsi="Calibri" w:cs="Calibri"/>
        </w:rPr>
        <w:t xml:space="preserve"> διακυβέρνησης, με κοινά πρότυπα ασφάλειας, προσβασιμότητας και διαχείρισης. Προτάθηκε η εισαγωγή τεχνικής αναφοράς που θα καθορίζει τα μίνιμουμ </w:t>
      </w:r>
      <w:proofErr w:type="spellStart"/>
      <w:r w:rsidRPr="00B44EC5">
        <w:rPr>
          <w:rFonts w:ascii="Calibri" w:hAnsi="Calibri" w:cs="Calibri"/>
        </w:rPr>
        <w:t>στάνταρς</w:t>
      </w:r>
      <w:proofErr w:type="spellEnd"/>
      <w:r w:rsidRPr="00B44EC5">
        <w:rPr>
          <w:rFonts w:ascii="Calibri" w:hAnsi="Calibri" w:cs="Calibri"/>
        </w:rPr>
        <w:t xml:space="preserve"> για κάθε εφαρμογή και θα συνοδεύει τις εξουσιοδοτικές διατάξεις του νόμου. </w:t>
      </w:r>
    </w:p>
    <w:p w14:paraId="0882900F"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Κεντρικό επίσης θέμα του νομοσχεδίου είναι η διαχείριση των προσωπικών δεδομένων. Κάθε πληροφοριακό σύστημα πρέπει να διαθέτει ενσωματωμένους μηχανισμούς ασφάλειας, περιορισμούς πρόσβασης και ελέγχου, σύμφωνα με τις αρχές του </w:t>
      </w:r>
      <w:r w:rsidRPr="00B44EC5">
        <w:rPr>
          <w:rFonts w:ascii="Calibri" w:hAnsi="Calibri" w:cs="Calibri"/>
          <w:lang w:val="en-US"/>
        </w:rPr>
        <w:t>GDPR</w:t>
      </w:r>
      <w:r w:rsidRPr="00B44EC5">
        <w:rPr>
          <w:rFonts w:ascii="Calibri" w:hAnsi="Calibri" w:cs="Calibri"/>
        </w:rPr>
        <w:t xml:space="preserve"> και της ελαχιστοποίησης. Τα δεδομένα πρέπει να συλλέγονται αποκλειστικά για τους σκοπούς του κώδικα οδικής κυκλοφορίας, χωρίς χρήση για δημόσια τάξη, ασφάλεια, με σαφή περιορισμό μεταφοράς σε τρίτους και ανώτατο χρόνο διατήρησης. </w:t>
      </w:r>
    </w:p>
    <w:p w14:paraId="13DD34EB"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Επιπλέον, κατά την κατ’ άρθρον συζήτηση, επισημάνθηκε η ανάγκη τακτικών ελέγχων από ανεξάρτητη Αρχή, δημοσιοποίηση στατιστικών στοιχείων σε επίπεδο Δήμου για ενίσχυση της διαφάνειας και της λογοδοσίας και εισαγωγή μηχανισμών αναφοράς παρατυπιών καταγγελιών για τη συμμετοχή των πολιτών στη διαδικασία ελέγχου.</w:t>
      </w:r>
    </w:p>
    <w:p w14:paraId="4E9B2DB2"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Σημαντικά άρθρα, όπως το 27 και το 29, αναφέρονται σε κρίσεις, υποδομές, στις δορυφορικές επικοινωνίες, στα έργα διαστήματος, στις  στρατηγικές της κυβερνοασφάλειας.</w:t>
      </w:r>
    </w:p>
    <w:p w14:paraId="3234E918"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 Επισημάνθηκε η ανάγκη σαφούς καθορισμού αρμοδιοτήτων στελέχωσης τεχνικών προδιαγραφών και αιτήσεις αξιολόγησης με δημοσίευση στις εκθέσεις ελέγχου. </w:t>
      </w:r>
    </w:p>
    <w:p w14:paraId="32DF18FC"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Παράλληλα, τα άρθρα 30-32, αφορούν ευαίσθητους φορείς, όπως τα ΙΚΥ και ιδιωτικοί φορείς που εδώ είχαμε την πλήρη αντίθεσή μας με τον τρόπο που κατεβαίνει.</w:t>
      </w:r>
    </w:p>
    <w:p w14:paraId="33CE382A"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 Σε άλλα άρθρα, όπως το 36, 39, αφορούν την παρακολούθηση δημοσίων χώρων και φυσικά την ψηφιακή διαχείριση </w:t>
      </w:r>
      <w:proofErr w:type="spellStart"/>
      <w:r w:rsidRPr="00B44EC5">
        <w:rPr>
          <w:rStyle w:val="ac"/>
          <w:rFonts w:ascii="Calibri" w:hAnsi="Calibri" w:cs="Calibri"/>
          <w:b w:val="0"/>
          <w:bCs w:val="0"/>
        </w:rPr>
        <w:t>γεοχωρικών</w:t>
      </w:r>
      <w:proofErr w:type="spellEnd"/>
      <w:r w:rsidRPr="00B44EC5">
        <w:rPr>
          <w:rStyle w:val="ac"/>
          <w:rFonts w:ascii="Calibri" w:hAnsi="Calibri" w:cs="Calibri"/>
          <w:b w:val="0"/>
          <w:bCs w:val="0"/>
        </w:rPr>
        <w:t xml:space="preserve"> δεδομένων. </w:t>
      </w:r>
    </w:p>
    <w:p w14:paraId="094D7B14"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Η πρόταση  η οποία καταθέσαμε στην προηγούμενη επιτροπή για βελτίωση δεν είναι </w:t>
      </w:r>
      <w:proofErr w:type="spellStart"/>
      <w:r w:rsidRPr="00B44EC5">
        <w:rPr>
          <w:rStyle w:val="ac"/>
          <w:rFonts w:ascii="Calibri" w:hAnsi="Calibri" w:cs="Calibri"/>
          <w:b w:val="0"/>
          <w:bCs w:val="0"/>
        </w:rPr>
        <w:t>τεχνοφοβία</w:t>
      </w:r>
      <w:proofErr w:type="spellEnd"/>
      <w:r w:rsidRPr="00B44EC5">
        <w:rPr>
          <w:rStyle w:val="ac"/>
          <w:rFonts w:ascii="Calibri" w:hAnsi="Calibri" w:cs="Calibri"/>
          <w:b w:val="0"/>
          <w:bCs w:val="0"/>
        </w:rPr>
        <w:t xml:space="preserve"> ούτε άρνηση του ψηφιακού μετασχηματισμού. Στόχος μας είναι το συγκεκριμένο νομοσχέδιο να ενισχυθεί και να προάγει την καινοτομία, τη διαφάνεια, τη λογοδοσία και την αποτελεσματικότητα. Φυσικά όμως με ισχυρές δικλείδες ασφαλείας, χωρίς κενά ή θολά σημεία, μέσα από σαφή πλαίσια, διαδικασίες ελέγχου και θεσμικές εγγυήσεις, οι οποίες θα επιδιώκουν την ορθή λειτουργία των ψηφιακών υποδομών και την προστασία των δικαιωμάτων των πολιτών. </w:t>
      </w:r>
    </w:p>
    <w:p w14:paraId="7C775D3E"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Συνολικά λοιπόν, η επιτυχία του εγχειρήματος θα εξαρτηθεί από την τεχνική πληρότητα των υλοποιήσεων, τη συνέπεια και διαλειτουργικότητα των δεδομένων, την ασφάλεια των υποδομών και τη μακροχρόνια επιχειρησιακή υποστήριξη και εποπτεία.</w:t>
      </w:r>
    </w:p>
    <w:p w14:paraId="0A410F75"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Κυρίες και κύριοι συνάδελφοι, η θέση μας παραμένει σταθερή. Στηρίζουμε την ανάγκη εκσυγχρονισμού και ψηφιακής αναβάθμισης, όμως η ορθή νομοθέτηση απαιτεί συγκεκριμένες εγγυήσεις.</w:t>
      </w:r>
    </w:p>
    <w:p w14:paraId="7CFABFC3"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 Καταθέσαμε ολοκληρωμένες προτάσεις, τεκμηριωμένες και εφικτές, που θα μπορούσαν να ενισχύσουν σημαντικά την αποτελεσματικότητα και την ασφάλεια του συστήματος. </w:t>
      </w:r>
    </w:p>
    <w:p w14:paraId="3A9B87E3" w14:textId="71710901"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Με βάση τα παραπάνω και επειδή αρκετές κρίσιμες παρατηρήσεις νομίζω ότι είναι πολύ σημαντικές</w:t>
      </w:r>
      <w:r w:rsidR="00F55FA5" w:rsidRPr="00B44EC5">
        <w:rPr>
          <w:rStyle w:val="ac"/>
          <w:rFonts w:ascii="Calibri" w:hAnsi="Calibri" w:cs="Calibri"/>
          <w:b w:val="0"/>
          <w:bCs w:val="0"/>
        </w:rPr>
        <w:t>,</w:t>
      </w:r>
      <w:r w:rsidRPr="00B44EC5">
        <w:rPr>
          <w:rStyle w:val="ac"/>
          <w:rFonts w:ascii="Calibri" w:hAnsi="Calibri" w:cs="Calibri"/>
          <w:b w:val="0"/>
          <w:bCs w:val="0"/>
        </w:rPr>
        <w:t xml:space="preserve"> </w:t>
      </w:r>
      <w:r w:rsidR="00F55FA5" w:rsidRPr="00B44EC5">
        <w:rPr>
          <w:rStyle w:val="ac"/>
          <w:rFonts w:ascii="Calibri" w:hAnsi="Calibri" w:cs="Calibri"/>
          <w:b w:val="0"/>
          <w:bCs w:val="0"/>
        </w:rPr>
        <w:t>π</w:t>
      </w:r>
      <w:r w:rsidRPr="00B44EC5">
        <w:rPr>
          <w:rStyle w:val="ac"/>
          <w:rFonts w:ascii="Calibri" w:hAnsi="Calibri" w:cs="Calibri"/>
          <w:b w:val="0"/>
          <w:bCs w:val="0"/>
        </w:rPr>
        <w:t>εριμένουμε μέχρι και το τέλος του νομοσχεδίου, να υπάρξουν κάποιες τεχνικές αλλαγές, οι οποίες θα αφορούν την καλύτερη σαφήνεια και τη θεσμική αιτιολόγηση του νομοθετήματος.</w:t>
      </w:r>
    </w:p>
    <w:p w14:paraId="7BB8E69A" w14:textId="18736294"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 Στόχος μας, παραμένει ένα νομοθετικό πλαίσιο που θα ενισχύει την οδική ασφάλεια, θα διασφαλίζει τα προσωπικά δεδομένα, θα τηρεί τα διεθνή και ευρωπαϊκά πρότυπα κυβερνοασφάλειας και θα λειτουργεί πάνω απ’ όλα με απόλυτη διαφάνεια. </w:t>
      </w:r>
    </w:p>
    <w:p w14:paraId="7F73ABA9" w14:textId="44958FCE"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rPr>
        <w:t>ΑΝΑΣΤΑΣΙΟΣ ΜΠΑΡΤΖΩΚΑΣ</w:t>
      </w:r>
      <w:r w:rsidR="00C135DD" w:rsidRPr="00B44EC5">
        <w:rPr>
          <w:rStyle w:val="ac"/>
          <w:rFonts w:ascii="Calibri" w:hAnsi="Calibri" w:cs="Calibri"/>
        </w:rPr>
        <w:t xml:space="preserve"> </w:t>
      </w:r>
      <w:r w:rsidRPr="00B44EC5">
        <w:rPr>
          <w:rStyle w:val="ac"/>
          <w:rFonts w:ascii="Calibri" w:hAnsi="Calibri" w:cs="Calibri"/>
        </w:rPr>
        <w:t>(Προεδρεύων των Επιτροπών):</w:t>
      </w:r>
      <w:r w:rsidRPr="00B44EC5">
        <w:rPr>
          <w:rStyle w:val="ac"/>
          <w:rFonts w:ascii="Calibri" w:hAnsi="Calibri" w:cs="Calibri"/>
          <w:b w:val="0"/>
          <w:bCs w:val="0"/>
        </w:rPr>
        <w:t xml:space="preserve"> </w:t>
      </w:r>
      <w:r w:rsidR="00F55FA5" w:rsidRPr="00B44EC5">
        <w:rPr>
          <w:rStyle w:val="ac"/>
          <w:rFonts w:ascii="Calibri" w:hAnsi="Calibri" w:cs="Calibri"/>
          <w:b w:val="0"/>
          <w:bCs w:val="0"/>
        </w:rPr>
        <w:t>Π</w:t>
      </w:r>
      <w:r w:rsidRPr="00B44EC5">
        <w:rPr>
          <w:rStyle w:val="ac"/>
          <w:rFonts w:ascii="Calibri" w:hAnsi="Calibri" w:cs="Calibri"/>
          <w:b w:val="0"/>
          <w:bCs w:val="0"/>
        </w:rPr>
        <w:t>ερνάμε στην Ειδική Αγορήτρια του ΣΥΡΙΖΑ</w:t>
      </w:r>
      <w:r w:rsidR="00F55FA5" w:rsidRPr="00B44EC5">
        <w:rPr>
          <w:rStyle w:val="ac"/>
          <w:rFonts w:ascii="Calibri" w:hAnsi="Calibri" w:cs="Calibri"/>
          <w:b w:val="0"/>
          <w:bCs w:val="0"/>
        </w:rPr>
        <w:t>, την κ. Τσαπανίδου.</w:t>
      </w:r>
    </w:p>
    <w:p w14:paraId="33A332A4" w14:textId="6C953ACD"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rPr>
        <w:t>ΠΑΡΘΕΝΑ(ΠΟΠΗ) ΤΣΑΠΑΝΙΔΟΥ</w:t>
      </w:r>
      <w:r w:rsidR="00C135DD" w:rsidRPr="00B44EC5">
        <w:rPr>
          <w:rStyle w:val="ac"/>
          <w:rFonts w:ascii="Calibri" w:hAnsi="Calibri" w:cs="Calibri"/>
        </w:rPr>
        <w:t xml:space="preserve"> </w:t>
      </w:r>
      <w:r w:rsidRPr="00B44EC5">
        <w:rPr>
          <w:rStyle w:val="ac"/>
          <w:rFonts w:ascii="Calibri" w:hAnsi="Calibri" w:cs="Calibri"/>
        </w:rPr>
        <w:t>(Ειδική Αγορήτρια της Κ.Ο. «ΣΥΝΑΣΠΙΣΜΟΣ ΡΙΖΟΣΠΑΣΤΙΚΗΣ ΑΡΙΣΤΕΡΑΣ-ΠΡΟΟΔΕΥΤΙΚΗ ΣΥΜΜΑΧΙΑ»):</w:t>
      </w:r>
      <w:r w:rsidRPr="00B44EC5">
        <w:rPr>
          <w:rStyle w:val="ac"/>
          <w:rFonts w:ascii="Calibri" w:hAnsi="Calibri" w:cs="Calibri"/>
          <w:b w:val="0"/>
          <w:bCs w:val="0"/>
        </w:rPr>
        <w:t xml:space="preserve"> Θέλω να σας πω και να ζητήσω και συγνώμη για τη μικρή καθυστέρηση, διότι μου πήρε μία ώρα και σαράντα λεπτά να κατέβω από την Κηφισιά γιατί εδώ, διότι είχε ένα τροχαίο ατύχημα στην Κηφισιάς. Στην Κηφισιάς, κάτω στην Αλεξάνδρας-Κηφισιάς γωνία σχεδόν. Φαντάζομαι τώρα με τις κάμερες όλα αυτά θα  εκλείψουν.</w:t>
      </w:r>
    </w:p>
    <w:p w14:paraId="16DA93C0"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Ελπίζω να είναι καλά κατ’ αρχάς ο άνθρωπος που τραυματίστηκε.</w:t>
      </w:r>
    </w:p>
    <w:p w14:paraId="5A62DBE1"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 Δεύτερον, το κυκλοφοριακό στην Αθήνα είναι ένα τεράστιο πρόβλημα, που ας το αφήσουμε, το συζητάμε άλλη φορά. </w:t>
      </w:r>
    </w:p>
    <w:p w14:paraId="1D9A2A3F"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Πάντως βρισκόμαστε εδώ στο τέλος της επεξεργασίας ενός νομοσχεδίου που κατά τη διάρκεια των συνεδριάσεων φάνηκε ξεκάθαρα ότι είναι γεμάτο θεσμικά κενά, ασάφειες και νομικές αδυναμίες.</w:t>
      </w:r>
    </w:p>
    <w:p w14:paraId="3E536EC1"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 Εσείς μιλήσατε για νομοτεχνικές βελτιώσεις. Εμείς λέμε να τις δούμε, να είναι ουσιαστικές όμως και όχι απλώς διορθώσεις στη διατύπωση. </w:t>
      </w:r>
    </w:p>
    <w:p w14:paraId="21CCC0FA"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Από την πρώτη στιγμή επισημάναμε προβλήματα, βασιστήκαμε σε πραγματικά δεδομένα, σε θεσμικά επιχειρήματα, σε τεκμηρίωση, τα οποία, όχι μόνο εμείς ως κόμμα, όχι μόνο  ολόκληρη η Αντιπολίτευση τα έφερε, αλλά τα κατέθεσαν και οι Φορείς, με συγκεκριμένες προτάσεις. </w:t>
      </w:r>
    </w:p>
    <w:p w14:paraId="4713E8A6"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Σήμερα λοιπόν καλούμαστε να κρίνουμε ένα κείμενο που παραμένει «θολό» ως προς το εύρος της εφαρμογής του, τις τεχνικές του προδιαγραφές, τις εγγυήσεις που προσφέρει, τις συνέπειές του για την καθημερινότητα εκατομμυρίων πολιτών και κυρίως, παραμένει «θολό» ως προς τη θεσμική διαδικασία, μέσω της οποίας προέκυψε.</w:t>
      </w:r>
    </w:p>
    <w:p w14:paraId="61D0FA20"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 xml:space="preserve"> Δηλαδή δεν μπορεί κανείς να μιλά για ψηφιακή διακυβέρνηση και τεχνολογική πρόοδο όταν παραλείπει τα απολύτως στοιχειώδη, όταν οι ανεξάρτητες αρχές, το λέμε κάθε φορά, σε κάθε νομοσχέδιο που συζητάμε. Δυστυχώς δεν βελτιώνεται καθόλου η κατάσταση και συνεχίζουμε να το επαναλαμβάνουμε δυστυχώς.</w:t>
      </w:r>
    </w:p>
    <w:p w14:paraId="291884F4" w14:textId="77777777" w:rsidR="000355ED" w:rsidRPr="00B44EC5" w:rsidRDefault="000355ED" w:rsidP="00B44EC5">
      <w:pPr>
        <w:spacing w:line="276" w:lineRule="auto"/>
        <w:ind w:firstLine="720"/>
        <w:contextualSpacing/>
        <w:jc w:val="both"/>
        <w:rPr>
          <w:rStyle w:val="ac"/>
          <w:rFonts w:ascii="Calibri" w:hAnsi="Calibri" w:cs="Calibri"/>
          <w:b w:val="0"/>
          <w:bCs w:val="0"/>
        </w:rPr>
      </w:pPr>
      <w:r w:rsidRPr="00B44EC5">
        <w:rPr>
          <w:rStyle w:val="ac"/>
          <w:rFonts w:ascii="Calibri" w:hAnsi="Calibri" w:cs="Calibri"/>
          <w:b w:val="0"/>
          <w:bCs w:val="0"/>
        </w:rPr>
        <w:t>Οι ανεξάρτητες αρχές λοιπόν είπαν, δεν είχαν καθόλου χρόνο, δεν είχαν τον απαιτούμενο χρόνο, δεν είχαν πλήρη ενημέρωση για να διαδραματίσουν το σοβαρό ρόλο που πρέπει πριν από τη νομοθέτηση.</w:t>
      </w:r>
    </w:p>
    <w:p w14:paraId="5D10923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Η Αρχή Προστασίας Δεδομένων Προσωπικού Χαρακτήρα είπε ευθέως ότι δεν πρόλαβε να εκδώσει ολοκληρωμένη γνώμη. Το αναγνωρίσατε κι εσείς. Δεν είναι, ωστόσο, αυτό μία μικρή διαδικαστική αστοχία, είναι υποτίμηση του Θεσμού που έχει την ευθύνη να διασφαλίζει τα ψηφιακά δικαιώματα των πολιτών κ στο νομοσχέδιο που αφορά σε τεχνολογίες επιτήρησης, η Αρχή δεν είναι «ένας ακόμα φορέας», είναι ο κεντρικός θεσμικός πυλώνας. </w:t>
      </w:r>
    </w:p>
    <w:p w14:paraId="5FC5474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ην ίδια στιγμή και η Εθνική Επιτροπή για τα Δικαιώματα του Ανθρώπου είπε ότι «δεν είχε ουσιαστικό ρόλο στην κατάρτιση του νομοσχεδίου». </w:t>
      </w:r>
    </w:p>
    <w:p w14:paraId="2E4B6035"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Ακούστηκε, επίσης, στην ακρόαση ότι «μιλάμε για ένα κείμενο που εισάγει - όπως και συμβαίνει - συστήματα μαζικής καταγραφής στο δημόσιο χώρο». Άρα, η έλλειψη διαβούλευσης δεν είναι μια απλή παράλειψη, είναι μια σοβαρή θεσμική έλλειψη. Όταν φέρνουμε τεχνολογίες επιτήρησης και, ειδικά, όταν εμπλέκεται και η Τεχνητή Νοημοσύνη, νομίζω ότι δε μπορούμε να νομοθετούμε, χωρίς να έχουμε εντάξει από την αρχή στη διαδικασία όλα τα όργανα, τα οποία είναι αρμόδια να προστατεύσουν τα δικαιώματα του ανθρώπου. </w:t>
      </w:r>
    </w:p>
    <w:p w14:paraId="1CB691B2"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Κατά τη συζήτηση ακούσαμε πολλές φορές ότι «η τεχνολογία είναι εδώ» και ότι «θα σώζει ζωές». Φυσικά και συμφωνούμε στην ανάγκη αξιοποίησης της τεχνολογίας, όμως, θέλουμε σύγχρονα εργαλεία, αποτελεσματικές λύσεις, πραγματική προστασία του πολίτη και λιγότερα τροχαία. Δε δεχόμαστε, όμως, ένα σύστημα, το οποίο λειτουργεί, μυστηριωδώς, σαν ένα «μαύρο κουτί», το οποίο καταγράφει, επεξεργάζεται, χωρίς να υπάρχουν θεσμικές εγγυήσεις επαρκείς για αυτό, βασίζεται σε αδιαφανείς αλγόριθμους, υποβαθμίζει την ανθρώπινη κρίση σε μια τυπική επικύρωση αποφάσεων που έχουν ήδη ληφθεί ψηφιακά. </w:t>
      </w:r>
    </w:p>
    <w:p w14:paraId="2300153C"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Οι τεχνολογίες που εισάγετε, δηλαδή, οι κάμερες, οι αλγόριθμοι, οι αισθητήρες, αυτά τα λογισμικά αυτόματης αναγνώρισης παραβάσεων ή </w:t>
      </w:r>
      <w:proofErr w:type="spellStart"/>
      <w:r w:rsidRPr="00B44EC5">
        <w:rPr>
          <w:rFonts w:ascii="Calibri" w:hAnsi="Calibri" w:cs="Calibri"/>
        </w:rPr>
        <w:t>δυσλειτουργικότητας</w:t>
      </w:r>
      <w:proofErr w:type="spellEnd"/>
      <w:r w:rsidRPr="00B44EC5">
        <w:rPr>
          <w:rFonts w:ascii="Calibri" w:hAnsi="Calibri" w:cs="Calibri"/>
        </w:rPr>
        <w:t xml:space="preserve"> με άλλα μητρώα συνθέτουν μια εκτεταμένη ψηφιακή υποδομή, σαν ένα νέο οικοσύστημα παρατήρησης, επιτήρησης στον δρόμο και το ερώτημα είναι πάρα πολύ απλό και νομίζω ότι θα το έχει κι ο καθένας που μας παρακολουθεί: Ποιος το σχεδίαζε αυτό το σύστημα; Ποιος το ελέγχει; Ποιος θέτει τα όρια, για να μην καταλήξουμε σε μία αχαρτογράφητα ζώνη παρακολούθησης, μπροστά στην οποία το </w:t>
      </w:r>
      <w:r w:rsidRPr="00B44EC5">
        <w:rPr>
          <w:rFonts w:ascii="Calibri" w:hAnsi="Calibri" w:cs="Calibri"/>
          <w:lang w:val="en-US"/>
        </w:rPr>
        <w:t>Predator</w:t>
      </w:r>
      <w:r w:rsidRPr="00B44EC5">
        <w:rPr>
          <w:rFonts w:ascii="Calibri" w:hAnsi="Calibri" w:cs="Calibri"/>
        </w:rPr>
        <w:t xml:space="preserve"> θα μοιάζει με αστείο; </w:t>
      </w:r>
    </w:p>
    <w:p w14:paraId="553B61C8"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Ο σκοπός λοιπόν θα πρέπει να είναι η οδική ασφάλεια και η ψηφιακή της ενίσχυση και όχι κάποια σκοτεινά σχέδια, τα οποία στο μέλλον μπορεί να βάλει σε εφαρμογή οποιοσδήποτε ενδιαφέρεται να το κάνει. Του δίνετε, δηλαδή, «τα όπλα» αυτή τη στιγμή, με το νομοσχέδιο που κατεβάζετε. Ο σκοπός, λοιπόν, όσο θετικός κι αν είναι, δε νομιμοποιεί την έλλειψη σαφών ορίων και κανόνων, ούτε καταργεί την Αρχή της Αναλογικότητας, δηλαδή ότι πρέπει να αναδεικνύεται, να αποδεικνύεται, πως ο ίδιος στόχος δε μπορεί να επιτευχθεί με ηπιότερα μέσα και εδώ βρίσκεται και η καρδιά του προβλήματος. </w:t>
      </w:r>
    </w:p>
    <w:p w14:paraId="62231E54"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Αυτό το νομοσχέδιο μεταθέτει, σχεδόν, όλες τις κρίσιμες αποφάσεις στο μέλλον. Με Υπουργικές Αποφάσεις θα καθοριστούν οι τεχνικές προδιαγραφές, με κανονιστικές πράξεις θα οριστούν οι εγγυήσεις ασφαλείας, με πρωτόκολλα συνεργασίας θα ξεκαθαριστούν οι ρόλοι των από κοινού υπευθύνων επεξεργασίας. </w:t>
      </w:r>
    </w:p>
    <w:p w14:paraId="784F7333"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Με λίγα λόγια, τι μας ζητάτε, κ. Υπουργέ; «Να ψηφίσουμε ένα γενικό περίγραμμα ψηφιακής επιτήρησης στο δρόμο και να ζήσουμε με την ελπίδα ότι στο μέλλον όλες οι ασάφειες θα λειτουργήσουν και θα ρυθμιστούν με τον καλύτερο τρόπο». </w:t>
      </w:r>
    </w:p>
    <w:p w14:paraId="1B0360F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Όμως, όπως κρίνεται στις λεπτομέρειες η θεσμική προστασία, εκεί στις ίδιες λεπτομέρειες κρύβεται και η δυνατότητα καταστρατήγησης τους. Π.χ. ακούσαμε εδώ ότι το σύστημα δε θα κάνει αναγνώριση προσώπου. Τέλειο ως διαβεβαίωση. «Δε θα παρακολουθούμε» λέτε, «δε θα αναγνωρίζονται τα πρόσωπα». Η κάμερα, ωστόσο, μπορεί να το κάνει. Είναι δυνατόν, η νομοθέτηση να βασίζεται σε τέτοιου είδους διαβεβαιώσεις; </w:t>
      </w:r>
    </w:p>
    <w:p w14:paraId="6BAAC94D"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ρέπει να βγάλετε σαφείς ρυθμίσεις. Πρέπει να βγάλετε ρητές απαγορεύσεις και σε αυτό το κείμενο που συζητάμε και που φέρνουμε αύριο στην Ολομέλεια, δεν υπάρχει ούτε ρητή απαγόρευση χρήσης βιομετρικών εργαλείων, τεχνολογιών, ούτε αναφορά στο πώς διασφαλίζεται ότι ένα σύστημα με τέτοιες δυνατότητες δε θα τις ενεργοποιήσει ούτε τώρα ούτε στο μέλλον, δεν ορίζεται το πεδίο θέασης των καμερών, με τρόπο που να αποκλείεται η θέαση εισόδων κατοικιών, ξένων χωρών, χωρών που παραβιάζονται, δηλαδή, με την τοποθέτηση καμερών. Επίσης, δεν υπάρχουν υποχρεωτική τεχνικοί μηχανισμοί περιορισμένης επεξεργασίας, σαφές πλαίσιο λειτουργίας της Τεχνητής Νοημοσύνης, διαδικασία ανεξάρτητου ελέγχου των αλγορίθμων και των επιδόσεών τους. </w:t>
      </w:r>
    </w:p>
    <w:p w14:paraId="11F9815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ροβλέπεται, τυπικά, ότι ένας χειριστής θα βλέπει το υλικό. Στην πράξη, όμως, η κατηγοριοποίηση της παράβασης, η επιλογή του υλικού που φτάνει στο χειριστή, η απόφαση αν θα παραχθεί η πράξη βεβαίωσης, αν όλα αυτά θα έχουν προηγηθεί αυτόματα, είναι κάτι που μπορεί πολύ εύκολα να παρεξηγηθεί. Αν δεν ορίσουμε καθαρά, ακριβώς, πού παρεμβαίνει ο άνθρωπος, με ποιες αρμοδιότητες, ποια δικαιώματα να ακυρώνει ή να διορθώνει την απόφαση του αλγορίθμου, τότε η ανθρώπινη εποπτεία παραμένει τυπική. Αυτό είναι σε ευθεία σύγκρουση και με τις Αρχές του Ευρωπαϊκού Πλαισίου για την Τεχνητή Νοημοσύνη. </w:t>
      </w:r>
    </w:p>
    <w:p w14:paraId="2BE2BB19"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Επίσης, λείπει ένα ολοκληρωμένο πλαίσιο για την ασφάλεια των συστημάτων. Μιλάμε για δίκτυο καμερών, αισθητήρων, πλατφορμών, διαλειτουργικοτήτων με άλλες βάσεις δεδομένων.</w:t>
      </w:r>
    </w:p>
    <w:p w14:paraId="3560E622" w14:textId="77777777"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 xml:space="preserve">Αν αυτά παραβιαστούν, δεν κινδυνεύουν μόνο προσωπικά δεδομένα αλλά κλονίζεται και η αξιοπιστία της ίδιας της διαδικασίας βεβαίωσης. Περιμένετε να τα καλύψετε όλα αυτά όπως είπαμε και σε μελλοντικές υπουργικές αποφάσεις. Εμείς λέμε, ότι τα βασικά τεχνικά, τα οργανωτικά μέτρα, η κρυπτογράφηση, η αυθεντικοποίηση, ο περιορισμός της πρόσβασης, η προστασία φυσικών εγκαταστάσεων πρέπει να κατοχυρωθούν και πρέπει να κατοχυρώνονται σε επίπεδο νόμου. </w:t>
      </w:r>
    </w:p>
    <w:p w14:paraId="61698283" w14:textId="77777777"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Ένα άλλο σημείο που μένει ανεπαρκώς ρυθμισμένο, η διαλειτουργικότητα και η στατιστική ανάλυση και εδώ το υποσύστημα στατιστικής επεξεργασίας δεν έχει σαφώς ορισμένο σκοπό, διάρκεια τήρησης δεδομένων, κατηγορίες δεδομένων που χρησιμοποιούνται. Δημιουργείται μια εύλογη απορία, αν μπορεί κάποιος να τα χρησιμοποιήσει για δευτερογενείς σκοπούς, αν ξεφεύγουν δηλαδή οι σκοποί που κάποιος μπορεί να χρησιμοποιήσει τα δεδομένα αυτά στο μέλλον από αυτά που ορίζει ο νόμος. Το  ίδιο ισχύει και για τη διαχείριση εταιρικών οχημάτων και εδώ χρειάζεται όπως είπαμε και στις άλλες συνεδριάσεις σαφής πρόβλεψη για να προστατεύονται τα προσωπικά δεδομένα των εργαζομένων. Υπάρχει ζήτημα με τις υφιστάμενες κάμερες. Το νομοσχέδιο επιτρέπει υπό προϋποθέσεις τη χρήση υλικού από ήδη εγκατεστημένα συστήματα σε λεωφορεία για παράδειγμα ή άλλες υποδομές και εδώ πρέπει να υπάρξει αυστηρός έλεγχος νομιμότητας πριν ενταχθούν στο νέο πλαίσιο, γιατί σε άλλη περίπτωση υπάρχει κίνδυνος να νομιμοποιηθούν εκ των υστέρων κάμερες που μπήκαν χωρίς επαρκή νομική βάση. Το έχουμε επισημάνει και εμείς και τα υπόλοιπα κόμματα και οι φορείς το ίδιο.</w:t>
      </w:r>
    </w:p>
    <w:p w14:paraId="27C0C577" w14:textId="77777777"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Επίσης, να προσθέσω την κοινωνική διάσταση. Δηλαδή, τον τρόπο επίδοσης των προστίμων, τις προθεσμίες, η πλήρως ψηφιακή διαδικασία για ενστάσεις και προσφυγές τα οποία δεν είναι καθόλου ουδέτερα θέματα. Η τριήμερη προθεσμία σας είπαμε, όταν ξεκινά μάλιστα και από την αποστολή σε ψηφιακή θυρίδα, δυσκολεύει πολύ και εξαιρεί με καθόλου δημοκρατικό τρόπο ανθρώπους που είναι ψηφιακά αναλφάβητοι είναι. Στην Ελλάδα έχουμε τις χειρότερες θέσεις στην Ευρώπη, δηλαδή τις καλύτερες στον ψηφιακό αναλφαβητισμό. Άρα αυτομάτως δυσκολεύετε πολύ, αποκλείετε τους ανθρώπους αυτούς. Αυτό είναι και θέμα κουλτούρας, είναι θέμα συμπεριφοράς. Δείτε το λίγο διαφορετικά.</w:t>
      </w:r>
    </w:p>
    <w:p w14:paraId="296432F5" w14:textId="6563D127"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Μιας και είπα για κουλτούρα και συμπεριφορά, η οδική ασφάλεια είναι όλα αυτά και πολλά περισσότερα. Είναι δηλαδή και κατάσταση στους δρόμους και επαρκείς έλεγχοι και μια δίκαιη προβλέψιμη εφαρμογή του νόμου και δεν είναι μόνο επιβολή προστίμων  τιμωρητικού χαρακτήρα, όπως πολύ συχνά κάνετε εσείς και στην προκειμένη περίπτωση επίσης κοιτάτε λοξά προς τα εκεί. Τα τροχαία δεν μειώνονται μόνο με την καταγραφή. Μειώνονται με εκπαίδευση από το σχολείο, με ευθύνη στην οδήγηση, με έργα υποδομής, με ενίσχυση των δήμων, με συνεχή αξιολόγηση των μέτρων και εδώ αντί για μια ολοκληρωμένη στρατηγική βλέπουμε δίκτυο καμερών και αλγόριθμους, τους οποίους παρουσιάζετε σχεδόν σαν μαγική λύση και βέβαια, δε μπορούμε να μιλάμε και για εθνικό σχεδιασμό οδικής ασφάλειας χωρίς να βλέπουμε τι κάνετε στους δήμους. Δηλαδή, τους ζητάτε να φροντίζουνε τους δρόμους, τα πεζοδρόμια, τις σχολικές διαδρομές, να κάνουν τοπικές παρεμβάσεις, αφαιρείτε όμως τα έσοδα από τα πρόστιμα των τροχαίων παραβάσεων τα οποία εισπράττανε μέχρι σήμερα. Κόβετε πόρους από εκείνους που πράγματι μπορούν να κάνουν και την πιο ουσιαστική δουλειά, σε καθημερινή τουλάχιστον δουλειά στο πεδίο και αυτό δεν είναι πολιτική οδικής ασφάλειας. Είναι μια μεταφορά βάρους στους ΟΤΑ, χωρίς την επαρκή στήριξη, χωρίς την κατάλληλη στήριξη. Επίσης αυτός ο κατακερματισμός</w:t>
      </w:r>
      <w:r w:rsidR="001172A6" w:rsidRPr="00B44EC5">
        <w:rPr>
          <w:rFonts w:ascii="Calibri" w:hAnsi="Calibri" w:cs="Calibri"/>
        </w:rPr>
        <w:t>,</w:t>
      </w:r>
      <w:r w:rsidRPr="00B44EC5">
        <w:rPr>
          <w:rFonts w:ascii="Calibri" w:hAnsi="Calibri" w:cs="Calibri"/>
        </w:rPr>
        <w:t xml:space="preserve"> ψηφίσατε το καλοκαίρι αυτό το νόμο, το σύγχρονο, τον κώδικα οδικής κυκλοφορίας, το διαφημίσατε ως ολοκληρωμένο, ως εκσυγχρονιστικό – και τι δεν είχατε πει τότε – και λίγους μήνες μετά, </w:t>
      </w:r>
      <w:r w:rsidR="001172A6" w:rsidRPr="00B44EC5">
        <w:rPr>
          <w:rFonts w:ascii="Calibri" w:hAnsi="Calibri" w:cs="Calibri"/>
        </w:rPr>
        <w:t xml:space="preserve">να </w:t>
      </w:r>
      <w:r w:rsidRPr="00B44EC5">
        <w:rPr>
          <w:rFonts w:ascii="Calibri" w:hAnsi="Calibri" w:cs="Calibri"/>
        </w:rPr>
        <w:t>ξανά ο κώδικας οδικής κυκλοφορίας στη ζωή μας με άλλη μορφή. Κατεβάζετε κομματάκια, κομματάκια, κομματάκια και προσπαθείτε να κάνετε ένα σούπερ τέλειο. Δεν γίνεται, γιατί τα μπαλώματα φαίνονται. Δεν μπορούμε να συνθέσουμε με πολλά μικρά κομμάτια ένα τέλειο ολόκληρο, όπως εύκολα καταλαβαίνει κανείς και αυτό ξέρετε δεν είναι καν στρατηγική. Είναι ένας διαρκής αυτοσχεδιασμός, τουλάχιστον αυτή την εικόνα δίνετε.</w:t>
      </w:r>
    </w:p>
    <w:p w14:paraId="0403BAD9" w14:textId="605BA2E1"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 xml:space="preserve">Στο ίδιο πνεύμα και η δημιουργία του </w:t>
      </w:r>
      <w:r w:rsidR="001172A6" w:rsidRPr="00B44EC5">
        <w:rPr>
          <w:rFonts w:ascii="Calibri" w:hAnsi="Calibri" w:cs="Calibri"/>
        </w:rPr>
        <w:t>«</w:t>
      </w:r>
      <w:r w:rsidRPr="00B44EC5">
        <w:rPr>
          <w:rFonts w:ascii="Calibri" w:hAnsi="Calibri" w:cs="Calibri"/>
        </w:rPr>
        <w:t>Οδυσσέα</w:t>
      </w:r>
      <w:r w:rsidR="001172A6" w:rsidRPr="00B44EC5">
        <w:rPr>
          <w:rFonts w:ascii="Calibri" w:hAnsi="Calibri" w:cs="Calibri"/>
        </w:rPr>
        <w:t>»</w:t>
      </w:r>
      <w:r w:rsidRPr="00B44EC5">
        <w:rPr>
          <w:rFonts w:ascii="Calibri" w:hAnsi="Calibri" w:cs="Calibri"/>
        </w:rPr>
        <w:t xml:space="preserve">, που την παρουσιάζετε ως μεγάλη τομή. Δεν είναι όμως από μόνη της μεταρρύθμιση. Χρειάζεται να αποδείξετε γιατί δεν αρκούν οι υπάρχουσες δομές, ποια κενά καλύπτονται, πώς διασφαλίζεται η διαφάνεια, πώς στελεχώνεται, ποιες διαδικασίες υπάρχουν για τον έλεγχο και για την επιλογή. Δεν έχουμε τίποτα από αυτά στο συγκεκριμένο νόμο. Έχουμε μια σειρά αναθέσεων στο πρόσωπο σας, αρμοδιότητες του Υπουργού, ασαφής οργάνωση ενός φορέα με κρίσιμο ρόλο στη διαχείριση δεδομένων, προστίμων και επιτήρησης. </w:t>
      </w:r>
    </w:p>
    <w:p w14:paraId="1301FB1B" w14:textId="749FEAAF"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Επίσης, δεν μπορώ να μην πω κουβέντα και για το άρθρο για τις κεραίες κινητής τηλεφωνίας. Χαλαρώνετε το πλαίσιο την ώρα που η υπόλοιπη Ευρώπη το σφίγγει λίγο περισσότερο. Κοιτάζει, δηλαδή, περισσότερο προς το πώς θα προστατεύσει τους πολίτες και εσείς πάτε στο άλλο άκρο χωρίς καμία επιστημονική τεκμηρίωση, χωρίς καμία μελέτη. Έτσι αποφασίσατε εσείς ότι είναι καλύτερα τα πράγματα εδώ και ότι ο αέρας της Ελλάδας ευνοεί να τοποθετήσουμε κεραίες κινητής τηλεφωνίας και να αυξήσουμε και τα όρια ακτινοβολίας. Όπως νομίζετε. Φέρετε στοιχεία, ζητήστε μια γνώμη από τα αρμόδια </w:t>
      </w:r>
      <w:r w:rsidR="001172A6" w:rsidRPr="00B44EC5">
        <w:rPr>
          <w:rFonts w:ascii="Calibri" w:hAnsi="Calibri" w:cs="Calibri"/>
        </w:rPr>
        <w:t xml:space="preserve">γραφεία </w:t>
      </w:r>
      <w:r w:rsidRPr="00B44EC5">
        <w:rPr>
          <w:rFonts w:ascii="Calibri" w:hAnsi="Calibri" w:cs="Calibri"/>
        </w:rPr>
        <w:t xml:space="preserve"> που κάνουν αυτή τη δουλειά. Εξασφαλίστε, δηλαδή, ότι προστατεύονται οι πολίτες και μετά ευχαρίστως να το στηρίξουμε κι εμείς.</w:t>
      </w:r>
    </w:p>
    <w:p w14:paraId="4E0AFE9E" w14:textId="032847EC"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Άλλο μεγάλο ζήτημα το κτηματολόγιο. Οι εργαζόμενοι αντιμετωπίζονται με διαφορετικά μέτρα και σταθμά από ότι εργαζόμενοι σε άλλους φορείς. Δεν αναγνωρίζεται η προϋπηρεσία τους στους φορείς προέλευσης και ένα ανθρώπινο αίτημα είναι η κάλυψη των κατασκηνώσεων των παιδιών τους. Ισχύει για άλλους κλάδους του δημοσίου, δεν ισχύει για τους ανθρώπους στο </w:t>
      </w:r>
      <w:r w:rsidR="001172A6" w:rsidRPr="00B44EC5">
        <w:rPr>
          <w:rFonts w:ascii="Calibri" w:hAnsi="Calibri" w:cs="Calibri"/>
        </w:rPr>
        <w:t>Κ</w:t>
      </w:r>
      <w:r w:rsidRPr="00B44EC5">
        <w:rPr>
          <w:rFonts w:ascii="Calibri" w:hAnsi="Calibri" w:cs="Calibri"/>
        </w:rPr>
        <w:t>τηματολόγιο και αυτό θα θέλαμε πολύ να το δείτε.</w:t>
      </w:r>
    </w:p>
    <w:p w14:paraId="16D6DC00" w14:textId="77CEA2F0"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 Νομίζω ότι περισσότερα θα μπορέσουμε να πούμε και αύριο, διότι έχω πολλές σημειώσεις ακόμα, αλλά βλέπω ότι έχω ξεπεράσει κατά πολύ το χρόνο και δεν θέλω να κάνω κατάχρηση. Πιστεύουμε ότι μπορείτε να κάνετε τις αλλαγές που έχουμε επισημάνει σε όλες αυτές τις συνεδριάσεις και εμείς και οι </w:t>
      </w:r>
      <w:r w:rsidR="001172A6" w:rsidRPr="00B44EC5">
        <w:rPr>
          <w:rFonts w:ascii="Calibri" w:hAnsi="Calibri" w:cs="Calibri"/>
        </w:rPr>
        <w:t>Φ</w:t>
      </w:r>
      <w:r w:rsidRPr="00B44EC5">
        <w:rPr>
          <w:rFonts w:ascii="Calibri" w:hAnsi="Calibri" w:cs="Calibri"/>
        </w:rPr>
        <w:t>ορείς, κ</w:t>
      </w:r>
      <w:r w:rsidR="001172A6" w:rsidRPr="00B44EC5">
        <w:rPr>
          <w:rFonts w:ascii="Calibri" w:hAnsi="Calibri" w:cs="Calibri"/>
        </w:rPr>
        <w:t>.</w:t>
      </w:r>
      <w:r w:rsidR="00DA3070">
        <w:rPr>
          <w:rFonts w:ascii="Calibri" w:hAnsi="Calibri" w:cs="Calibri"/>
        </w:rPr>
        <w:t xml:space="preserve"> </w:t>
      </w:r>
      <w:r w:rsidRPr="00B44EC5">
        <w:rPr>
          <w:rFonts w:ascii="Calibri" w:hAnsi="Calibri" w:cs="Calibri"/>
        </w:rPr>
        <w:t xml:space="preserve">Υπουργέ και επιφυλασσόμαστε να το δούμε και στην Ολομέλεια. </w:t>
      </w:r>
    </w:p>
    <w:p w14:paraId="4BC2B55B"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ΑΝΑΣΤΑΣΙΟΣ ΜΠΑΡΤΖΩΚΑΣ (Προεδρεύων των Επιτροπών):</w:t>
      </w:r>
      <w:r w:rsidRPr="00B44EC5">
        <w:rPr>
          <w:rFonts w:ascii="Calibri" w:hAnsi="Calibri" w:cs="Calibri"/>
        </w:rPr>
        <w:t xml:space="preserve"> Τον λόγο έχει ο κ. Κατσώτης.</w:t>
      </w:r>
    </w:p>
    <w:p w14:paraId="07B4373C" w14:textId="5F46724B"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ΧΡΗΣΤΟΣ ΚΑΤΣΩΤΗΣ (Ειδικός Αγορητής της Κ.Ο. «Κ</w:t>
      </w:r>
      <w:r w:rsidR="00D37E24" w:rsidRPr="00B44EC5">
        <w:rPr>
          <w:rFonts w:ascii="Calibri" w:hAnsi="Calibri" w:cs="Calibri"/>
          <w:b/>
          <w:bCs/>
        </w:rPr>
        <w:t xml:space="preserve">ομμουνιστικού </w:t>
      </w:r>
      <w:r w:rsidRPr="00B44EC5">
        <w:rPr>
          <w:rFonts w:ascii="Calibri" w:hAnsi="Calibri" w:cs="Calibri"/>
          <w:b/>
          <w:bCs/>
        </w:rPr>
        <w:t>Κ</w:t>
      </w:r>
      <w:r w:rsidR="00D37E24" w:rsidRPr="00B44EC5">
        <w:rPr>
          <w:rFonts w:ascii="Calibri" w:hAnsi="Calibri" w:cs="Calibri"/>
          <w:b/>
          <w:bCs/>
        </w:rPr>
        <w:t xml:space="preserve">όμμα </w:t>
      </w:r>
      <w:r w:rsidRPr="00B44EC5">
        <w:rPr>
          <w:rFonts w:ascii="Calibri" w:hAnsi="Calibri" w:cs="Calibri"/>
          <w:b/>
          <w:bCs/>
        </w:rPr>
        <w:t>Ε</w:t>
      </w:r>
      <w:r w:rsidR="00BE6AC7" w:rsidRPr="00B44EC5">
        <w:rPr>
          <w:rFonts w:ascii="Calibri" w:hAnsi="Calibri" w:cs="Calibri"/>
          <w:b/>
          <w:bCs/>
        </w:rPr>
        <w:t>λλάδος</w:t>
      </w:r>
      <w:r w:rsidRPr="00B44EC5">
        <w:rPr>
          <w:rFonts w:ascii="Calibri" w:hAnsi="Calibri" w:cs="Calibri"/>
          <w:b/>
          <w:bCs/>
        </w:rPr>
        <w:t>»):</w:t>
      </w:r>
      <w:r w:rsidRPr="00B44EC5">
        <w:rPr>
          <w:rFonts w:ascii="Calibri" w:hAnsi="Calibri" w:cs="Calibri"/>
        </w:rPr>
        <w:t xml:space="preserve"> Επιτρέψτε μου να ξεκινήσω με την καταγγελία της απόφασης της </w:t>
      </w:r>
      <w:r w:rsidR="001172A6" w:rsidRPr="00B44EC5">
        <w:rPr>
          <w:rFonts w:ascii="Calibri" w:hAnsi="Calibri" w:cs="Calibri"/>
        </w:rPr>
        <w:t>Κ</w:t>
      </w:r>
      <w:r w:rsidRPr="00B44EC5">
        <w:rPr>
          <w:rFonts w:ascii="Calibri" w:hAnsi="Calibri" w:cs="Calibri"/>
        </w:rPr>
        <w:t xml:space="preserve">υβέρνησης να ασκήσει βία και καταστολή ενάντια στον αγώνα των </w:t>
      </w:r>
      <w:proofErr w:type="spellStart"/>
      <w:r w:rsidRPr="00B44EC5">
        <w:rPr>
          <w:rFonts w:ascii="Calibri" w:hAnsi="Calibri" w:cs="Calibri"/>
        </w:rPr>
        <w:t>αγροτοκτηνοτρόφων</w:t>
      </w:r>
      <w:proofErr w:type="spellEnd"/>
      <w:r w:rsidRPr="00B44EC5">
        <w:rPr>
          <w:rFonts w:ascii="Calibri" w:hAnsi="Calibri" w:cs="Calibri"/>
        </w:rPr>
        <w:t>, με δακρυγόνα</w:t>
      </w:r>
      <w:r w:rsidR="001172A6" w:rsidRPr="00B44EC5">
        <w:rPr>
          <w:rFonts w:ascii="Calibri" w:hAnsi="Calibri" w:cs="Calibri"/>
        </w:rPr>
        <w:t>,</w:t>
      </w:r>
      <w:r w:rsidRPr="00B44EC5">
        <w:rPr>
          <w:rFonts w:ascii="Calibri" w:hAnsi="Calibri" w:cs="Calibri"/>
        </w:rPr>
        <w:t xml:space="preserve"> ξύλο και συλλήψεις, αντί να ικανοποιήσει τα δίκαια αιτήματά τους για το δικαίωμα να παράγουν και να ζήσουν στον τόπο τους, εξασφαλίζοντας ένα αξιοπρεπές εισόδημα. Παρά την κρατική βία και την τρομοκρατία δεν τα καταφέρατε, </w:t>
      </w:r>
      <w:proofErr w:type="spellStart"/>
      <w:r w:rsidRPr="00B44EC5">
        <w:rPr>
          <w:rFonts w:ascii="Calibri" w:hAnsi="Calibri" w:cs="Calibri"/>
        </w:rPr>
        <w:t>κ</w:t>
      </w:r>
      <w:r w:rsidR="001172A6" w:rsidRPr="00B44EC5">
        <w:rPr>
          <w:rFonts w:ascii="Calibri" w:hAnsi="Calibri" w:cs="Calibri"/>
        </w:rPr>
        <w:t>.</w:t>
      </w:r>
      <w:r w:rsidRPr="00B44EC5">
        <w:rPr>
          <w:rFonts w:ascii="Calibri" w:hAnsi="Calibri" w:cs="Calibri"/>
        </w:rPr>
        <w:t>Υπουργέ</w:t>
      </w:r>
      <w:proofErr w:type="spellEnd"/>
      <w:r w:rsidRPr="00B44EC5">
        <w:rPr>
          <w:rFonts w:ascii="Calibri" w:hAnsi="Calibri" w:cs="Calibri"/>
        </w:rPr>
        <w:t xml:space="preserve">. Αντίθετα, φούντωσε ακόμα πιο πολύ η αγανάκτηση και η οργή, όχι μόνον των αγροτών, αλλά και όλου του λαού. Ο αγώνας των αγροτών και κτηνοτρόφων είναι δίκαιος, γι’ αυτό και στηρίζεται αποφασιστικά από όλο τον ελληνικό λαό. Γιατί είναι αγώνας για φτηνά, ποιοτικά προϊόντα, είναι αγώνας που αφορά ολόκληρο το λαό που υποφέρει από το δυσβάσταχτο κόστος παραγωγής. Ένα κόστος που ξεκινάει από το χωράφι και φτάνει μέχρι τις τσέπες των νοικοκυριών, προκειμένου να κερδίζουν δυσθεώρητα ποσά οι μεγάλοι </w:t>
      </w:r>
      <w:proofErr w:type="spellStart"/>
      <w:r w:rsidRPr="00B44EC5">
        <w:rPr>
          <w:rFonts w:ascii="Calibri" w:hAnsi="Calibri" w:cs="Calibri"/>
        </w:rPr>
        <w:t>αγροδιατροφικοί</w:t>
      </w:r>
      <w:proofErr w:type="spellEnd"/>
      <w:r w:rsidRPr="00B44EC5">
        <w:rPr>
          <w:rFonts w:ascii="Calibri" w:hAnsi="Calibri" w:cs="Calibri"/>
        </w:rPr>
        <w:t xml:space="preserve"> όμιλοι, οι βιομήχανοι και οι μεγαλέμποροι. Ο αγώνας των κτηνοτρόφων ενάντια στην πολιτική που σκοτώνει τα κοπάδια τους, επειδή οι βιομήχανοι της φέτας δεν θέλουν τον εμβολιασμό, αφορά πρώτα τους κτηνοτρόφους που μένουν χωρίς εισόδημα, χωρίς αντίστοιχες αποζημιώσεις, αλλά και όλο το λαό με την ακρίβεια στο κρέας, στο γάλα και τα παράγωγά τους. Καλούμε το λαό και από αυτή την Επιτροπή να δυναμώσει την αλληλεγγύη στα μπλόκα των </w:t>
      </w:r>
      <w:proofErr w:type="spellStart"/>
      <w:r w:rsidRPr="00B44EC5">
        <w:rPr>
          <w:rFonts w:ascii="Calibri" w:hAnsi="Calibri" w:cs="Calibri"/>
        </w:rPr>
        <w:t>αγροτοκτηνοτρόφων</w:t>
      </w:r>
      <w:proofErr w:type="spellEnd"/>
      <w:r w:rsidRPr="00B44EC5">
        <w:rPr>
          <w:rFonts w:ascii="Calibri" w:hAnsi="Calibri" w:cs="Calibri"/>
        </w:rPr>
        <w:t xml:space="preserve"> και η νίκη τους θα είναι νίκη όλων. </w:t>
      </w:r>
    </w:p>
    <w:p w14:paraId="27B79DBD" w14:textId="106A3DB2"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ο νομοσχέδιο, με πρόσχημα το κυκλοφοριακό πρόβλημα και την οδική ασφάλεια, προβλέπει τη δημιουργία ενός γιγαντιαίου δικτύου έξυπνων καμερών με χρήση της τεχνητής νοημοσύνης στα λεωφορεία, στις ισόπεδες διαβάσεις, στους δρόμους της Αθήνας και της Θεσσαλονίκης. Με αυτόν τον τρόπο η </w:t>
      </w:r>
      <w:r w:rsidR="00127D91" w:rsidRPr="00B44EC5">
        <w:rPr>
          <w:rFonts w:ascii="Calibri" w:hAnsi="Calibri" w:cs="Calibri"/>
        </w:rPr>
        <w:t>Κ</w:t>
      </w:r>
      <w:r w:rsidRPr="00B44EC5">
        <w:rPr>
          <w:rFonts w:ascii="Calibri" w:hAnsi="Calibri" w:cs="Calibri"/>
        </w:rPr>
        <w:t xml:space="preserve">υβέρνηση έρχεται να απαντήσει στην οργή και την αγανάκτηση, που συνεχώς μεγαλώνει από την επιλογή της να μην σχεδιάζει την υλοποίηση των αναγκαίων έργων για την αντιμετώπιση του κυκλοφοριακού προβλήματος και κυρίως την ενίσχυση των </w:t>
      </w:r>
      <w:r w:rsidR="00127D91" w:rsidRPr="00B44EC5">
        <w:rPr>
          <w:rFonts w:ascii="Calibri" w:hAnsi="Calibri" w:cs="Calibri"/>
        </w:rPr>
        <w:t>Μ</w:t>
      </w:r>
      <w:r w:rsidRPr="00B44EC5">
        <w:rPr>
          <w:rFonts w:ascii="Calibri" w:hAnsi="Calibri" w:cs="Calibri"/>
        </w:rPr>
        <w:t xml:space="preserve">έσων </w:t>
      </w:r>
      <w:r w:rsidR="00127D91" w:rsidRPr="00B44EC5">
        <w:rPr>
          <w:rFonts w:ascii="Calibri" w:hAnsi="Calibri" w:cs="Calibri"/>
        </w:rPr>
        <w:t>Μ</w:t>
      </w:r>
      <w:r w:rsidRPr="00B44EC5">
        <w:rPr>
          <w:rFonts w:ascii="Calibri" w:hAnsi="Calibri" w:cs="Calibri"/>
        </w:rPr>
        <w:t xml:space="preserve">αζικής </w:t>
      </w:r>
      <w:r w:rsidR="00127D91" w:rsidRPr="00B44EC5">
        <w:rPr>
          <w:rFonts w:ascii="Calibri" w:hAnsi="Calibri" w:cs="Calibri"/>
        </w:rPr>
        <w:t>Μ</w:t>
      </w:r>
      <w:r w:rsidRPr="00B44EC5">
        <w:rPr>
          <w:rFonts w:ascii="Calibri" w:hAnsi="Calibri" w:cs="Calibri"/>
        </w:rPr>
        <w:t>εταφοράς. Προβάλλει την αντίληψη ότι ο οδηγός θα συμμορφωθεί στα σήματα και στην ταχύτητα, λόγω των αυστηρών κυρώσεων του ΚΟΚ και της καταγραφής από το δίκτυο ηλεκτρονικής παρακολούθησης. Κάτι τέτοιο, όμως, δεν επιβεβαιώνεται ούτε από τις μελέτες που έχουν γίνει, ιδιαίτερα σε χώρες που έχει γενικευθεί η χρήση τους, όπως οι ΗΠΑ και η Ε.Ε., αλλά ούτε και στη χώρα μας, όπως αποδεικνύεται από την ψήφιση του νέου ΚΟΚ ως τώρα.</w:t>
      </w:r>
    </w:p>
    <w:p w14:paraId="4A2B243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 Αυτό που έχει κυριαρχήσει ως αντίληψη και είναι πολύ βολική για το σύστημα, είναι ότι η πρόκληση των τροχαίων οφείλεται σε ανθρώπινα λάθη και όλη η συζήτηση περιστρέφεται γύρω από την ατομική ευθύνη. Όχι βέβαια ότι δεν υπάρχει. Υπάρχουν λύσεις για την οδική ασφάλεια και το κυκλοφοριακό χάος, που ειπώθηκε προηγουμένως, αλλά δεν προκρίνονται. Να αναφέρουμε ενδεικτικά, μελέτη, οργάνωση, υλοποίηση ουσιαστικών και αναγκαίων έργων οδοποιίας, ασφαλτοστρώσεις, κυκλικοί κόμβοι, οργάνωση των διαβάσεων. Αυτά είναι πολύ πίσω από τις ανάγκες σήμερα; Γενναία κρατική χρηματοδότηση για την ανανέωση του στόλου και τη λειτουργία των αναγκαίων σύγχρονων ασφαλών μέσων μαζικής μεταφοράς, με όλο το απαραίτητο προσωπικό και συχνά δρομολόγια. Με καλύτερες εργασιακές συνθήκες και αμοιβές για τους εργαζόμενους. Δωρεάν δρομολόγηση στις αστικές συγκοινωνίες για τους εργαζόμενους κατά την έναρξη της λήξης βάρδιας. Μείωση της τιμής του εισιτηρίου στα μέσα μαζικής μεταφοράς. Δωρεάν μετακίνηση για φοιτητές, μαθητές, ανέργους, ΑμεΑ, συνταξιούχους.</w:t>
      </w:r>
    </w:p>
    <w:p w14:paraId="39037339"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Όλα αυτά δηλαδή που ενισχύουν τα Μέσα Μαζικής Μεταφοράς και όχι, το αυτοκίνητο, το Ι.Χ. και αυτό το νομοσχέδιο είναι εναρμονισμένο με τη λογική του κόστους οφέλους που υποστηρίζουν και ενισχύουν και τα άλλα κόμματα. Γι’ αυτό προτείνουν κοστολογημένα μέτρα, δηλαδή, να μην δαπανηθούν ποσά που προορίζονται για τους επιχειρηματικούς ομίλους, τα λεγόμενα δημοσιονομικά περιθώρια. Είναι πιο φτηνή η λύση, οι κάμερες από όλα τα παραπάνω και με έξτρα το εισπρακτικό κομμάτι. Παραδείγματος χάριν. </w:t>
      </w:r>
    </w:p>
    <w:p w14:paraId="546812F8" w14:textId="515F04BF" w:rsidR="000355ED" w:rsidRPr="00B44EC5" w:rsidRDefault="00897767" w:rsidP="00B44EC5">
      <w:pPr>
        <w:spacing w:line="276" w:lineRule="auto"/>
        <w:ind w:firstLine="720"/>
        <w:contextualSpacing/>
        <w:jc w:val="both"/>
        <w:rPr>
          <w:rFonts w:ascii="Calibri" w:hAnsi="Calibri" w:cs="Calibri"/>
        </w:rPr>
      </w:pPr>
      <w:r w:rsidRPr="00B44EC5">
        <w:rPr>
          <w:rFonts w:ascii="Calibri" w:hAnsi="Calibri" w:cs="Calibri"/>
        </w:rPr>
        <w:t>Παραδείγματος χάριν, τα</w:t>
      </w:r>
      <w:r w:rsidR="000355ED" w:rsidRPr="00B44EC5">
        <w:rPr>
          <w:rFonts w:ascii="Calibri" w:hAnsi="Calibri" w:cs="Calibri"/>
        </w:rPr>
        <w:t xml:space="preserve"> Μέσα Μαζικής Μεταφοράς, αντί να παρθούν μέτρα εκσυγχρονισμού του στόλου, πυκνότερων δρομολογίων, εκπαίδευσης και προσλήψεων προσωπικού, τα μετατρέπεται από Μέσα Μαζικής Μεταφοράς σε Μέσα μαζικής παρακολούθησης και καταγραφής. Ψηφιακοί κινητοί χαφιέδες, με την τοποθέτηση καμερών. Προβάλλεται και εδώ, η λογική της ατομικής ευθύνης και όχι η ευθύνη του Κράτους από το 112, μέχρι την οδήγηση. </w:t>
      </w:r>
    </w:p>
    <w:p w14:paraId="37AC95F3"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Όλο το Σύστημα είναι στηριγμένο στην τιμωρία του οδηγού, σε αντιπαράθεση με τα έργα οδοποιίας, τα ελλιπή μέτρα όπως αναφέραμε παραπάνω. Σε αυτή τη βάση η χρήση καμερών, προωθείται με ειδική χρήση, αφενός ως φτηνή λύση για το κράτος και αποτελεσματικό εισπρακτικό ψηφιακό μηχανισμό και αφετέρου την παρακολούθηση, την καταγραφή και την προστασία από απειλές, όπως αναφέρεται και στο νομοσχέδιο κατά της Δημόσιας Ασφάλειας και της αποτροπής τους, ιδιαίτερα μπροστά και στην πολεμική προετοιμασία. </w:t>
      </w:r>
    </w:p>
    <w:p w14:paraId="73016DA8" w14:textId="2A061513"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Η αξιοποίησή τους όπως υποστηρίζεται θα οδηγήσει σε μια κοινή στρατηγική προσέγγιση για την πρόβλεψη της μη φυσιολογικής και αποκλίνουσας συμπεριφοράς της ενδεχόμενης ριζοσπαστικοποίησης. Σε έγγραφο σχετικό της ΕΛΑΣ, αναφέρεται η χρήση συστημάτων Τεχνητής Νοημοσύνης, Ανίχνευσης, Κίνησης και Εντοπισμού ύποπτων συμπεριφορών και δραστηριοτήτων. Τα επιτελεία της ΕΛΑΣ, χαρακτηρίζουν το Σύστημα ψηφιακό όπλο κατά της εγκληματικότητας και επικαλούνται τις επιτυχίες τους σε άλλες χώρες. </w:t>
      </w:r>
    </w:p>
    <w:p w14:paraId="18D8B2D4" w14:textId="5D5697F2"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Προσπαθείτε να καθησυχάσετε το λαό ότι θα παρέχονται εγγυήσεις, για τη διατήρηση των Προσωπικών Δεδομένων, διαβεβαιώνετε δηλαδή ότι ο «</w:t>
      </w:r>
      <w:r w:rsidR="00897767" w:rsidRPr="00B44EC5">
        <w:rPr>
          <w:rFonts w:ascii="Calibri" w:hAnsi="Calibri" w:cs="Calibri"/>
        </w:rPr>
        <w:t>λ</w:t>
      </w:r>
      <w:r w:rsidRPr="00B44EC5">
        <w:rPr>
          <w:rFonts w:ascii="Calibri" w:hAnsi="Calibri" w:cs="Calibri"/>
        </w:rPr>
        <w:t xml:space="preserve">ύκος», θα φυλάξει τα </w:t>
      </w:r>
      <w:r w:rsidR="00897767" w:rsidRPr="00B44EC5">
        <w:rPr>
          <w:rFonts w:ascii="Calibri" w:hAnsi="Calibri" w:cs="Calibri"/>
        </w:rPr>
        <w:t>«</w:t>
      </w:r>
      <w:r w:rsidRPr="00B44EC5">
        <w:rPr>
          <w:rFonts w:ascii="Calibri" w:hAnsi="Calibri" w:cs="Calibri"/>
        </w:rPr>
        <w:t>πρόβατα</w:t>
      </w:r>
      <w:r w:rsidR="00897767" w:rsidRPr="00B44EC5">
        <w:rPr>
          <w:rFonts w:ascii="Calibri" w:hAnsi="Calibri" w:cs="Calibri"/>
        </w:rPr>
        <w:t>»</w:t>
      </w:r>
      <w:r w:rsidRPr="00B44EC5">
        <w:rPr>
          <w:rFonts w:ascii="Calibri" w:hAnsi="Calibri" w:cs="Calibri"/>
        </w:rPr>
        <w:t xml:space="preserve"> όπως απέδειξε και η εμπειρία του τηλεφωνικών υποκλοπών, όπου με τη βούλα της Ανεξάρτητης Αρχής, των νόμων του Κράτους και τις κατευθύνσεις της Ευρωπαϊκής Ένωσης, δεν εξαιρείται κανείς των παρακολουθήσεων. Καμιά εμπιστοσύνη, δεν πρέπει να έχει ο λαός σε αυτό το Σύστημα και το πολιτικό του προσωπικό ότι θα διασφαλίσει τα Προσωπικά Δεδομένα. Στο παρελθόν, είναι γνωστό ότι αξιοποίησε κάθε μορφή, ενάντια στον εχθρό λαό. Το ίδιο κάνει και τώρα, ο χαφιές στη γωνία έγινε κάμερα στη γωνία και άλλα πολλά τέλος πάντων που αξιοποιεί το Σύστημα, για να θωρακίσει την κυριαρχία του απέναντι στους εκμεταλλευόμενους. Ποια θα είναι η χρήση της Τεχνητής Νοημοσύνης; </w:t>
      </w:r>
    </w:p>
    <w:p w14:paraId="4C513EF7"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ι Δεδομένα  συγκαταλέγονται; </w:t>
      </w:r>
    </w:p>
    <w:p w14:paraId="63E95C4D"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Θα επεξεργάζονται και θα διατηρούνται; </w:t>
      </w:r>
    </w:p>
    <w:p w14:paraId="0A86D642"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Θα εξαρτάται από τον όποιο ανάδοχο, αν θα δουλεύει το Σύστημα όπου τους συζητηθεί, αν θα δεσμεύει η σύμβαση του ανάδοχου να δώσει τον πηγαίο κώδικα,  το τι κάνει ακριβώς πως το κάνει και πως; </w:t>
      </w:r>
    </w:p>
    <w:p w14:paraId="71D6651C"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αραδείγματος χάριν. Αναφέρεται όπως είπε και την προηγούμενη φορά ότι θολώνει αυτόματα ό,τι δεν αφορά την παράβαση. Τι σημαίνει αυτό; </w:t>
      </w:r>
    </w:p>
    <w:p w14:paraId="48F1D9C8"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ο αυτόματα; </w:t>
      </w:r>
    </w:p>
    <w:p w14:paraId="013CBC2E"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Σε ποιο στάδιο της προετοιμασίας γίνεται αυτό; </w:t>
      </w:r>
    </w:p>
    <w:p w14:paraId="120BE11E"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Και για ποιον το θολώνει; </w:t>
      </w:r>
    </w:p>
    <w:p w14:paraId="6CC7FC69" w14:textId="4B13C254"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Μπορούν να αναχ</w:t>
      </w:r>
      <w:r w:rsidR="00100D2B" w:rsidRPr="00B44EC5">
        <w:rPr>
          <w:rFonts w:ascii="Calibri" w:hAnsi="Calibri" w:cs="Calibri"/>
        </w:rPr>
        <w:t>θ</w:t>
      </w:r>
      <w:r w:rsidRPr="00B44EC5">
        <w:rPr>
          <w:rFonts w:ascii="Calibri" w:hAnsi="Calibri" w:cs="Calibri"/>
        </w:rPr>
        <w:t>ούν</w:t>
      </w:r>
      <w:r w:rsidR="00100D2B" w:rsidRPr="00B44EC5">
        <w:rPr>
          <w:rFonts w:ascii="Calibri" w:hAnsi="Calibri" w:cs="Calibri"/>
        </w:rPr>
        <w:t xml:space="preserve"> </w:t>
      </w:r>
      <w:r w:rsidRPr="00B44EC5">
        <w:rPr>
          <w:rFonts w:ascii="Calibri" w:hAnsi="Calibri" w:cs="Calibri"/>
        </w:rPr>
        <w:t xml:space="preserve">τα </w:t>
      </w:r>
      <w:r w:rsidR="00100D2B" w:rsidRPr="00B44EC5">
        <w:rPr>
          <w:rFonts w:ascii="Calibri" w:hAnsi="Calibri" w:cs="Calibri"/>
        </w:rPr>
        <w:t>δ</w:t>
      </w:r>
      <w:r w:rsidRPr="00B44EC5">
        <w:rPr>
          <w:rFonts w:ascii="Calibri" w:hAnsi="Calibri" w:cs="Calibri"/>
        </w:rPr>
        <w:t xml:space="preserve">εδομένα κ. Υπουργέ; </w:t>
      </w:r>
    </w:p>
    <w:p w14:paraId="4F2B3C8C"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Μπορώ να μάθω; </w:t>
      </w:r>
    </w:p>
    <w:p w14:paraId="48BE9469"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ι αλγόριθμος τρέχει στην Τεχνητή Νοημοσύνη, τι επεξεργασίες κάνει; </w:t>
      </w:r>
    </w:p>
    <w:p w14:paraId="525059E8" w14:textId="67F2D9D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ον έλεγχο του Συστήματος θα έχει  πραγματικά ο ανάδοχος. Αυτός που θα επιλεγεί και όχι ο χρήστης, ο ΟΔΥΣΣΕΑΣ που αναφέρεται στο νομοσχέδιο. Θα παραδίδεται το σύνολο της ζωής…  σε ιδιώτες. Το Σύστημα Καταγραφής-βίντεο, μπορεί να περιλαμβάνουν τα πάντα από τον γύρω χώρο, μέσα στο αυτοκίνητο, στο δρόμο, όπως και οι κάμερες εν κινήσει στα Μέσα Μαζικής Μεταφοράς. Ήδη από τη Λευκή βίβλο για την Τεχνητή Νοημοσύνη το 2020, στο πλαίσιο των </w:t>
      </w:r>
      <w:r w:rsidR="00100D2B" w:rsidRPr="00B44EC5">
        <w:rPr>
          <w:rFonts w:ascii="Calibri" w:hAnsi="Calibri" w:cs="Calibri"/>
        </w:rPr>
        <w:t>«</w:t>
      </w:r>
      <w:r w:rsidRPr="00B44EC5">
        <w:rPr>
          <w:rFonts w:ascii="Calibri" w:hAnsi="Calibri" w:cs="Calibri"/>
        </w:rPr>
        <w:t>έξυπνων πόλεων</w:t>
      </w:r>
      <w:r w:rsidR="00100D2B" w:rsidRPr="00B44EC5">
        <w:rPr>
          <w:rFonts w:ascii="Calibri" w:hAnsi="Calibri" w:cs="Calibri"/>
        </w:rPr>
        <w:t>»</w:t>
      </w:r>
      <w:r w:rsidRPr="00B44EC5">
        <w:rPr>
          <w:rFonts w:ascii="Calibri" w:hAnsi="Calibri" w:cs="Calibri"/>
        </w:rPr>
        <w:t xml:space="preserve">, έμπαινε ως κατεύθυνση  η χρήση ενός βασισμένου στην τεχνητή νοημοσύνη συστήματος, ευρείας παρακολούθησης μέσω καμερών ασφαλείας, με τεχνολογία αναγνώρισης προσώπου. </w:t>
      </w:r>
    </w:p>
    <w:p w14:paraId="311F9814" w14:textId="6D7D55D4"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Οι κάμερες διαθέτουν λειτουργία εστίασης και μεγέθυνσης. Θα είναι περιστροφικές και θα μπορούν να καταγράφουν τα πάντα. Όσο για τη λειτουργία ήχου, είπε ο Υπουργός ότι δεν θα καταγρ</w:t>
      </w:r>
      <w:r w:rsidR="00100D2B" w:rsidRPr="00B44EC5">
        <w:rPr>
          <w:rFonts w:ascii="Calibri" w:hAnsi="Calibri" w:cs="Calibri"/>
        </w:rPr>
        <w:t>ά</w:t>
      </w:r>
      <w:r w:rsidRPr="00B44EC5">
        <w:rPr>
          <w:rFonts w:ascii="Calibri" w:hAnsi="Calibri" w:cs="Calibri"/>
        </w:rPr>
        <w:t>φε</w:t>
      </w:r>
      <w:r w:rsidR="00100D2B" w:rsidRPr="00B44EC5">
        <w:rPr>
          <w:rFonts w:ascii="Calibri" w:hAnsi="Calibri" w:cs="Calibri"/>
        </w:rPr>
        <w:t>ι</w:t>
      </w:r>
      <w:r w:rsidRPr="00B44EC5">
        <w:rPr>
          <w:rFonts w:ascii="Calibri" w:hAnsi="Calibri" w:cs="Calibri"/>
        </w:rPr>
        <w:t xml:space="preserve"> ήχο. Αυτό, όμως, δεν σημαίνει ότι δεν έχουν τη δυνατότητα να το κάνουν. Άλλο αν δεν υπάρχει μικρόφωνο και άλλο να μας λέτε ότι αυτό θα είναι κλειστό. Αυτό δεν διασφαλίζει τίποτε. Μπορεί να έχουμε και άλλους χρήστες ιδιώτες εργολάβους, με πρόσβαση στην καταγραφή και σε πιθανή κυβερνοεπίθεση μπορεί να δει τα πάντα. Δηλαδή, να πάρει το υλικό από τις κάμερες. </w:t>
      </w:r>
    </w:p>
    <w:p w14:paraId="241A0B0A" w14:textId="77777777"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 xml:space="preserve">Πολλά είναι τα ζητήματα που προκύπτουν και από τα δεδομένα που θα διατηρούνται στο </w:t>
      </w:r>
      <w:r w:rsidRPr="00B44EC5">
        <w:rPr>
          <w:rFonts w:ascii="Calibri" w:hAnsi="Calibri" w:cs="Calibri"/>
          <w:lang w:val="en-US"/>
        </w:rPr>
        <w:t>Cloud</w:t>
      </w:r>
      <w:r w:rsidRPr="00B44EC5">
        <w:rPr>
          <w:rFonts w:ascii="Calibri" w:hAnsi="Calibri" w:cs="Calibri"/>
        </w:rPr>
        <w:t xml:space="preserve">. Με ποιες εταιρείες, με τι συμφωνία, με τι κρυπτογράφηση, για πόσο, πώς επεξεργάζονται και για ποιον. </w:t>
      </w:r>
      <w:r w:rsidRPr="00B44EC5">
        <w:rPr>
          <w:rFonts w:ascii="Calibri" w:hAnsi="Calibri" w:cs="Calibri"/>
          <w:lang w:val="en-US"/>
        </w:rPr>
        <w:t>T</w:t>
      </w:r>
      <w:r w:rsidRPr="00B44EC5">
        <w:rPr>
          <w:rFonts w:ascii="Calibri" w:hAnsi="Calibri" w:cs="Calibri"/>
        </w:rPr>
        <w:t xml:space="preserve">α </w:t>
      </w:r>
      <w:proofErr w:type="spellStart"/>
      <w:r w:rsidRPr="00B44EC5">
        <w:rPr>
          <w:rFonts w:ascii="Calibri" w:hAnsi="Calibri" w:cs="Calibri"/>
        </w:rPr>
        <w:t>μεταδεδομένα</w:t>
      </w:r>
      <w:proofErr w:type="spellEnd"/>
      <w:r w:rsidRPr="00B44EC5">
        <w:rPr>
          <w:rFonts w:ascii="Calibri" w:hAnsi="Calibri" w:cs="Calibri"/>
        </w:rPr>
        <w:t xml:space="preserve"> που χρησιμοποιούνται, ειδικά τα χωρικά και χρονικά, πόσο κρατιούνται αν δεν υπάρχει παράβαση. Τι γίνεται στις αξιόποινες πράξεις. Σημειώνουμε ότι καταπατούνται γεωγραφικά και χρονικά δεδομένα. Άρα, το κράτος μπορεί να ξέρει πότε και πού βρίσκεται ο καθένας. Από αυτά συνδυασμένα καταρτίζονται τα ατομικά προφίλ, εξάγονται μαζικές τάσεις ή μπορούν να κρατούνται και από την ίδια την εταιρεία, τον ανάδοχο δηλαδή και να αξιοποιούνται  είτε για δικούς της σκοπούς είτε για να προωθεί και να τα πουλάει σε τρίτους. </w:t>
      </w:r>
    </w:p>
    <w:p w14:paraId="162634F5" w14:textId="5A06A55A"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Προβλέπεται ότι τα μέρη που θα μπαίνουν οι κάμερες θα επιλέγονται με κριτήριο τη διαπίστωση ότι είναι επικίνδυνα σημεία. Αλήθεια, θεωρούνται επικίνδυνα σημεία τα σημεία των διαδηλώσεων, των συγκεντρώσεων, των συναθροίσεων; Θα κλείνει  το σύστημα ή  θα γυρίζουν οι κάμερες για να καταγράφεται ο εχθρός λαός. Ποιος το διασφαλίζει αυτό; Υπάρχει εμπιστοσύνη σε αυτό το κράτος που θεωρεί όλα αυτά εχθρικές ενέργειες; Τους αγώνες του λαού μας; Το</w:t>
      </w:r>
      <w:r w:rsidR="00100D2B" w:rsidRPr="00B44EC5">
        <w:rPr>
          <w:rFonts w:ascii="Calibri" w:hAnsi="Calibri" w:cs="Calibri"/>
        </w:rPr>
        <w:t xml:space="preserve"> (...)</w:t>
      </w:r>
      <w:r w:rsidRPr="00B44EC5">
        <w:rPr>
          <w:rFonts w:ascii="Calibri" w:hAnsi="Calibri" w:cs="Calibri"/>
        </w:rPr>
        <w:t xml:space="preserve">σύμφωνα με τα δημοσιεύματα, κατά πάσα πιθανότητα, θα είναι ισραηλινής κατασκευής. Η συνεργασία στον τομέα της ασφάλειας με τη χρήση υψηλής τεχνολογίας είναι από τα βασικά κεφάλαια της στρατηγικής σχέσης με το κράτος δολοφόνων, που τιμούν όλα τα κόμματα που κυβέρνησαν. </w:t>
      </w:r>
    </w:p>
    <w:p w14:paraId="52CA68EE" w14:textId="39A9E5A1"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 xml:space="preserve">Η ισραηλινή  βιομηχανία ασφάλειας έχει εξελιχθεί σε κορυφαίο </w:t>
      </w:r>
      <w:proofErr w:type="spellStart"/>
      <w:r w:rsidRPr="00B44EC5">
        <w:rPr>
          <w:rFonts w:ascii="Calibri" w:hAnsi="Calibri" w:cs="Calibri"/>
        </w:rPr>
        <w:t>εξαγωγέα</w:t>
      </w:r>
      <w:proofErr w:type="spellEnd"/>
      <w:r w:rsidRPr="00B44EC5">
        <w:rPr>
          <w:rFonts w:ascii="Calibri" w:hAnsi="Calibri" w:cs="Calibri"/>
        </w:rPr>
        <w:t xml:space="preserve"> συστημάτων επιτήρησης και ελέγχου, αξιοποιώντας την πολύχρονη εφαρμογή τους πάνω στον παλαιστινιακό λαό. Χαρακτηριστικό παράδειγμα είναι η ισραηλινή </w:t>
      </w:r>
      <w:r w:rsidRPr="00B44EC5">
        <w:rPr>
          <w:rFonts w:ascii="Calibri" w:hAnsi="Calibri" w:cs="Calibri"/>
          <w:lang w:val="en-US"/>
        </w:rPr>
        <w:t>start</w:t>
      </w:r>
      <w:r w:rsidRPr="00B44EC5">
        <w:rPr>
          <w:rFonts w:ascii="Calibri" w:hAnsi="Calibri" w:cs="Calibri"/>
        </w:rPr>
        <w:t xml:space="preserve"> </w:t>
      </w:r>
      <w:r w:rsidRPr="00B44EC5">
        <w:rPr>
          <w:rFonts w:ascii="Calibri" w:hAnsi="Calibri" w:cs="Calibri"/>
          <w:lang w:val="en-US"/>
        </w:rPr>
        <w:t>up</w:t>
      </w:r>
      <w:r w:rsidRPr="00B44EC5">
        <w:rPr>
          <w:rFonts w:ascii="Calibri" w:hAnsi="Calibri" w:cs="Calibri"/>
        </w:rPr>
        <w:t xml:space="preserve"> </w:t>
      </w:r>
      <w:r w:rsidR="00BD120B" w:rsidRPr="00B44EC5">
        <w:rPr>
          <w:rFonts w:ascii="Calibri" w:hAnsi="Calibri" w:cs="Calibri"/>
        </w:rPr>
        <w:t>«</w:t>
      </w:r>
      <w:proofErr w:type="spellStart"/>
      <w:r w:rsidR="00BD120B" w:rsidRPr="00B44EC5">
        <w:rPr>
          <w:rFonts w:ascii="Calibri" w:hAnsi="Calibri" w:cs="Calibri"/>
          <w:lang w:val="en-US"/>
        </w:rPr>
        <w:t>Scanary</w:t>
      </w:r>
      <w:proofErr w:type="spellEnd"/>
      <w:r w:rsidR="00BD120B" w:rsidRPr="00B44EC5">
        <w:rPr>
          <w:rFonts w:ascii="Calibri" w:hAnsi="Calibri" w:cs="Calibri"/>
        </w:rPr>
        <w:t>»</w:t>
      </w:r>
      <w:r w:rsidRPr="00B44EC5">
        <w:rPr>
          <w:rFonts w:ascii="Calibri" w:hAnsi="Calibri" w:cs="Calibri"/>
        </w:rPr>
        <w:t xml:space="preserve"> η οποία καυχιέται ότι το σύστημά της μπορεί να </w:t>
      </w:r>
      <w:proofErr w:type="spellStart"/>
      <w:r w:rsidRPr="00B44EC5">
        <w:rPr>
          <w:rFonts w:ascii="Calibri" w:hAnsi="Calibri" w:cs="Calibri"/>
        </w:rPr>
        <w:t>σκανάρει</w:t>
      </w:r>
      <w:proofErr w:type="spellEnd"/>
      <w:r w:rsidRPr="00B44EC5">
        <w:rPr>
          <w:rFonts w:ascii="Calibri" w:hAnsi="Calibri" w:cs="Calibri"/>
        </w:rPr>
        <w:t xml:space="preserve"> 25.000 ανθρώπους την ώρα, με ραντάρ και τεχνητή νοημοσύνη, ανιχνεύοντας ύποπτα αντικείμενα, ακόμη και εκεί που υπάρχει διαρκής κίνηση. Στην κατεχόμενη Παλαιστίνη, το κράτος δολοφόνος χρησιμοποιεί συστήματα με τα οποία διαλέγει κτίρια προς βομβαρδισμό, βαθμολογεί ανθρώπους ως στόχους με βάση την πιθανή σύνδεσή τους με τις </w:t>
      </w:r>
      <w:proofErr w:type="spellStart"/>
      <w:r w:rsidRPr="00B44EC5">
        <w:rPr>
          <w:rFonts w:ascii="Calibri" w:hAnsi="Calibri" w:cs="Calibri"/>
        </w:rPr>
        <w:t>αντικατοχικές</w:t>
      </w:r>
      <w:proofErr w:type="spellEnd"/>
      <w:r w:rsidRPr="00B44EC5">
        <w:rPr>
          <w:rFonts w:ascii="Calibri" w:hAnsi="Calibri" w:cs="Calibri"/>
        </w:rPr>
        <w:t xml:space="preserve"> οργανώσεις και παρακολουθεί πότε και πού βρίσκεται ένα άτομο για να χτυπηθεί. </w:t>
      </w:r>
    </w:p>
    <w:p w14:paraId="3A2848B4" w14:textId="46C41758"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 xml:space="preserve">Όλα αυτά βασισμένα σε τεράστιες βάσεις δεδομένων, που συγκεντρώνονται μέσα από μαζική επιτήρηση κινητών τηλεφώνων και καμερών. Ότι δοκιμάζεται πάνω στους Παλαιστίνιους με τον πιο βάρβαρο τρόπο, μεταφέρεται ως καινοτομία και τεχνολογία ασφάλειας σε άλλες χώρες, όπως και στη χώρα μας. Τα ίδια επιχειρήματα περί ασφάλειας επικαλείται και η </w:t>
      </w:r>
      <w:r w:rsidR="00511551" w:rsidRPr="00B44EC5">
        <w:rPr>
          <w:rFonts w:ascii="Calibri" w:hAnsi="Calibri" w:cs="Calibri"/>
        </w:rPr>
        <w:t>Κ</w:t>
      </w:r>
      <w:r w:rsidRPr="00B44EC5">
        <w:rPr>
          <w:rFonts w:ascii="Calibri" w:hAnsi="Calibri" w:cs="Calibri"/>
        </w:rPr>
        <w:t xml:space="preserve">υβέρνηση και φέρνει αυτό το απαράδεκτο νομοσχέδιο. Πρόκειται για την κλασική ομπρέλα κάτω από την οποία διαχρονικά το κράτος και οι κυβερνήσεις του προωθούν να χωρέσουν μέτρα και την ένταση της καταστολής, τον περιορισμό των λαϊκών ελευθεριών. Θυμίζουμε ότι και το 2004 γέμισε τότε η Αθήνα με </w:t>
      </w:r>
      <w:proofErr w:type="spellStart"/>
      <w:r w:rsidRPr="00B44EC5">
        <w:rPr>
          <w:rFonts w:ascii="Calibri" w:hAnsi="Calibri" w:cs="Calibri"/>
        </w:rPr>
        <w:t>χαφιεβιντεοκάμερες</w:t>
      </w:r>
      <w:proofErr w:type="spellEnd"/>
      <w:r w:rsidRPr="00B44EC5">
        <w:rPr>
          <w:rFonts w:ascii="Calibri" w:hAnsi="Calibri" w:cs="Calibri"/>
        </w:rPr>
        <w:t xml:space="preserve">. Το σύστημα </w:t>
      </w:r>
      <w:r w:rsidR="00511551" w:rsidRPr="00B44EC5">
        <w:rPr>
          <w:rFonts w:ascii="Calibri" w:hAnsi="Calibri" w:cs="Calibri"/>
        </w:rPr>
        <w:t>«</w:t>
      </w:r>
      <w:r w:rsidRPr="00B44EC5">
        <w:rPr>
          <w:rFonts w:ascii="Calibri" w:hAnsi="Calibri" w:cs="Calibri"/>
          <w:lang w:val="en-US"/>
        </w:rPr>
        <w:t>C</w:t>
      </w:r>
      <w:r w:rsidRPr="00B44EC5">
        <w:rPr>
          <w:rFonts w:ascii="Calibri" w:hAnsi="Calibri" w:cs="Calibri"/>
        </w:rPr>
        <w:t>4</w:t>
      </w:r>
      <w:r w:rsidRPr="00B44EC5">
        <w:rPr>
          <w:rFonts w:ascii="Calibri" w:hAnsi="Calibri" w:cs="Calibri"/>
          <w:lang w:val="en-US"/>
        </w:rPr>
        <w:t>eye</w:t>
      </w:r>
      <w:r w:rsidR="00511551" w:rsidRPr="00B44EC5">
        <w:rPr>
          <w:rFonts w:ascii="Calibri" w:hAnsi="Calibri" w:cs="Calibri"/>
        </w:rPr>
        <w:t>»</w:t>
      </w:r>
      <w:r w:rsidRPr="00B44EC5">
        <w:rPr>
          <w:rFonts w:ascii="Calibri" w:hAnsi="Calibri" w:cs="Calibri"/>
        </w:rPr>
        <w:t xml:space="preserve">  στους δρόμους της Αθήνας, με  το Ζέπελιν που κατέγραφε τα πάντα πάνω από  τον ουρανό της Αθήνας και βέβαια τότε και η Αρχή Προστασίας Δεδομένων Προσωπικού Χαρακτήρα αναγκάστηκε να επιβάλει πρόστιμο στον τότε Υπουργό Δημόσιας Τάξης, γιατί  διαπίστωσε ότι οι κάμερες χρησιμοποιούνται για καταγραφή κινητοποιήσεων και διαδηλωτών. </w:t>
      </w:r>
    </w:p>
    <w:p w14:paraId="3679FDDA" w14:textId="77777777"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 xml:space="preserve">Τα άρθρα για τη διαστημική πολιτική είναι ενταγμένα σε ιδιωτικοποίηση και εμπορευματοποίηση του διαστήματος.  Θα πούμε περισσότερα και στην Ολομέλεια. </w:t>
      </w:r>
    </w:p>
    <w:p w14:paraId="010C7395" w14:textId="77777777"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 xml:space="preserve">Το άρθρο 33 για την προστασία από ακτινοβολία, είπαμε ότι η κυβέρνηση εδώ έρχεται να υλοποιήσει ένα από τα κυριότερα αιτήματα των ομίλων τηλεπικοινωνιών για μείωση των μέτρων προστασίας από ηλεκτρομαγνητική ακτινοβολία, δηλαδή από την εγκατάσταση κεραιών κινητής τηλεφωνίας. Αφαιρεί τον πρόσθετο συντελεστή ασφαλείας, που έχει νομοθετηθεί στη χώρα μας με βάση την Αρχή της Προφύλαξης και μειώνει κατά 30% τα όρια για το γενικό πληθυσμό, ενώ αφαιρεί ολοκληρωτικά το άρθρο που προστατεύει εγκαταστάσεις βρεφονηπιακών σταθμών, σχολείων, γηροκομείων και νοσοκομείων. </w:t>
      </w:r>
    </w:p>
    <w:p w14:paraId="55BAD75F" w14:textId="77777777"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 xml:space="preserve">Αυτό το σύστημα όσο και αν νομίζει ότι θα θωρακίζεται και με την παρακολούθηση  του λαού, δεν μπορεί να αντέξει μπροστά στη δύναμη της πλειοψηφίας του λαού που στενάζει για  τα κέρδη των λίγων, που τσακίζει τις ανάγκες των πολλών. Με τον μέχρι τέλους αγώνα των εργαζομένων, των βιοπαλαιστών αγροτών και αυτοαπασχολούμενων, μπορεί να ανατραπεί αυτό το σύστημα των πολέμων, της φτώχειας και της ανασφάλειας. </w:t>
      </w:r>
    </w:p>
    <w:p w14:paraId="7BE532D9" w14:textId="6BC07284" w:rsidR="000355ED" w:rsidRPr="00B44EC5" w:rsidRDefault="000355ED" w:rsidP="00B44EC5">
      <w:pPr>
        <w:spacing w:line="276" w:lineRule="auto"/>
        <w:ind w:firstLine="567"/>
        <w:contextualSpacing/>
        <w:jc w:val="both"/>
        <w:rPr>
          <w:rFonts w:ascii="Calibri" w:hAnsi="Calibri" w:cs="Calibri"/>
        </w:rPr>
      </w:pPr>
      <w:r w:rsidRPr="00B44EC5">
        <w:rPr>
          <w:rFonts w:ascii="Calibri" w:hAnsi="Calibri" w:cs="Calibri"/>
        </w:rPr>
        <w:t xml:space="preserve">Ο αγώνας για την οικοδόμηση της νέας κοινωνίας με την εργατική τάξη στην εξουσία είναι το νέο προοδευτικό, που η ανάπτυξη θα έχει στόχο την ικανοποίηση των σύγχρονων αναγκών. Οι σύγχρονες δυνατότητες και για την ενίσχυση της οδικής ασφάλειας μπορούν να αξιοποιηθούν σε όφελος του λαού στα χέρια της εργατικής εξουσίας και όχι της αστικής τάξης του κράτους της που προετοιμάζονται  για τον πόλεμο. </w:t>
      </w:r>
    </w:p>
    <w:p w14:paraId="07014F6D" w14:textId="0A20CBBC" w:rsidR="00F13B82" w:rsidRPr="00B44EC5" w:rsidRDefault="000355ED" w:rsidP="00B44EC5">
      <w:pPr>
        <w:spacing w:line="276" w:lineRule="auto"/>
        <w:contextualSpacing/>
        <w:jc w:val="both"/>
        <w:rPr>
          <w:rFonts w:ascii="Calibri" w:hAnsi="Calibri" w:cs="Calibri"/>
        </w:rPr>
      </w:pPr>
      <w:r w:rsidRPr="00B44EC5">
        <w:rPr>
          <w:rFonts w:ascii="Calibri" w:hAnsi="Calibri" w:cs="Calibri"/>
        </w:rPr>
        <w:tab/>
      </w:r>
      <w:r w:rsidR="00F13B82" w:rsidRPr="00B44EC5">
        <w:rPr>
          <w:rFonts w:ascii="Calibri" w:hAnsi="Calibri" w:cs="Calibri"/>
        </w:rPr>
        <w:t xml:space="preserve">Στο σημείο αυτό γίνεται η </w:t>
      </w:r>
      <w:proofErr w:type="spellStart"/>
      <w:r w:rsidR="00F13B82" w:rsidRPr="00B44EC5">
        <w:rPr>
          <w:rFonts w:ascii="Calibri" w:hAnsi="Calibri" w:cs="Calibri"/>
        </w:rPr>
        <w:t>β΄ανάγνωση</w:t>
      </w:r>
      <w:proofErr w:type="spellEnd"/>
      <w:r w:rsidR="00F13B82" w:rsidRPr="00B44EC5">
        <w:rPr>
          <w:rFonts w:ascii="Calibri" w:hAnsi="Calibri" w:cs="Calibri"/>
        </w:rPr>
        <w:t xml:space="preserve"> του καταλόγου των μελών της Επιτροπής. </w:t>
      </w:r>
    </w:p>
    <w:p w14:paraId="1DED8081" w14:textId="04AD1624" w:rsidR="00F13B82" w:rsidRPr="00B44EC5" w:rsidRDefault="00B44EC5" w:rsidP="00B44EC5">
      <w:pPr>
        <w:tabs>
          <w:tab w:val="left" w:pos="142"/>
        </w:tabs>
        <w:autoSpaceDE w:val="0"/>
        <w:autoSpaceDN w:val="0"/>
        <w:adjustRightInd w:val="0"/>
        <w:spacing w:after="0" w:line="276" w:lineRule="auto"/>
        <w:contextualSpacing/>
        <w:jc w:val="both"/>
        <w:rPr>
          <w:rFonts w:ascii="Calibri" w:eastAsia="Calibri" w:hAnsi="Calibri" w:cs="Calibri"/>
          <w:kern w:val="0"/>
          <w14:ligatures w14:val="none"/>
        </w:rPr>
      </w:pPr>
      <w:r>
        <w:rPr>
          <w:rFonts w:ascii="Calibri" w:hAnsi="Calibri" w:cs="Calibri"/>
          <w:color w:val="000000"/>
        </w:rPr>
        <w:tab/>
      </w:r>
      <w:r>
        <w:rPr>
          <w:rFonts w:ascii="Calibri" w:hAnsi="Calibri" w:cs="Calibri"/>
          <w:color w:val="000000"/>
        </w:rPr>
        <w:tab/>
      </w:r>
      <w:r w:rsidR="00F13B82" w:rsidRPr="00B44EC5">
        <w:rPr>
          <w:rFonts w:ascii="Calibri" w:hAnsi="Calibri" w:cs="Calibri"/>
          <w:color w:val="000000"/>
        </w:rPr>
        <w:t>Από τη Διαρκή Επιτροπή Δημόσιας Διοίκησης, Δημόσιας Τάξης και Δικαιοσύνης παρόντες ήταν οι Βουλευτές, κ.κ.</w:t>
      </w:r>
      <w:r>
        <w:rPr>
          <w:rFonts w:ascii="Calibri" w:hAnsi="Calibri" w:cs="Calibri"/>
          <w:color w:val="000000"/>
        </w:rPr>
        <w:t xml:space="preserve"> </w:t>
      </w:r>
      <w:r w:rsidR="00F13B82" w:rsidRPr="00B44EC5">
        <w:rPr>
          <w:rFonts w:ascii="Calibri" w:eastAsia="Calibri" w:hAnsi="Calibri" w:cs="Calibri"/>
          <w:kern w:val="0"/>
          <w14:ligatures w14:val="none"/>
        </w:rPr>
        <w:t xml:space="preserve">Αθανασίου Χαράλαμπος, Αντωνίου Μαρία, Βούλτεψη Σοφία, Δημοσχάκης Αναστάσιος (Τάσος), Ζεμπίλης Αθανάσιος, Καιρίδης Δημήτριος, Καλογερόπουλος Δημήτριος, Καππάτος Παναγής, Καραμανλής Αχ. Κωνσταντίνος, Κεδίκογλου Συμεών (Σίμ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Μπάρκας Κωνσταντίνος, Ξανθόπουλος Θεόφιλος, Παπαηλιού Γεώργιος, Τσαπανίδου Παρθένα (Πόπη), Ψυχογιός Γεώργιος, </w:t>
      </w:r>
      <w:r w:rsidR="00462E87" w:rsidRPr="00B44EC5">
        <w:rPr>
          <w:rFonts w:ascii="Calibri" w:eastAsia="Calibri" w:hAnsi="Calibri" w:cs="Calibri"/>
          <w:kern w:val="0"/>
          <w14:ligatures w14:val="none"/>
        </w:rPr>
        <w:t>Κατσώτης Χρήστος</w:t>
      </w:r>
      <w:r w:rsidR="00F13B82" w:rsidRPr="00B44EC5">
        <w:rPr>
          <w:rFonts w:ascii="Calibri" w:eastAsia="Calibri" w:hAnsi="Calibri" w:cs="Calibri"/>
          <w:kern w:val="0"/>
          <w14:ligatures w14:val="none"/>
        </w:rPr>
        <w:t>, Κανέλλη Γαρυφαλλιά (Λιάνα),</w:t>
      </w:r>
      <w:r w:rsidR="00462E87" w:rsidRPr="00B44EC5">
        <w:rPr>
          <w:rFonts w:ascii="Calibri" w:eastAsia="Calibri" w:hAnsi="Calibri" w:cs="Calibri"/>
          <w:kern w:val="0"/>
          <w14:ligatures w14:val="none"/>
        </w:rPr>
        <w:t xml:space="preserve"> Μεταξάς Βασίλειος</w:t>
      </w:r>
      <w:r w:rsidR="00F13B82" w:rsidRPr="00B44EC5">
        <w:rPr>
          <w:rFonts w:ascii="Calibri" w:eastAsia="Calibri" w:hAnsi="Calibri" w:cs="Calibri"/>
          <w:kern w:val="0"/>
          <w14:ligatures w14:val="none"/>
        </w:rPr>
        <w:t xml:space="preserve">, Συντυχάκης Εμμανουήλ, Ηλιόπουλος Αθανάσιος (Νάσος), Τζανακόπουλος Δημήτριος, Φωτίου Θεανώ, Γραμμένος Βασίλειος, Χήτας Κωνσταντίνος, Κουρουπάκη Ασπασία, Ρούντας Γεώργιος, Ρούσσου Έλλη, Βαλτογιάννης Διονύσιος, Δημητροκάλλης Ιωάννης, Καραγεωργοπούλου Ελένη, Κατσιβαρδάς Χαράλαμπος, Σαρακιώτης Ιωάννης και Χρηστίδου Ραλλία.                                           </w:t>
      </w:r>
    </w:p>
    <w:p w14:paraId="2C0B8759" w14:textId="7B3660D8" w:rsidR="00F13B82" w:rsidRPr="00B44EC5" w:rsidRDefault="00F13B82"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Από την Ειδική Μόνιμη Επιτροπή Οδικής Ασφάλειας παρόντες ήταν οι Βουλευτές κ.κ.:</w:t>
      </w:r>
      <w:r w:rsidR="007E12B7" w:rsidRPr="00B44EC5">
        <w:rPr>
          <w:rFonts w:ascii="Calibri" w:hAnsi="Calibri" w:cs="Calibri"/>
          <w:color w:val="000000"/>
        </w:rPr>
        <w:t xml:space="preserve"> </w:t>
      </w:r>
      <w:bookmarkStart w:id="3" w:name="_Hlk225162240"/>
      <w:r w:rsidR="007E12B7" w:rsidRPr="00B44EC5">
        <w:rPr>
          <w:rFonts w:ascii="Calibri" w:hAnsi="Calibri" w:cs="Calibri"/>
          <w:color w:val="000000"/>
        </w:rPr>
        <w:t xml:space="preserve">Γιώργος Ιωάννης, Αραμπατζή Στεργιανή (Στέλλα), Καπετάνος Χρήστος, Καραμπατσώλη Κωνσταντίνα, </w:t>
      </w:r>
      <w:proofErr w:type="spellStart"/>
      <w:r w:rsidR="007E12B7" w:rsidRPr="00B44EC5">
        <w:rPr>
          <w:rFonts w:ascii="Calibri" w:hAnsi="Calibri" w:cs="Calibri"/>
          <w:color w:val="000000"/>
        </w:rPr>
        <w:t>Σούκουλη</w:t>
      </w:r>
      <w:proofErr w:type="spellEnd"/>
      <w:r w:rsidR="007E12B7" w:rsidRPr="00B44EC5">
        <w:rPr>
          <w:rFonts w:ascii="Calibri" w:hAnsi="Calibri" w:cs="Calibri"/>
          <w:color w:val="000000"/>
        </w:rPr>
        <w:t xml:space="preserve"> - </w:t>
      </w:r>
      <w:proofErr w:type="spellStart"/>
      <w:r w:rsidR="007E12B7" w:rsidRPr="00B44EC5">
        <w:rPr>
          <w:rFonts w:ascii="Calibri" w:hAnsi="Calibri" w:cs="Calibri"/>
          <w:color w:val="000000"/>
        </w:rPr>
        <w:t>Βιλιάλη</w:t>
      </w:r>
      <w:proofErr w:type="spellEnd"/>
      <w:r w:rsidR="007E12B7" w:rsidRPr="00B44EC5">
        <w:rPr>
          <w:rFonts w:ascii="Calibri" w:hAnsi="Calibri" w:cs="Calibri"/>
          <w:color w:val="000000"/>
        </w:rPr>
        <w:t xml:space="preserve"> Μαρία Ελένη, Σενετάκης Μάξιμος, Λιβανός Μιχαήλ, Κυριάκης Σπυρίδων, Μπαραλιάκος Ξενοφών (Φώντας), Λυτρίβη Ιωάννα, Παππάς Ιωάννης, Σταϊκούρας Χρήστος, Σταυρόπουλος Αθανάσιος, Τσιλιγγίρης Σπυρίδων (Σπύρος),</w:t>
      </w:r>
      <w:r w:rsidR="00904C6C" w:rsidRPr="00B44EC5">
        <w:rPr>
          <w:rFonts w:ascii="Calibri" w:hAnsi="Calibri" w:cs="Calibri"/>
          <w:color w:val="000000"/>
        </w:rPr>
        <w:t xml:space="preserve"> </w:t>
      </w:r>
      <w:r w:rsidR="007E12B7" w:rsidRPr="00B44EC5">
        <w:rPr>
          <w:rFonts w:ascii="Calibri" w:hAnsi="Calibri" w:cs="Calibri"/>
          <w:color w:val="000000"/>
        </w:rPr>
        <w:t xml:space="preserve">Νικολαΐδης Αναστάσιος (Τάσος), Βέττα Καλλιόπη, Μαμουλάκης Χαράλαμπος (Χάρης), </w:t>
      </w:r>
      <w:r w:rsidR="00FC28D5" w:rsidRPr="00B44EC5">
        <w:rPr>
          <w:rFonts w:ascii="Calibri" w:hAnsi="Calibri" w:cs="Calibri"/>
          <w:color w:val="000000"/>
        </w:rPr>
        <w:t xml:space="preserve">Παναγιωτόπουλος Ανδρέας, </w:t>
      </w:r>
      <w:r w:rsidR="007E12B7" w:rsidRPr="00B44EC5">
        <w:rPr>
          <w:rFonts w:ascii="Calibri" w:hAnsi="Calibri" w:cs="Calibri"/>
          <w:color w:val="000000"/>
        </w:rPr>
        <w:t>Στολτίδης Λεωνίδας, Πέρκα Θεοπίστη (Πέτη), Κοτίδης Βασίλειος και Δελβερούδης Κομνηνός.</w:t>
      </w:r>
    </w:p>
    <w:bookmarkEnd w:id="3"/>
    <w:p w14:paraId="5DC65738" w14:textId="32DADAC5"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 xml:space="preserve">ΑΝΑΣΤΑΣΙΟΣ ΜΠΑΡΤΖΩΚΑΣ (Προεδρεύων των Επιτροπών): </w:t>
      </w:r>
      <w:r w:rsidRPr="00B44EC5">
        <w:rPr>
          <w:rFonts w:ascii="Calibri" w:hAnsi="Calibri" w:cs="Calibri"/>
        </w:rPr>
        <w:t>Το</w:t>
      </w:r>
      <w:r w:rsidR="00511551" w:rsidRPr="00B44EC5">
        <w:rPr>
          <w:rFonts w:ascii="Calibri" w:hAnsi="Calibri" w:cs="Calibri"/>
        </w:rPr>
        <w:t>ν</w:t>
      </w:r>
      <w:r w:rsidRPr="00B44EC5">
        <w:rPr>
          <w:rFonts w:ascii="Calibri" w:hAnsi="Calibri" w:cs="Calibri"/>
        </w:rPr>
        <w:t xml:space="preserve"> λόγο έχει  ο Ειδικός Αγορητής της Κ.Ο. «ΝΕΑ ΑΡΙΣΤΕΡΑ», κ. Δημήτριος Τζανακόπουλος.</w:t>
      </w:r>
    </w:p>
    <w:p w14:paraId="11F1A65E" w14:textId="1F99F059"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ΔΗΜΗΤΡΙΟΣ ΤΖΑΝΑΚΟΠΟΥΛΟΣ (Ειδικός Αγορητής της Κ.Ο. «ΝΕΑ ΑΡΙΣΤΕΡΑ»):</w:t>
      </w:r>
      <w:r w:rsidRPr="00B44EC5">
        <w:rPr>
          <w:rFonts w:ascii="Calibri" w:hAnsi="Calibri" w:cs="Calibri"/>
        </w:rPr>
        <w:t xml:space="preserve"> Όπως σας έλεγα και στην πρώτη Επιτροπή, κυρίες και κύριοι συνάδελφοι, κ</w:t>
      </w:r>
      <w:r w:rsidR="00EF098C" w:rsidRPr="00B44EC5">
        <w:rPr>
          <w:rFonts w:ascii="Calibri" w:hAnsi="Calibri" w:cs="Calibri"/>
        </w:rPr>
        <w:t>.</w:t>
      </w:r>
      <w:r w:rsidRPr="00B44EC5">
        <w:rPr>
          <w:rFonts w:ascii="Calibri" w:hAnsi="Calibri" w:cs="Calibri"/>
        </w:rPr>
        <w:t xml:space="preserve"> Υπουργέ, μου έχει δημιουργηθεί η εντύπωση και όχι μόνο σε μένα, ότι δεν συζητάμε για την οδική ασφάλεια, για την βελτίωση της οδικής ασφάλειας, ούτε συζητάμε για τη βελτίωση της αστικής κινητικότητας με το νομοσχέδιο αυτό. Ότι είναι,  δηλαδή, ψευδεπίγραφος ο τίτλος του νομοσχεδίου. Αυτή  η αίσθηση δημιουργείται και στα περισσότερα τουλάχιστον από τα κόμματα της </w:t>
      </w:r>
      <w:r w:rsidR="00EF098C" w:rsidRPr="00B44EC5">
        <w:rPr>
          <w:rFonts w:ascii="Calibri" w:hAnsi="Calibri" w:cs="Calibri"/>
        </w:rPr>
        <w:t>Α</w:t>
      </w:r>
      <w:r w:rsidRPr="00B44EC5">
        <w:rPr>
          <w:rFonts w:ascii="Calibri" w:hAnsi="Calibri" w:cs="Calibri"/>
        </w:rPr>
        <w:t xml:space="preserve">ντιπολίτευσης. </w:t>
      </w:r>
    </w:p>
    <w:p w14:paraId="7E882C27" w14:textId="5841AE8F"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Το πρώτο σχόλιο, βεβαίως, που έχω να κάνω είναι ότι, στα 6 χρόνια της διακυβέρνησης της Νέας Δημοκρατίας φαίνεται να μην έχει γίνει απολύτως τίποτα σ</w:t>
      </w:r>
      <w:r w:rsidR="00EF098C" w:rsidRPr="00B44EC5">
        <w:rPr>
          <w:rFonts w:ascii="Calibri" w:hAnsi="Calibri" w:cs="Calibri"/>
        </w:rPr>
        <w:t xml:space="preserve">ε </w:t>
      </w:r>
      <w:r w:rsidRPr="00B44EC5">
        <w:rPr>
          <w:rFonts w:ascii="Calibri" w:hAnsi="Calibri" w:cs="Calibri"/>
        </w:rPr>
        <w:t xml:space="preserve">ό,τι αφορά την βελτίωση της οδικής ασφάλειας. Βρισκόμαστε λίγο πολύ εκεί που βρισκόμασταν το 2019, με μόνη διαφορά το έτος της πανδημίας, όπου πραγματικά υπήρξε μια μεγάλη μείωση των τροχαίων ατυχημάτων και μια μεγάλη μείωση των νεκρών, για τον απλούστατο λόγο ότι υπήρχαν τα </w:t>
      </w:r>
      <w:r w:rsidRPr="00B44EC5">
        <w:rPr>
          <w:rFonts w:ascii="Calibri" w:hAnsi="Calibri" w:cs="Calibri"/>
          <w:lang w:val="en-US"/>
        </w:rPr>
        <w:t>lockdown</w:t>
      </w:r>
      <w:r w:rsidRPr="00B44EC5">
        <w:rPr>
          <w:rFonts w:ascii="Calibri" w:hAnsi="Calibri" w:cs="Calibri"/>
        </w:rPr>
        <w:t>. Αντίθετα το 2021 είχαμε 624 νεκρούς, το 2022 είχαμε 654 νεκρούς, το 2023</w:t>
      </w:r>
      <w:r w:rsidR="00EF098C" w:rsidRPr="00B44EC5">
        <w:rPr>
          <w:rFonts w:ascii="Calibri" w:hAnsi="Calibri" w:cs="Calibri"/>
        </w:rPr>
        <w:t>,</w:t>
      </w:r>
      <w:r w:rsidRPr="00B44EC5">
        <w:rPr>
          <w:rFonts w:ascii="Calibri" w:hAnsi="Calibri" w:cs="Calibri"/>
        </w:rPr>
        <w:t xml:space="preserve"> 637 και αρνητικό ρεκόρ το 2024 με 665 νεκρούς. </w:t>
      </w:r>
    </w:p>
    <w:p w14:paraId="4912C35C"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Έχω, επίσης, την ισχυρή πεποίθηση ότι ο τρόπος με τον οποίο προσπαθείτε να επιλύσετε αυτό το πραγματικό πρόβλημα βάζει το κάρο μπροστά από το άλογο. Σας ρώτησα στην πρώτη Επιτροπή, δεν ξέρω αν απαντήσατε, τι έχει συμβεί με την εφαρμογή του σχεδίου οδικής ασφάλειας του Εθνικού Μετσόβιου Πολυτεχνείου, το οποίο εγκρίνατε το 2021; Πόσο έχει προχωρήσει; Ποια μέτρα από αυτά τα οποία πρότεινε το Εθνικό Μετσόβιο Πολυτεχνείο έχουν υλοποιηθεί; Τι ακριβώς έχει γίνει ως προς τον χάρτη τον οποίο προσδιόριζε  αυτό το σχέδιο; Η έλλειψη ενημέρωσης νομίζω ότι έχει να κάνει με την έλλειψη προόδου του σχεδίου.</w:t>
      </w:r>
    </w:p>
    <w:p w14:paraId="6FDD8F8A"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 Αν η έγνοια σας ήταν πραγματικά η βελτίωση της οδικής ασφάλειας έχω την αίσθηση ότι θα είχατε εντελώς διαφορετικές προτεραιότητες. Είπαν και προηγουμένως πολλοί συνάδελφοι, ενίσχυση των μέσων μαζικής μεταφοράς, λεωφορεία, μέσα σταθερής τροχιάς, προσλήψεις προσωπικού, διότι ξέρετε πάρα πολύ καλά ότι στα μέσα μαζικής μεταφοράς υπάρχουν πολύ μεγάλες ελλείψεις προσωπικού, αντικίνητρα για τη χρήση του Ι.Χ., κίνητρα για τη χρήση των μέσων μαζικής μεταφοράς, ένα από τα οποία είναι φυσικά οι τιμές των εισιτηρίων, η δυνατότητα σε λαϊκά στρώματα να έχουν φθηνότερη πρόσβαση στα μέσα μαζικής μεταφοράς και πάρα πολλά άλλα, τα οποία θα μπορούσαμε να συζητήσουμε. Δεν κάνετε όμως τίποτα </w:t>
      </w:r>
      <w:proofErr w:type="spellStart"/>
      <w:r w:rsidRPr="00B44EC5">
        <w:rPr>
          <w:rFonts w:ascii="Calibri" w:hAnsi="Calibri" w:cs="Calibri"/>
        </w:rPr>
        <w:t>απ΄όλα</w:t>
      </w:r>
      <w:proofErr w:type="spellEnd"/>
      <w:r w:rsidRPr="00B44EC5">
        <w:rPr>
          <w:rFonts w:ascii="Calibri" w:hAnsi="Calibri" w:cs="Calibri"/>
        </w:rPr>
        <w:t xml:space="preserve"> αυτά. </w:t>
      </w:r>
    </w:p>
    <w:p w14:paraId="21D88949"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Σας έλεγα ότι κι ένα παιδί καταλαβαίνει, ότι όσο αυξάνεται η χρήση του Ι.Χ., όσα κατασταλτικά μέτρα και αν λάβετε, τα τροχαία ατυχήματα θα παραμένουν σταθερά και θα ήθελα και ένα σχόλιο για το γεγονός ότι, όλοι οι συγκοινωνιολόγοι θεωρούν ότι είναι απολύτως ανέφικτος ο στόχος τον οποίο έχετε θέσει για μείωση κατά 50% των ατυχημάτων μέχρι το 2030. Πραγματικά πιστεύετε ότι θα τον επιτύχετε; Όταν βλέπετε ότι η εικόνα από το 2021 μέχρι το 2025 είναι απολύτως σταθερή, πώς θεωρείτε ότι τα πέντε επόμενα χρόνια θα υπάρξει 50% μείωση; Μόνο και μόνο από την εφαρμογή του συγκεκριμένου νομοσχεδίου;</w:t>
      </w:r>
    </w:p>
    <w:p w14:paraId="0B177B95"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Ένα παράδειγμα, το οποίο αποτυπώνει απολύτως αυτή τη λογική που έχετε για την ενίσχυση στην πραγματικότητα της χρήσης του Ι.Χ. και ότι δεν κινείστε στη λογική των αντικινήτρων είναι,  σας το είπα και την προηγούμενη φορά, το </w:t>
      </w:r>
      <w:r w:rsidRPr="00B44EC5">
        <w:rPr>
          <w:rFonts w:ascii="Calibri" w:hAnsi="Calibri" w:cs="Calibri"/>
          <w:lang w:val="en-US"/>
        </w:rPr>
        <w:t>fly</w:t>
      </w:r>
      <w:r w:rsidRPr="00B44EC5">
        <w:rPr>
          <w:rFonts w:ascii="Calibri" w:hAnsi="Calibri" w:cs="Calibri"/>
        </w:rPr>
        <w:t xml:space="preserve"> </w:t>
      </w:r>
      <w:r w:rsidRPr="00B44EC5">
        <w:rPr>
          <w:rFonts w:ascii="Calibri" w:hAnsi="Calibri" w:cs="Calibri"/>
          <w:lang w:val="en-US"/>
        </w:rPr>
        <w:t>over</w:t>
      </w:r>
      <w:r w:rsidRPr="00B44EC5">
        <w:rPr>
          <w:rFonts w:ascii="Calibri" w:hAnsi="Calibri" w:cs="Calibri"/>
        </w:rPr>
        <w:t xml:space="preserve"> στη Θεσσαλονίκη. </w:t>
      </w:r>
    </w:p>
    <w:p w14:paraId="547F5E38"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Ο τρόπος με τον οποίο σκέφτεστε και μπορείτε να επιλύσετε το οποιοδήποτε πρόβλημα, είναι μόνο στη βάση του να φτιάξουμε ένα καινούργιο δρόμο. Αυτό λέτε.</w:t>
      </w:r>
    </w:p>
    <w:p w14:paraId="354E79B0"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 xml:space="preserve">Πάμε τώρα συγκεκριμένα στο νομοσχέδιο. Όπως σας είπα προηγουμένως, έχει εισπρακτικό και τιμωρητικό χαρακτήρα. Νομίζω, ότι εκτός από αναποτελεσματικό, θα καταστεί και επικίνδυνο. </w:t>
      </w:r>
    </w:p>
    <w:p w14:paraId="1E9F2BA2"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 xml:space="preserve">Καταρχάς, οφείλετε μία συγκεκριμένη απάντηση, για ποιο λόγο δεν είχε κομβικό ρόλο στη διαβούλευση η Αρχή Προστασίας Δεδομένων Προσωπικού Χαρακτήρα. Και, όχι απλώς, δεν είχε κομβικό ρόλο, αλλά φάνηκε να έχει ελάχιστη γνώση του νομοσχεδίου. Φάνηκε να μην είναι ενήμερη για τις κρίσιμες διατάξεις του νομοσχεδίου και να μην έχει υπάρξει σε βάθος συζήτηση με την Αρχή για τα θέματα αυτά. Και έχω την αίσθηση ότι δεν είναι τυχαίο αυτό. Δεν είναι τυχαίο ότι η Αρχή Προστασίας δεν είχε αναλυτική ενημέρωση και δεν είχε συμμετάσχει με κομβικό ρόλο στη διαβούλευση. Διότι οι κρίσιμες διατάξεις, στην πραγματικότητα, δεν παρέχουν καμία, αλλά καμία απολύτως εγγύηση, για την προστασία, ακριβώς, των δικαιωμάτων προσωπικού χαρακτήρα. </w:t>
      </w:r>
    </w:p>
    <w:p w14:paraId="5B599F65"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Να αναφέρω μόνο δύο παραδείγματα. Λέτε, θα συγκεντρώνεται το υλικό από τις κάμερες και θα θολώνουν τα σημεία εκείνα που δεν αφορούν την τροχαία παράβαση. Πώς θα γίνεται αυτό; Με τεχνητή νοημοσύνη; Να μας το εξηγήσετε. Εφόσον γίνεται αυτό, θα υπάρχει δυνατότητα κάποιος να αποκτήσει πρόσβαση στο πρωτογενές υλικό; Θα μπορεί κάποιος να αποκτήσει πρόσβαση στο καθαρό υλικό, το οποίο θα καταγράφεται στο σύστημα;</w:t>
      </w:r>
    </w:p>
    <w:p w14:paraId="1844D2B7"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 xml:space="preserve"> Δεύτερο ερώτημα. Λέτε, θα υπάρχει έκθεση για κάθε ξεχωριστή κάμερα. Αυτό είναι πολύ πονηρή διάταξη, διότι στην πραγματικότητα μετατρέπετε την έκθεση που θα γίνεται, σε γραφειοκρατική λεπτομέρεια. Δεν θα γίνεται σοβαρή μελέτη. Διότι η σοβαρή μελέτη προϋποθέτει να έχεις εικόνα του συνόλου του συστήματος και όχι να πηγαίνεις για κάθε μία κάμερα να γράφεις ένα χαρτί και να βάζεις μία τζίφρα από κάτω και να είναι όλα καλά και όλα ωραία. </w:t>
      </w:r>
    </w:p>
    <w:p w14:paraId="235474F9"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 xml:space="preserve">Εν πάση περιπτώσει, εγώ αναρωτιέμαι. Ποιος συγκεντρώνει το υλικό; Ποιος το χειρίζεται; Πότε καταστρέφεται; Πόσο </w:t>
      </w:r>
      <w:proofErr w:type="spellStart"/>
      <w:r w:rsidRPr="00B44EC5">
        <w:rPr>
          <w:rFonts w:ascii="Calibri" w:hAnsi="Calibri" w:cs="Calibri"/>
          <w:bCs/>
        </w:rPr>
        <w:t>διακρατείται</w:t>
      </w:r>
      <w:proofErr w:type="spellEnd"/>
      <w:r w:rsidRPr="00B44EC5">
        <w:rPr>
          <w:rFonts w:ascii="Calibri" w:hAnsi="Calibri" w:cs="Calibri"/>
          <w:bCs/>
        </w:rPr>
        <w:t xml:space="preserve">; Από ποιον </w:t>
      </w:r>
      <w:proofErr w:type="spellStart"/>
      <w:r w:rsidRPr="00B44EC5">
        <w:rPr>
          <w:rFonts w:ascii="Calibri" w:hAnsi="Calibri" w:cs="Calibri"/>
          <w:bCs/>
        </w:rPr>
        <w:t>διακρατείται</w:t>
      </w:r>
      <w:proofErr w:type="spellEnd"/>
      <w:r w:rsidRPr="00B44EC5">
        <w:rPr>
          <w:rFonts w:ascii="Calibri" w:hAnsi="Calibri" w:cs="Calibri"/>
          <w:bCs/>
        </w:rPr>
        <w:t xml:space="preserve">; Υπάρχει δυνατότητα καταγραφής ήχου; Σας το είπε και προηγούμενος συναδέλφους, προσέξτε. Όχι ότι δεν θα είναι ανοιχτό το μικρόφωνο. Θα υπάρχει δυνατότητα να ανοίξει το μικρόφωνο; Από ποιον; </w:t>
      </w:r>
    </w:p>
    <w:p w14:paraId="7A183AA9"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Όλα αυτά είναι ερωτήματα για τα οποία το νομοσχέδιο δεν έχει σαφείς απαντήσεις. Έχει ανοικτές διατυπώσεις, διαρκώς αναφέρεται σε κανονιστικές πράξεις, υπουργικές αποφάσεις ή κοινές υπουργικές αποφάσεις που θα εκδοθούν με το νομοσχέδιο ως εξουσιοδοτικό και με αυτή την έννοια, δεν υπάρχει καμία απολύτως εγγύηση, ότι όλα αυτά τα πράγματα θα υλοποιηθούν με πραγματική έγνοια τη μείωση των τροχαίων ατυχημάτων.</w:t>
      </w:r>
    </w:p>
    <w:p w14:paraId="0E8F6D2B" w14:textId="77777777" w:rsidR="000355ED" w:rsidRPr="00B44EC5" w:rsidRDefault="000355ED" w:rsidP="00B44EC5">
      <w:pPr>
        <w:spacing w:line="276" w:lineRule="auto"/>
        <w:ind w:firstLine="720"/>
        <w:contextualSpacing/>
        <w:jc w:val="both"/>
        <w:rPr>
          <w:rFonts w:ascii="Calibri" w:hAnsi="Calibri" w:cs="Calibri"/>
          <w:bCs/>
        </w:rPr>
      </w:pPr>
      <w:r w:rsidRPr="00B44EC5">
        <w:rPr>
          <w:rFonts w:ascii="Calibri" w:hAnsi="Calibri" w:cs="Calibri"/>
          <w:bCs/>
        </w:rPr>
        <w:t xml:space="preserve">Κλείνω με δύο πολιτικά σχόλια. </w:t>
      </w:r>
    </w:p>
    <w:p w14:paraId="758BB530" w14:textId="78C8B1E2"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Cs/>
        </w:rPr>
        <w:t xml:space="preserve">Καταρχάς, πρέπει να το ξέρετε και σας το λέω ευθέως. Κανένας από εμάς, κανένας από την αντιπολίτευση, κανένας, ανεξαρτήτως των πολιτικών διαφορών, των διαφορετικών οπτικών που μπορεί να υπάρχουν, δεν έχει απολύτως καμία εμπιστοσύνη, ούτε στην Κυβέρνηση της Νέας Δημοκρατίας, ούτε στο κράτος της Νέας Δημοκρατίας, ούτε στον κ. Μητσοτάκη, ούτε σε οποιονδήποτε υπουργό του, με δεδομένο ότι είστε η κυβέρνηση των υποκλοπών και του </w:t>
      </w:r>
      <w:r w:rsidRPr="00B44EC5">
        <w:rPr>
          <w:rFonts w:ascii="Calibri" w:hAnsi="Calibri" w:cs="Calibri"/>
          <w:bCs/>
          <w:lang w:val="en-US"/>
        </w:rPr>
        <w:t>Predator</w:t>
      </w:r>
      <w:r w:rsidRPr="00B44EC5">
        <w:rPr>
          <w:rFonts w:ascii="Calibri" w:hAnsi="Calibri" w:cs="Calibri"/>
          <w:bCs/>
        </w:rPr>
        <w:t>, ότι ένα τέτοιο σύστημα παρακολουθήσεων δεν θα χρησιμοποιηθεί για άλλους σκοπούς από αυτούς τους οποίους λέει το νομοσχέδιο. Σας το λέμε ευθέως, δεν σας έχουμε καμία απολύτως εμπιστοσύνη.</w:t>
      </w:r>
    </w:p>
    <w:p w14:paraId="59355572" w14:textId="0611736A" w:rsidR="000355ED" w:rsidRPr="00B44EC5" w:rsidRDefault="000355ED" w:rsidP="00B44EC5">
      <w:pPr>
        <w:spacing w:line="276" w:lineRule="auto"/>
        <w:contextualSpacing/>
        <w:jc w:val="both"/>
        <w:rPr>
          <w:rFonts w:ascii="Calibri" w:hAnsi="Calibri" w:cs="Calibri"/>
        </w:rPr>
      </w:pPr>
      <w:r w:rsidRPr="00B44EC5">
        <w:rPr>
          <w:rFonts w:ascii="Calibri" w:hAnsi="Calibri" w:cs="Calibri"/>
        </w:rPr>
        <w:tab/>
        <w:t>Πραγματικά</w:t>
      </w:r>
      <w:r w:rsidR="006327FE" w:rsidRPr="00B44EC5">
        <w:rPr>
          <w:rFonts w:ascii="Calibri" w:hAnsi="Calibri" w:cs="Calibri"/>
        </w:rPr>
        <w:t>,</w:t>
      </w:r>
      <w:r w:rsidRPr="00B44EC5">
        <w:rPr>
          <w:rFonts w:ascii="Calibri" w:hAnsi="Calibri" w:cs="Calibri"/>
        </w:rPr>
        <w:t xml:space="preserve"> θα μας εξηγήσετε στη βάση ποιας μελέτης, στη βάση ποιων στοιχείων, στη βάση ποιας επιστημονικής τεκμηρίωσης φέρνετε το άρθρο 33 για την αλλαγή των ορίων ασφαλείας της ηλεκτρομαγνητικής ακτινοβολίας; Με ποιον τα συζητήσατε αυτά; Υπάρχει κάποιου είδους επιστημονική τεκμηρίωση ότι τα όρια ασφάλειας, τα οποία ισχύουν μέχρι σήμερα, είναι υπερβολικά; Πως το φέρνετε αυτό το άρθρο έτσι ξαφνικά, μέσα σε ένα νομοσχέδιο που είναι για άλλο θέμα και μας λέτε ότι δεν χρειάζεται πλέον να προστατεύονται νοσοκομεία, δεν χρειάζονται να προστατεύονται σχολεία, δεν χρειάζεται να προστατεύονται βρεφονηπιακοί σταθμοί. Όλα αυτά τα οποία γνωρίζαμε μέχρι σήμερα ήταν λάθος. Μάλιστα. Εξηγήστε μας από πού προκύπτει αυτό. </w:t>
      </w:r>
    </w:p>
    <w:p w14:paraId="6E1BD26C"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Έχω την αίσθηση ότι δεν θα μας πείτε και πάρα πολλά. Επομένως, οι λόγοι για τους οποίους θα καταψηφίσουμε το νομοσχέδιο, νομίζω ότι είναι προφανείς. </w:t>
      </w:r>
    </w:p>
    <w:p w14:paraId="75E40BCF" w14:textId="249AC93D"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ΑΝΑΣΤΑΣΙΟΣ ΜΠΑΡΤΖΩΚΑΣ (Προεδρεύων των Επιτροπών)</w:t>
      </w:r>
      <w:r w:rsidRPr="00B44EC5">
        <w:rPr>
          <w:rFonts w:ascii="Calibri" w:hAnsi="Calibri" w:cs="Calibri"/>
        </w:rPr>
        <w:t>: Τον λόγο έχει ο κ. Κοτίδης.</w:t>
      </w:r>
    </w:p>
    <w:p w14:paraId="48A60A9F" w14:textId="6126F583"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ΒΑΣΙΛΕΙΟΣ ΚΟΤΙΔΗΣ (Ειδικός Αγορητής της ΕΛΛΗΝΙΚΗΣ ΛΥΣΗΣ – ΚΥΡΙΑΚΟΣ ΒΕΛΟΠΟΥΛΟΣ»)</w:t>
      </w:r>
      <w:r w:rsidRPr="00B44EC5">
        <w:rPr>
          <w:rFonts w:ascii="Calibri" w:hAnsi="Calibri" w:cs="Calibri"/>
        </w:rPr>
        <w:t xml:space="preserve">: Κύριε Υπουργέ, κυρίες και κύριοι συνάδελφοι, αν και έχουμε πει τα περισσότερα, θέλω να επιμείνω σε κάποια, γιατί ως εκπαιδευτής οδήγησης, είμαι υποχρεωμένος να τονίσω και να επιμείνω στη μεγάλη και ουσιώδη σημασία της σωστής εκπαίδευσης των υποψηφίων οδηγών, προκειμένου αυτή να αποκτήσει σωστή οδηγική συνείδηση αναφορικά με τα ζητήματα κατανάλωσης αλκοόλ, υπερβολικής ταχύτητας, χρήση ζωνών ασφαλείας και γενικότερα της πιστής τήρησης των κανόνων ασφαλούς οδήγησης. </w:t>
      </w:r>
    </w:p>
    <w:p w14:paraId="24F24A82"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Στο νομοσχέδιο μας μιλάτε για κάμερες σε ολόκληρο το οδικό δίκτυο. Όμως, θα ήθελα να κάνω τη παρατήρησή μου πάλι, ότι η χρήση καμερών θα έπρεπε να υπάρχουν και στις εξετάσεις υποψήφιων οδηγών στο θεωρητικό και πρακτικό μέρος. Θα επιμείνω και θα το ξαναλέω και θα επαναλαμβάνομαι σε αυτό. Είναι πολύ σημαντικό. Μάλιστα η σχετική αυτή ευθύνη των καμερών θα πρέπει να ανήκει στο Υπουργείο αναφορικά με τη διαχείριση των προσωπικών δεδομένων των </w:t>
      </w:r>
      <w:proofErr w:type="spellStart"/>
      <w:r w:rsidRPr="00B44EC5">
        <w:rPr>
          <w:rFonts w:ascii="Calibri" w:hAnsi="Calibri" w:cs="Calibri"/>
        </w:rPr>
        <w:t>εξεταζομένων</w:t>
      </w:r>
      <w:proofErr w:type="spellEnd"/>
      <w:r w:rsidRPr="00B44EC5">
        <w:rPr>
          <w:rFonts w:ascii="Calibri" w:hAnsi="Calibri" w:cs="Calibri"/>
        </w:rPr>
        <w:t xml:space="preserve"> και γενικότερα για τη λειτουργία του συστήματος καταγραφής των εξετάσεων. Η ψηφιακή ενίσχυση της οδικής ασφάλειας σε δρόμους με κακοτεχνίες δεν μπορεί από μόνη της να λύσει και να οδηγήσει στη μείωση των τροχαίων συμβάντων, ούτε μπορεί να βελτιώσει τους δείκτες της ασφάλειας των δρόμων. Αντιθέτως, το μόνο που μπορεί να πετύχει είναι να οργανώσει μια ηλεκτρονική διαδικασία είσπραξης των εσόδων από τροχαίες παραβάσεις θέτοντας ταυτόχρονα σε αμφιβολία την προστασία των προσωπικών δεδομένων των οδηγών. </w:t>
      </w:r>
    </w:p>
    <w:p w14:paraId="7E212168" w14:textId="7561F0BA"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Διαβάζουμε στο νομοσχέδιο για δημιουργία μητρώων, βάσεων δεδομένων και τα συστήματα ηλεκτρονικών βεβαιώσεων και παραβάσεων. Στην καθημερινότητα μας όμως όλοι έχουμε διαπιστώσει πολλά τεχνικά προβλήματα και λάθη στις καθυστερήσεις και στην επεξεργασία βάσεων δεδομένων. Η άποψή μας είναι ότι η ψηφιακή λειτουργία του συστήματος δεν θα πρέπει σε τίποτα να περιορίσει την παρουσία των αστυνομικών οργάνων στους ελληνικούς δρόμους, προκειμένου να ελέγχουν την τήρηση του Κώδικα Οδικής Κυκλοφορίας. Θα έλεγα μάλιστα ότι πρέπει και να εντατικοποιηθούν οι έλεγχοι </w:t>
      </w:r>
      <w:r w:rsidR="007A150A" w:rsidRPr="00B44EC5">
        <w:rPr>
          <w:rFonts w:ascii="Calibri" w:hAnsi="Calibri" w:cs="Calibri"/>
        </w:rPr>
        <w:t xml:space="preserve">με </w:t>
      </w:r>
      <w:r w:rsidRPr="00B44EC5">
        <w:rPr>
          <w:rFonts w:ascii="Calibri" w:hAnsi="Calibri" w:cs="Calibri"/>
        </w:rPr>
        <w:t xml:space="preserve">παρουσία των αστυνομικών. </w:t>
      </w:r>
    </w:p>
    <w:p w14:paraId="580B9E39"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Διαβάζοντας παρακάτω βλέπουμε ότι η συγκέντρωση δεδομένων γίνεται σε ψηφιακή βάση. Υπάρχουν ερωτήματα σε ποια βάση δεδομένων θα είναι αυτά, πού ακριβώς συγκεντρώνονται. Λόγω της ασάφειας του νομοσχεδίου για τον τρόπο καταγραφής των προσώπων του οδηγού και των επιβαινόντων, θα πρέπει να μας πείτε συγκεκριμένα πώς θα γίνεται αυτή η καταγραφή χωρίς να φαίνονται τα πρόσωπα και πώς θα γίνεται αυτή η </w:t>
      </w:r>
      <w:proofErr w:type="spellStart"/>
      <w:r w:rsidRPr="00B44EC5">
        <w:rPr>
          <w:rFonts w:ascii="Calibri" w:hAnsi="Calibri" w:cs="Calibri"/>
        </w:rPr>
        <w:t>ξεκαθάριση</w:t>
      </w:r>
      <w:proofErr w:type="spellEnd"/>
      <w:r w:rsidRPr="00B44EC5">
        <w:rPr>
          <w:rFonts w:ascii="Calibri" w:hAnsi="Calibri" w:cs="Calibri"/>
        </w:rPr>
        <w:t xml:space="preserve">. Βέβαια πως θα θολώνει όταν μιλάμε για την παράβαση μη χρήσης κράνους ή ζώνης. Εδώ υπάρχει μια ασάφεια και πρέπει να μας την εξηγήσετε. </w:t>
      </w:r>
    </w:p>
    <w:p w14:paraId="50C1CBE5"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Η Υπηρεσία «Οδυσσέας» θα αποφασίσει την επέκταση στον οδικό δίκτυο των καμερών σε αστικά λεωφορεία και σε σημεία ισόπεδων σιδηροδρομικών διαβάσεων. Όλα αυτά ενισχύουν την άποψη που διατύπωσα για τις επιφυλάξεις σχετικά με τα προσωπικά δεδομένα. </w:t>
      </w:r>
    </w:p>
    <w:p w14:paraId="3AA4D1E7" w14:textId="77777777" w:rsidR="000355ED" w:rsidRPr="00B44EC5" w:rsidRDefault="000355ED" w:rsidP="00B44EC5">
      <w:pPr>
        <w:spacing w:line="276" w:lineRule="auto"/>
        <w:contextualSpacing/>
        <w:jc w:val="both"/>
        <w:rPr>
          <w:rFonts w:ascii="Calibri" w:hAnsi="Calibri" w:cs="Calibri"/>
          <w:color w:val="212529"/>
        </w:rPr>
      </w:pPr>
      <w:r w:rsidRPr="00B44EC5">
        <w:rPr>
          <w:rFonts w:ascii="Calibri" w:hAnsi="Calibri" w:cs="Calibri"/>
          <w:color w:val="212529"/>
        </w:rPr>
        <w:tab/>
        <w:t>Συμπερασματικά. Θέλουμε ασφάλεια αλλά δεν είμαστε υπέρ της αλόγιστης χρήσης των προσωπικών στοιχείων που θα καταγράφονται. Θα πρέπει να υπάρχουν σαφείς δικλείδες ασφαλείας.</w:t>
      </w:r>
    </w:p>
    <w:p w14:paraId="60157085" w14:textId="77777777"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Θα πούμε για μια ακόμα φορά για τον μη επαρκή χρόνο για την άσκηση νόμιμου δικαιώματος για την ένσταση του πολίτη. Θα πρέπει να διευρυνθεί κατά 10 μέρες τουλάχιστον και σε αυτή την περίπτωση βεβαίως, δεν υπάρχει εγγύηση ότι ο πολίτης θα λάβει σίγουρα γνώση για την ειδοποίηση της παράβασης. Διότι η πλήρης εξοικείωση με τα ηλεκτρονικά μέσα επικοινωνίας μπορεί να θεωρείται δεδομένη για όλους, όμως δεν είναι. Υπάρχουν συμπολίτες μας, κυρίως ηλικιωμένοι, οι οποίοι δεν κατέχουν ούτε καν τη στοιχειώδη γνώση περί των ηλεκτρονικών λειτουργιών κι όμως καλούνται να κάνουν χρήση αυτών.</w:t>
      </w:r>
    </w:p>
    <w:p w14:paraId="318A83D8" w14:textId="77777777"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Βλέπουμε στο άρθρο 14, ότι η αφαίρεση άδειας κυκλοφορίας γίνεται αυτοματοποιημένα και στην ψηφιακή της μορφή. Θεωρώ ότι εν προκειμένω θα πρέπει να υπάρχει μια ανθρώπινη κρίση επί του θέματος που θα λαμβάνει υπόψη όλες τις παραμέτρους. Επιπροσθέτως, θα έπρεπε να υπάρχει και διαφάνεια σε όλη τη διαδικασία.</w:t>
      </w:r>
    </w:p>
    <w:p w14:paraId="29F0D408" w14:textId="77777777"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Ζητάμε πλήρη διαφάνεια και απόλυτη προσήλωση στους όρους χρήσης της τεχνητής νοημοσύνης. Η γενική αναφορά σε ευρωπαϊκούς κανονισμούς προστασίας δεν αρκεί όταν είναι γνωστό ότι στην πραγματικότητα η χρήση τεχνητής νοημοσύνης δίνει πολλά περιθώρια αυθαιρεσιών.</w:t>
      </w:r>
    </w:p>
    <w:p w14:paraId="1702F33A" w14:textId="1307A71C"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 xml:space="preserve">Καταλήγω και στο συμπέρασμα, ότι η </w:t>
      </w:r>
      <w:r w:rsidR="007A150A" w:rsidRPr="00B44EC5">
        <w:rPr>
          <w:rFonts w:ascii="Calibri" w:hAnsi="Calibri" w:cs="Calibri"/>
          <w:color w:val="212529"/>
        </w:rPr>
        <w:t>Κ</w:t>
      </w:r>
      <w:r w:rsidRPr="00B44EC5">
        <w:rPr>
          <w:rFonts w:ascii="Calibri" w:hAnsi="Calibri" w:cs="Calibri"/>
          <w:color w:val="212529"/>
        </w:rPr>
        <w:t xml:space="preserve">υβέρνηση προσπαθεί να λύσει το ζήτημα της οδικής ασφάλειας κινούμενη σε μία λάθος κατεύθυνση. Αυτή της μετάθεσης του βάρους σε ένα ενδεχομένως μη αξιόπιστο ηλεκτρονικό </w:t>
      </w:r>
      <w:proofErr w:type="spellStart"/>
      <w:r w:rsidRPr="00B44EC5">
        <w:rPr>
          <w:rFonts w:ascii="Calibri" w:hAnsi="Calibri" w:cs="Calibri"/>
          <w:color w:val="212529"/>
        </w:rPr>
        <w:t>υπερσύστημα</w:t>
      </w:r>
      <w:proofErr w:type="spellEnd"/>
      <w:r w:rsidRPr="00B44EC5">
        <w:rPr>
          <w:rFonts w:ascii="Calibri" w:hAnsi="Calibri" w:cs="Calibri"/>
          <w:color w:val="212529"/>
        </w:rPr>
        <w:t xml:space="preserve"> είσπραξης προστίμων που δεν εγγυάται καμία ουσιαστική λύση στα προβλήματα που υπάρχουν.</w:t>
      </w:r>
    </w:p>
    <w:p w14:paraId="6739B403" w14:textId="4FD49955"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Στο δεύτερο μέρος. Δημιουργούνται υπηρεσίες που θα εργάζονται υπερωριακά όχι όμως για την άμυνα της χώρας</w:t>
      </w:r>
      <w:r w:rsidR="000C62A0" w:rsidRPr="00B44EC5">
        <w:rPr>
          <w:rFonts w:ascii="Calibri" w:hAnsi="Calibri" w:cs="Calibri"/>
          <w:color w:val="212529"/>
        </w:rPr>
        <w:t>,</w:t>
      </w:r>
      <w:r w:rsidRPr="00B44EC5">
        <w:rPr>
          <w:rFonts w:ascii="Calibri" w:hAnsi="Calibri" w:cs="Calibri"/>
          <w:color w:val="212529"/>
        </w:rPr>
        <w:t xml:space="preserve"> αλλά για να συμμορφώνονται με τις απαιτήσεις των ευρωπαϊκών δορυφορικών προγραμμάτων.</w:t>
      </w:r>
    </w:p>
    <w:p w14:paraId="2BBBBCEB" w14:textId="77777777"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Στο θέμα των ρυθμίσεων για το διαδίκτυο των πραγμάτων. Διαπιστώνουμε έλλειψη ετοιμότητας και αναβολές. Ενώ στην περίπτωση της Αρχής της Κυβερνοασφάλειας, καταλαβαίνουμε, ότι το κράτος συνεχίζει να πληρώνει μισθούς μέχρι το 2026 αντί να διασφαλίζει την οικονομική της αυτοτέλεια με δικούς της οικονομικούς πόρους.</w:t>
      </w:r>
    </w:p>
    <w:p w14:paraId="5C4B5770" w14:textId="4B8D450C"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Προχωρώντας στο άρθρο 30</w:t>
      </w:r>
      <w:r w:rsidR="000C62A0" w:rsidRPr="00B44EC5">
        <w:rPr>
          <w:rFonts w:ascii="Calibri" w:hAnsi="Calibri" w:cs="Calibri"/>
          <w:color w:val="212529"/>
        </w:rPr>
        <w:t>,</w:t>
      </w:r>
      <w:r w:rsidRPr="00B44EC5">
        <w:rPr>
          <w:rFonts w:ascii="Calibri" w:hAnsi="Calibri" w:cs="Calibri"/>
          <w:color w:val="212529"/>
        </w:rPr>
        <w:t xml:space="preserve"> </w:t>
      </w:r>
      <w:r w:rsidR="000C62A0" w:rsidRPr="00B44EC5">
        <w:rPr>
          <w:rFonts w:ascii="Calibri" w:hAnsi="Calibri" w:cs="Calibri"/>
          <w:color w:val="212529"/>
        </w:rPr>
        <w:t>δ</w:t>
      </w:r>
      <w:r w:rsidRPr="00B44EC5">
        <w:rPr>
          <w:rFonts w:ascii="Calibri" w:hAnsi="Calibri" w:cs="Calibri"/>
          <w:color w:val="212529"/>
        </w:rPr>
        <w:t>ιαπιστώνουμε την εξαίρεση των Ανώτατων Εκπαιδευτικών Ιδρυμάτων εκ της αυτονόητης προστασίας από τις κυβερνοεπιθέσεις αντί για την επαρκή θωράκισή τους.</w:t>
      </w:r>
    </w:p>
    <w:p w14:paraId="51665C3F" w14:textId="77777777"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Επισημαίνω την αδυναμία λειτουργίας αυτού του συστήματος υποβολής στην περίπτωση των ηλικιωμένων πολιτών που οι οποίοι δεν έχουν εξοικειωθεί με τις ηλεκτρονικές υπηρεσίες. Επίσης, ο πολίτης, πρέπει να μην αντιμετωπίζει δεσμεύσεις όταν πρόκειται να αποφασίσει για αλλαγή παρόχου κινητής ή σταθερής τηλεφωνίας. Επιπλέον, δεν θα πρέπει να υφίσταται αλλαγές στα συμβόλαια άνευ της ρητής του κυρίως έγγραφης συγκατάθεση του.</w:t>
      </w:r>
    </w:p>
    <w:p w14:paraId="5EEDC0B1" w14:textId="5FC040AF"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Κυρίες και κύριοι συνάδελφοι</w:t>
      </w:r>
      <w:r w:rsidR="000C62A0" w:rsidRPr="00B44EC5">
        <w:rPr>
          <w:rFonts w:ascii="Calibri" w:hAnsi="Calibri" w:cs="Calibri"/>
          <w:color w:val="212529"/>
        </w:rPr>
        <w:t>,</w:t>
      </w:r>
      <w:r w:rsidRPr="00B44EC5">
        <w:rPr>
          <w:rFonts w:ascii="Calibri" w:hAnsi="Calibri" w:cs="Calibri"/>
          <w:color w:val="212529"/>
        </w:rPr>
        <w:t xml:space="preserve"> </w:t>
      </w:r>
      <w:r w:rsidR="000C62A0" w:rsidRPr="00B44EC5">
        <w:rPr>
          <w:rFonts w:ascii="Calibri" w:hAnsi="Calibri" w:cs="Calibri"/>
          <w:color w:val="212529"/>
        </w:rPr>
        <w:t>τ</w:t>
      </w:r>
      <w:r w:rsidRPr="00B44EC5">
        <w:rPr>
          <w:rFonts w:ascii="Calibri" w:hAnsi="Calibri" w:cs="Calibri"/>
          <w:color w:val="212529"/>
        </w:rPr>
        <w:t>ο προς ψήφιση νομοσχέδιο επιχειρεί να διορθώσει τα ζητήματα της οδικής ασφάλειας με εισπρακτικά μέσα, χωρίς ουσιαστικά να ενισχύσει την αστυνόμευση, χωρίς να αναβαθμίσει την εκπαίδευση και χωρίς να δίνει ουσιαστικές λύσεις σε χρόνια προβλήματα υποδομών.</w:t>
      </w:r>
    </w:p>
    <w:p w14:paraId="62061E0A" w14:textId="225E5AAA"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color w:val="212529"/>
        </w:rPr>
        <w:t>Για όλους αυτούς τους λόγους</w:t>
      </w:r>
      <w:r w:rsidR="000C62A0" w:rsidRPr="00B44EC5">
        <w:rPr>
          <w:rFonts w:ascii="Calibri" w:hAnsi="Calibri" w:cs="Calibri"/>
          <w:color w:val="212529"/>
        </w:rPr>
        <w:t>,</w:t>
      </w:r>
      <w:r w:rsidRPr="00B44EC5">
        <w:rPr>
          <w:rFonts w:ascii="Calibri" w:hAnsi="Calibri" w:cs="Calibri"/>
          <w:color w:val="212529"/>
        </w:rPr>
        <w:t xml:space="preserve"> θα το καταψηφίσουμε. </w:t>
      </w:r>
    </w:p>
    <w:p w14:paraId="1FBB5A60" w14:textId="0DD76BC2"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b/>
          <w:bCs/>
          <w:color w:val="212529"/>
        </w:rPr>
        <w:t>ΑΝΑΣΤΑΣΙΟΣ ΜΠΑΡΤΖΩΚΑΣ (Πρ</w:t>
      </w:r>
      <w:r w:rsidR="000C62A0" w:rsidRPr="00B44EC5">
        <w:rPr>
          <w:rFonts w:ascii="Calibri" w:hAnsi="Calibri" w:cs="Calibri"/>
          <w:b/>
          <w:bCs/>
          <w:color w:val="212529"/>
        </w:rPr>
        <w:t>ο</w:t>
      </w:r>
      <w:r w:rsidRPr="00B44EC5">
        <w:rPr>
          <w:rFonts w:ascii="Calibri" w:hAnsi="Calibri" w:cs="Calibri"/>
          <w:b/>
          <w:bCs/>
          <w:color w:val="212529"/>
        </w:rPr>
        <w:t>εδ</w:t>
      </w:r>
      <w:r w:rsidR="000C62A0" w:rsidRPr="00B44EC5">
        <w:rPr>
          <w:rFonts w:ascii="Calibri" w:hAnsi="Calibri" w:cs="Calibri"/>
          <w:b/>
          <w:bCs/>
          <w:color w:val="212529"/>
        </w:rPr>
        <w:t>ρεύων</w:t>
      </w:r>
      <w:r w:rsidRPr="00B44EC5">
        <w:rPr>
          <w:rFonts w:ascii="Calibri" w:hAnsi="Calibri" w:cs="Calibri"/>
          <w:b/>
          <w:bCs/>
          <w:color w:val="212529"/>
        </w:rPr>
        <w:t xml:space="preserve"> τ</w:t>
      </w:r>
      <w:r w:rsidR="000C62A0" w:rsidRPr="00B44EC5">
        <w:rPr>
          <w:rFonts w:ascii="Calibri" w:hAnsi="Calibri" w:cs="Calibri"/>
          <w:b/>
          <w:bCs/>
          <w:color w:val="212529"/>
        </w:rPr>
        <w:t>ων</w:t>
      </w:r>
      <w:r w:rsidRPr="00B44EC5">
        <w:rPr>
          <w:rFonts w:ascii="Calibri" w:hAnsi="Calibri" w:cs="Calibri"/>
          <w:b/>
          <w:bCs/>
          <w:color w:val="212529"/>
        </w:rPr>
        <w:t xml:space="preserve"> Επιτροπ</w:t>
      </w:r>
      <w:r w:rsidR="000C62A0" w:rsidRPr="00B44EC5">
        <w:rPr>
          <w:rFonts w:ascii="Calibri" w:hAnsi="Calibri" w:cs="Calibri"/>
          <w:b/>
          <w:bCs/>
          <w:color w:val="212529"/>
        </w:rPr>
        <w:t>ών</w:t>
      </w:r>
      <w:r w:rsidRPr="00B44EC5">
        <w:rPr>
          <w:rFonts w:ascii="Calibri" w:hAnsi="Calibri" w:cs="Calibri"/>
          <w:b/>
          <w:bCs/>
          <w:color w:val="212529"/>
        </w:rPr>
        <w:t>):</w:t>
      </w:r>
      <w:r w:rsidRPr="00B44EC5">
        <w:rPr>
          <w:rFonts w:ascii="Calibri" w:hAnsi="Calibri" w:cs="Calibri"/>
          <w:color w:val="212529"/>
        </w:rPr>
        <w:t xml:space="preserve"> Το</w:t>
      </w:r>
      <w:r w:rsidR="00485CBD" w:rsidRPr="00B44EC5">
        <w:rPr>
          <w:rFonts w:ascii="Calibri" w:hAnsi="Calibri" w:cs="Calibri"/>
          <w:color w:val="212529"/>
        </w:rPr>
        <w:t>ν</w:t>
      </w:r>
      <w:r w:rsidRPr="00B44EC5">
        <w:rPr>
          <w:rFonts w:ascii="Calibri" w:hAnsi="Calibri" w:cs="Calibri"/>
          <w:color w:val="212529"/>
        </w:rPr>
        <w:t xml:space="preserve"> λόγο τώρα θα δώσω στον Ειδικό Αγορητή της ΝΙΚΗΣ, κ. Γεώργιο Ρούντα.</w:t>
      </w:r>
    </w:p>
    <w:p w14:paraId="7186C833" w14:textId="77777777"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b/>
          <w:bCs/>
          <w:color w:val="212529"/>
        </w:rPr>
        <w:t>ΓΕΩΡΓΙΟΣ ΡΟΥΝΤΑΣ (Ειδικός Αγορητής της Κ.Ο. «ΔΗΜΟΚΡΑΤΙΚΟ ΠΑΤΡΙΩΤΙΚΟ ΚΙΝΗΜΑ “ΝΙΚΗ”»):</w:t>
      </w:r>
      <w:r w:rsidRPr="00B44EC5">
        <w:rPr>
          <w:rFonts w:ascii="Calibri" w:hAnsi="Calibri" w:cs="Calibri"/>
          <w:color w:val="212529"/>
        </w:rPr>
        <w:t xml:space="preserve"> Επιφυλασσόμαστε για την Ολομέλεια κύριε Πρόεδρε.</w:t>
      </w:r>
    </w:p>
    <w:p w14:paraId="5ABB36A0" w14:textId="54CB7E0C"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b/>
          <w:bCs/>
          <w:color w:val="212529"/>
        </w:rPr>
        <w:t>ΑΝΑΣΤΑΣΙΟΣ ΜΠΑΡΤΖΩΚΑΣ</w:t>
      </w:r>
      <w:r w:rsidR="000C62A0" w:rsidRPr="00B44EC5">
        <w:rPr>
          <w:rFonts w:ascii="Calibri" w:hAnsi="Calibri" w:cs="Calibri"/>
          <w:b/>
          <w:bCs/>
          <w:color w:val="212529"/>
        </w:rPr>
        <w:t xml:space="preserve"> (Προεδρεύων των Επιτροπών):</w:t>
      </w:r>
      <w:r w:rsidR="000C62A0" w:rsidRPr="00B44EC5">
        <w:rPr>
          <w:rFonts w:ascii="Calibri" w:hAnsi="Calibri" w:cs="Calibri"/>
          <w:color w:val="212529"/>
        </w:rPr>
        <w:t xml:space="preserve"> Π</w:t>
      </w:r>
      <w:r w:rsidRPr="00B44EC5">
        <w:rPr>
          <w:rFonts w:ascii="Calibri" w:hAnsi="Calibri" w:cs="Calibri"/>
          <w:color w:val="212529"/>
        </w:rPr>
        <w:t>ερνάω στην Ειδική Αγορήτρια της Πλεύσης Ελευθερίας, κυρία Ελένη Καραγεωργοπούλου. Έχετε τον λόγο.</w:t>
      </w:r>
    </w:p>
    <w:p w14:paraId="5B2B79C1" w14:textId="45AA1F8A" w:rsidR="000355ED" w:rsidRPr="00B44EC5" w:rsidRDefault="000355ED" w:rsidP="00B44EC5">
      <w:pPr>
        <w:spacing w:line="276" w:lineRule="auto"/>
        <w:ind w:firstLine="720"/>
        <w:contextualSpacing/>
        <w:jc w:val="both"/>
        <w:rPr>
          <w:rFonts w:ascii="Calibri" w:hAnsi="Calibri" w:cs="Calibri"/>
          <w:color w:val="212529"/>
        </w:rPr>
      </w:pPr>
      <w:r w:rsidRPr="00B44EC5">
        <w:rPr>
          <w:rFonts w:ascii="Calibri" w:hAnsi="Calibri" w:cs="Calibri"/>
          <w:b/>
          <w:bCs/>
          <w:color w:val="212529"/>
        </w:rPr>
        <w:t>ΕΛΕΝΗ ΚΑΡΑΓΕΩΡΓΟΠΟΥΛΟΥ (Ειδική Αγορήτρια της Κ.Ο. «ΠΛΕΥΣΗ ΕΛΕΘΥΘΕΡΙΑΣ – ΖΩΗ ΚΩΝΣΤΑΝΤΟΠΟΥΛΟΥ»):</w:t>
      </w:r>
      <w:r w:rsidRPr="00B44EC5">
        <w:rPr>
          <w:rFonts w:ascii="Calibri" w:hAnsi="Calibri" w:cs="Calibri"/>
          <w:color w:val="212529"/>
        </w:rPr>
        <w:t xml:space="preserve"> Με βία και καταστολή, το καθεστώς της </w:t>
      </w:r>
      <w:r w:rsidR="00485CBD" w:rsidRPr="00B44EC5">
        <w:rPr>
          <w:rFonts w:ascii="Calibri" w:hAnsi="Calibri" w:cs="Calibri"/>
          <w:color w:val="212529"/>
        </w:rPr>
        <w:t>Κ</w:t>
      </w:r>
      <w:r w:rsidRPr="00B44EC5">
        <w:rPr>
          <w:rFonts w:ascii="Calibri" w:hAnsi="Calibri" w:cs="Calibri"/>
          <w:color w:val="212529"/>
        </w:rPr>
        <w:t>υβέρνησης Μητσοτάκη, προσπαθεί από χθες να κάμψει τον αγώνα των αγροτών και κτηνοτρόφων που διεκδικούν το δικαίωμα στην επιβίωση και αγωνίζονται με αξιοπρέπεια στον τόπο όπου ευδοκιμούν οι χρυσοί γαλαζοαίματοι του σκανδάλου του ΟΠΕΚΕΠΕ. Χημικά, ξυλοδαρμοί και βία σε ηλικιωμένους και μη αγρότες εργάτες γης, σε ανθρώπους που είδαν τα ζώα τους να τα σφάζετε ως δήμιοι της ψηφιακής τεχνολογίας με τη δύναμη του οργάνου που θυμίζει μεσαίωνα και στον ίδιο χρόνο τους καταστήσατε οφειλέτες που αδυνατούν να θρέψουν τις οικογένειές τους. </w:t>
      </w:r>
    </w:p>
    <w:p w14:paraId="616EF9B7"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Αποτρόπαια όσα εκτυλίχθηκαν χθες Κυριακή για τον κόσμο των αγροτών, αδιανόητα όσα προετοιμάζεται για τον κόσμο επίσης των Ενόπλων Δυνάμεων, που το Σάββατο έδωσαν το τρίτο τους ηχηρό παρών εντός του Φθινοπώρου, </w:t>
      </w:r>
      <w:proofErr w:type="spellStart"/>
      <w:r w:rsidRPr="00B44EC5">
        <w:rPr>
          <w:rFonts w:ascii="Calibri" w:hAnsi="Calibri" w:cs="Calibri"/>
          <w:color w:val="000000"/>
        </w:rPr>
        <w:t>εναντιούμενοι</w:t>
      </w:r>
      <w:proofErr w:type="spellEnd"/>
      <w:r w:rsidRPr="00B44EC5">
        <w:rPr>
          <w:rFonts w:ascii="Calibri" w:hAnsi="Calibri" w:cs="Calibri"/>
          <w:color w:val="000000"/>
        </w:rPr>
        <w:t xml:space="preserve"> στις μεθοδεύσεις που απεργάζεται το Υπουργείο Άμυνας, χωρίς τη σύμφωνη γνώμη τους και χωρίς διάλογο μαζί τους. Στηρίζουμε τον αγροτικό κόσμο και τους Έλληνες στρατιωτικούς στα δίκαια αιτήματά τους. </w:t>
      </w:r>
    </w:p>
    <w:p w14:paraId="796EC150"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Επί του παρόντος νομοσχεδίου, είστε αποφασισμένοι να ενεργήσετε παρακάμπτοντας ακόμα και την Αρχή Προστασίας Προσωπικών Δεδομένων. Το μόνο βέβαιο είναι, ότι το παρόν νομοσχέδιο δεν εμπνέει καμία ασφάλεια ως προς την εξυπηρέτηση του σκοπού που δήθεν καλείται να επιτελέσει. Η οδική ασφάλεια είναι ζήτημα όχι παρακολούθησης και καταγραφής της ιδιωτικής σφαίρας των ατόμων χωρίς να τηρείται ή να εφαρμόζεται η αρχή της </w:t>
      </w:r>
      <w:proofErr w:type="spellStart"/>
      <w:r w:rsidRPr="00B44EC5">
        <w:rPr>
          <w:rFonts w:ascii="Calibri" w:hAnsi="Calibri" w:cs="Calibri"/>
          <w:color w:val="000000"/>
        </w:rPr>
        <w:t>εξηγησισότητας</w:t>
      </w:r>
      <w:proofErr w:type="spellEnd"/>
      <w:r w:rsidRPr="00B44EC5">
        <w:rPr>
          <w:rFonts w:ascii="Calibri" w:hAnsi="Calibri" w:cs="Calibri"/>
          <w:color w:val="000000"/>
        </w:rPr>
        <w:t xml:space="preserve"> και της αναλογικότητας. Η Αρχή Προστασίας Προσωπικών Δεδομένων κατήγγειλε, ότι δεν δόθηκε κανένας χρόνος ουσιαστικής γνωμοδότησης. Η προώθηση του νομοσχεδίου προς ψήφιση, χωρίς τη σημαντική δική της παρέμβαση, αναδεικνύει, ότι προσχηματικά γνωστοποιήσατε στην Αρχή το προσχέδιο, προκειμένου να αντλήσετε την επικοινωνιακή συναίνεση της Αρχής, ή να επικαλεστείτε την </w:t>
      </w:r>
      <w:proofErr w:type="spellStart"/>
      <w:r w:rsidRPr="00B44EC5">
        <w:rPr>
          <w:rFonts w:ascii="Calibri" w:hAnsi="Calibri" w:cs="Calibri"/>
          <w:color w:val="000000"/>
        </w:rPr>
        <w:t>τεκμαιρόμενη</w:t>
      </w:r>
      <w:proofErr w:type="spellEnd"/>
      <w:r w:rsidRPr="00B44EC5">
        <w:rPr>
          <w:rFonts w:ascii="Calibri" w:hAnsi="Calibri" w:cs="Calibri"/>
          <w:color w:val="000000"/>
        </w:rPr>
        <w:t xml:space="preserve"> συναίνεσή της, σε άγνωστα κέντρα με τα οποία συνομιλείτε. </w:t>
      </w:r>
    </w:p>
    <w:p w14:paraId="28FB001E"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Από τις επισημάνσεις που αποσπασματικά εξέθεσε η Αρχή στο υπόμνημα που απέστειλε στην Επιτροπή μας, προκύπτει, ότι είναι ακατανόητο για ποιο νόμιμο λόγο η Οδική Υπηρεσία Συστημάτων Εποπτείας και Ασφάλειας μπορεί να ενεργεί ως από κοινού υπεύθυνη με τις αρχές επιβολής του νόμου για τη βεβαίωση των παραβάσεων και την υποβολή των ενστάσεων. Ακόμη, η Αρχή Προστασίας Προσωπικών Δεδομένων, φωτίζει την ανάγκη αποσαφήνισης του ρόλου αυτής της Αρχής, που φαίνεται να είναι ουσιαστικός ως προς τον καθορισμό των μέσων επεξεργασίας προσωπικών δεδομένων, χωρίς, όμως, αυτό να προκύπτει από τον νόμο. </w:t>
      </w:r>
    </w:p>
    <w:p w14:paraId="404041A9"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Προβληματική κρίνεται, επίσης, από την Αρχή η προμήθεια και εγκατάσταση με λειτουργία συστημάτων υψηλού κόστους, που εκ των υστέρων μπορεί να κριθούν ως μη συμβατά με την ισχύουσα νομοθεσία προστασίας προσωπικών δεδομένων. Ακόμα ένα ζητούμενο που καλείστε να απαντήσετε είναι η προκλητική εγκατάσταση καμερών σε αστικά λεωφορεία, χωρίς προηγουμένως αυτή η εφαρμογή να δικαιολογείται από την προσεκτική και με σεβασμό στα ατομικά δικαιώματα υλοποίηση, καθώς με τη διάταξη του άρθρου 10 παράγραφος 3 επιχειρείται η αναδρομική νομιμοποίηση αυθαίρετης επιβολής μέτρου. </w:t>
      </w:r>
    </w:p>
    <w:p w14:paraId="7C23C429"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Περαιτέρω, ο Συνήγορος του Πολίτη έθιξε πολύ ευαίσθητα σημεία που πολλαπλασιάζουν τους αισθητήρες του κάθε εν δυνάμει υπόπτου τέλεσης παράβασης, που θα αποτελεί μετά την τοποθέτηση καμερών προϊόν των εν λόγω ρυθμίσεων. Εάν ο στόχος είναι η οδική ασφάλεια και όχι ένας ακόμα εισπρακτικός μηχανισμός που ενεργοποιείται σε υποκατάσταση της ευθύνης του κράτους προς οικονομική ενίσχυση των πόρων των ΟΤΑ και των ταμείων των </w:t>
      </w:r>
      <w:proofErr w:type="spellStart"/>
      <w:r w:rsidRPr="00B44EC5">
        <w:rPr>
          <w:rFonts w:ascii="Calibri" w:hAnsi="Calibri" w:cs="Calibri"/>
          <w:color w:val="000000"/>
        </w:rPr>
        <w:t>Ενστόλων</w:t>
      </w:r>
      <w:proofErr w:type="spellEnd"/>
      <w:r w:rsidRPr="00B44EC5">
        <w:rPr>
          <w:rFonts w:ascii="Calibri" w:hAnsi="Calibri" w:cs="Calibri"/>
          <w:color w:val="000000"/>
        </w:rPr>
        <w:t xml:space="preserve">, τότε σύμφωνα με τις εύστοχες επισημάνσεις του Συνηγόρου του Πολίτη, θα πρέπει να υπάρξουν εγγυήσεις από τη πλευρά της πολιτείας, ότι ο χρόνος που μεσολαβεί μεταξύ της διαπίστωσης της παράβασης και της επιβολής του διοικητικού προστίμου, ιδιαίτερα σε περιπτώσεις παραβάσεων υψηλής επικινδυνότητας, θα είναι τέτοιος που δεν θα αναιρεί το χαρακτήρα του μέτρου που προορίζεται να διαφυλάξει την οδική ασφάλεια. </w:t>
      </w:r>
    </w:p>
    <w:p w14:paraId="03295BF3"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Κρίσιμο ζήτημα, επίσης, είναι η βάση της αρχής της ισονομίας όλων των πολιτών τήρησης συγκεκριμένων προθεσμιών δεσμευτικών από κάθε Αστυνομική Αρχή. Σύμφωνα με τα δεδομένα που εκθέτει ο Συνήγορος του Πολίτη, έχουν εξεταστεί πλήθος αναφορών πολιτών που καταγγέλλουν ότι καλούνται να αποπληρώνουν βεβαιωμένες οφειλές για παραβάσεις μετά από πολυετή καθυστέρηση. Οι κλήσεις στον παραβάτη θα πρέπει να επιδίδονται εντός ρητού χρονικού διαστήματος για παράβαση που έχει καταγραφεί και αποδειχθεί κατόπιν ακρόασης ότι πράγματι έχει τελεστεί. </w:t>
      </w:r>
    </w:p>
    <w:p w14:paraId="64B920EA"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 xml:space="preserve">Είναι εξαιρετικά δυσμενές το γεγονός, ότι ο τρόπος που αντιμετωπίζει το νομοσχέδιο το δικαίωμα του θιγομένου και υπόπτου ως παραβάτη πολίτη να υποβάλει ένσταση, τόσο σε ότι αφορά το πολύ σύντομο χρονικό διάστημα, μόλις τρεις ημέρες, έως και το τρόπο υποβολής της ένστασης διά ηλεκτρονικής υποβολής και αναγκαστικής αυθεντικοποίησης  χρήστη, είναι απαγορευτικός για τη μεγαλύτερη μερίδα των ηλικιωμένων που δεν διαθέτουν έξυπνες συσκευές και τη ψηφιακή παιδεία να αναγνωρίσουν το πρόβλημα, τη παράβαση και το δικαίωμα έως να ασκήσουν το σχετικό δικαίωμα υποβολής ένστασης και δικαιολογητικών. </w:t>
      </w:r>
    </w:p>
    <w:p w14:paraId="2D308E39" w14:textId="67419411"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Είναι τραγικό, σε μια κατ’ επίφαση δημοκρατικά λειτουργούσα πολιτεία, να εξωραΐζονται ως αθέατοι εκείνοι από τους πολίτες που αδυνατούν να ανταποκριθούν ακόμα και από ένδεια φτώχεια στις νέες απαιτήσεις. Και ενώ η καταγραφή των κινήσεων των πολιτών ουδόλως επαρκώς στοιχειοθετείτ</w:t>
      </w:r>
      <w:r w:rsidR="000239C2" w:rsidRPr="00B44EC5">
        <w:rPr>
          <w:rFonts w:ascii="Calibri" w:hAnsi="Calibri" w:cs="Calibri"/>
          <w:color w:val="000000"/>
        </w:rPr>
        <w:t>αι</w:t>
      </w:r>
      <w:r w:rsidRPr="00B44EC5">
        <w:rPr>
          <w:rFonts w:ascii="Calibri" w:hAnsi="Calibri" w:cs="Calibri"/>
          <w:color w:val="000000"/>
        </w:rPr>
        <w:t xml:space="preserve"> ότι θα υπηρετήσει την ανάγκη οδικής ασφάλειας, ο Συνήγορος του Πολίτη θέτει ένα ακόμα ζήτημα παράπλευρα, που είναι όμως εξίσου σημαντικό και καίριας σημασίας. </w:t>
      </w:r>
    </w:p>
    <w:p w14:paraId="3ACCE9B0" w14:textId="77777777" w:rsidR="000355ED" w:rsidRPr="00B44EC5" w:rsidRDefault="000355ED" w:rsidP="00B44EC5">
      <w:pPr>
        <w:spacing w:line="276" w:lineRule="auto"/>
        <w:ind w:firstLine="720"/>
        <w:contextualSpacing/>
        <w:jc w:val="both"/>
        <w:rPr>
          <w:rFonts w:ascii="Calibri" w:hAnsi="Calibri" w:cs="Calibri"/>
          <w:color w:val="000000"/>
        </w:rPr>
      </w:pPr>
      <w:r w:rsidRPr="00B44EC5">
        <w:rPr>
          <w:rFonts w:ascii="Calibri" w:hAnsi="Calibri" w:cs="Calibri"/>
          <w:color w:val="000000"/>
        </w:rPr>
        <w:t>Η συστηματική παράνομη διαχείριση και ανεξέλεγκτη διάθεση αποβλήτων σε Δήμους που δεν αστυνομεύεται, γιατί εκεί φυσικά δεν τους επιστρατεύεται για να καταστείλουν με βία όσους διαμαρτύρονται, απαιτεί υπό συνθήκες από το κράτος να αξιοποιήσει τεχνολογίες με την επιτήρηση, τη λήψη και καταγραφή εικόνας σε δημόσιο χώρο για την αντιμετώπιση εγκλημάτων ποινικής απαξίας που αφορούν στο περιβάλλον.</w:t>
      </w:r>
    </w:p>
    <w:p w14:paraId="0633AEDF"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Είναι ιδιαίτερα εύστοχη η εν λόγω τοποθέτηση και την υιοθετούμε υπό προϋποθέσεις που θα εξασφαλίζουν προστασία προσωπικών δεδομένων και ακώλυτη άσκηση συνταγματικών δικαιωμάτων των πολιτών. </w:t>
      </w:r>
    </w:p>
    <w:p w14:paraId="07C86713"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Τέλος, τα ζητήματα που ανακύπτουν από την επιτάχυνση της περαίωσης της Κτηματογράφησης, έρχονται να εξυπηρετήσουν πρόχειρες προβληματικές διατάξεις που αφορούν στο Ελληνικό Κτηματολόγιο. </w:t>
      </w:r>
    </w:p>
    <w:p w14:paraId="2E26F103" w14:textId="575F8FF4"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Κρίσιμο ζήτημα αφού ο </w:t>
      </w:r>
      <w:r w:rsidR="000239C2" w:rsidRPr="00B44EC5">
        <w:rPr>
          <w:rFonts w:ascii="Calibri" w:hAnsi="Calibri" w:cs="Calibri"/>
          <w:iCs/>
        </w:rPr>
        <w:t>«</w:t>
      </w:r>
      <w:r w:rsidRPr="00B44EC5">
        <w:rPr>
          <w:rFonts w:ascii="Calibri" w:hAnsi="Calibri" w:cs="Calibri"/>
          <w:iCs/>
        </w:rPr>
        <w:t>ξαφνικός θάνατος</w:t>
      </w:r>
      <w:r w:rsidR="000239C2" w:rsidRPr="00B44EC5">
        <w:rPr>
          <w:rFonts w:ascii="Calibri" w:hAnsi="Calibri" w:cs="Calibri"/>
          <w:iCs/>
        </w:rPr>
        <w:t>»</w:t>
      </w:r>
      <w:r w:rsidRPr="00B44EC5">
        <w:rPr>
          <w:rFonts w:ascii="Calibri" w:hAnsi="Calibri" w:cs="Calibri"/>
          <w:iCs/>
        </w:rPr>
        <w:t xml:space="preserve"> του Κτηματολογίου θα μας βρει μπροστά σε μια ανομολόγητη εικόνα χάους και </w:t>
      </w:r>
      <w:proofErr w:type="spellStart"/>
      <w:r w:rsidRPr="00B44EC5">
        <w:rPr>
          <w:rFonts w:ascii="Calibri" w:hAnsi="Calibri" w:cs="Calibri"/>
          <w:iCs/>
        </w:rPr>
        <w:t>δυστοπίας</w:t>
      </w:r>
      <w:proofErr w:type="spellEnd"/>
      <w:r w:rsidRPr="00B44EC5">
        <w:rPr>
          <w:rFonts w:ascii="Calibri" w:hAnsi="Calibri" w:cs="Calibri"/>
          <w:iCs/>
        </w:rPr>
        <w:t xml:space="preserve">, είναι οι επαγγελματίες που επιτελούν τον ρόλο του θεσμικού εγγυητή της ασφάλειας των συναλλαγών, να δύνανται σε πλήρη έλεγχο της βάσης δεδομένων. Η ενημέρωση των φύλων του Κτηματολογίου να αφορά το σύνολο των ενστάσεων που δεν </w:t>
      </w:r>
      <w:proofErr w:type="spellStart"/>
      <w:r w:rsidRPr="00B44EC5">
        <w:rPr>
          <w:rFonts w:ascii="Calibri" w:hAnsi="Calibri" w:cs="Calibri"/>
          <w:iCs/>
        </w:rPr>
        <w:t>εμφαίνονται</w:t>
      </w:r>
      <w:proofErr w:type="spellEnd"/>
      <w:r w:rsidRPr="00B44EC5">
        <w:rPr>
          <w:rFonts w:ascii="Calibri" w:hAnsi="Calibri" w:cs="Calibri"/>
          <w:iCs/>
        </w:rPr>
        <w:t xml:space="preserve"> αυτή τη στιγμή και δεν καταγράφονται.</w:t>
      </w:r>
    </w:p>
    <w:p w14:paraId="26F8C0E8"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Να θεσμοθετηθεί η ανάρτηση όλου του υλικού της ιστορίας της ένστασης για την εξασφάλιση των δικαιωμάτων των πολιτών. </w:t>
      </w:r>
    </w:p>
    <w:p w14:paraId="300D3C54"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Η μετατροπή των ενστάσεων που ακόμα δεν έχουν συζητηθεί σε πρόδηλα σφάλματα είναι πολύ πιθανόν να δημιουργήσει περισσότερα προβλήματα απ’ όσα καλείται να λύσει.</w:t>
      </w:r>
    </w:p>
    <w:p w14:paraId="06D03743" w14:textId="40B76AE2"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Σε ένα περιβάλλον, όπου πληθώρα ακινήτων καταγράφονται «</w:t>
      </w:r>
      <w:proofErr w:type="spellStart"/>
      <w:r w:rsidRPr="00B44EC5">
        <w:rPr>
          <w:rFonts w:ascii="Calibri" w:hAnsi="Calibri" w:cs="Calibri"/>
          <w:iCs/>
        </w:rPr>
        <w:t>ανεντόπιστα</w:t>
      </w:r>
      <w:proofErr w:type="spellEnd"/>
      <w:r w:rsidRPr="00B44EC5">
        <w:rPr>
          <w:rFonts w:ascii="Calibri" w:hAnsi="Calibri" w:cs="Calibri"/>
          <w:iCs/>
        </w:rPr>
        <w:t xml:space="preserve">», χωρικές μεταβολές και αλλαγές επιφανειών με αλλαγές ορίων, προκύπτουν με </w:t>
      </w:r>
      <w:proofErr w:type="spellStart"/>
      <w:r w:rsidRPr="00B44EC5">
        <w:rPr>
          <w:rFonts w:ascii="Calibri" w:hAnsi="Calibri" w:cs="Calibri"/>
          <w:iCs/>
        </w:rPr>
        <w:t>τεκμαιρόμενη</w:t>
      </w:r>
      <w:proofErr w:type="spellEnd"/>
      <w:r w:rsidRPr="00B44EC5">
        <w:rPr>
          <w:rFonts w:ascii="Calibri" w:hAnsi="Calibri" w:cs="Calibri"/>
          <w:iCs/>
        </w:rPr>
        <w:t xml:space="preserve"> συναίνεση </w:t>
      </w:r>
      <w:proofErr w:type="spellStart"/>
      <w:r w:rsidRPr="00B44EC5">
        <w:rPr>
          <w:rFonts w:ascii="Calibri" w:hAnsi="Calibri" w:cs="Calibri"/>
          <w:iCs/>
        </w:rPr>
        <w:t>επηρεαζομένων</w:t>
      </w:r>
      <w:proofErr w:type="spellEnd"/>
      <w:r w:rsidRPr="00B44EC5">
        <w:rPr>
          <w:rFonts w:ascii="Calibri" w:hAnsi="Calibri" w:cs="Calibri"/>
          <w:iCs/>
        </w:rPr>
        <w:t xml:space="preserve"> ιδιοκτητών, πλατφόρμες που δεν λειτουργούν ή αιφνιδιαστικά εξαφανίζουν δεδομένα χωρίς καμία εξήγηση και τοποθέτηση του αρμοδίου Υπουργείου σας για την ασφάλεια της βάσης δεδομένων</w:t>
      </w:r>
      <w:r w:rsidR="000239C2" w:rsidRPr="00B44EC5">
        <w:rPr>
          <w:rFonts w:ascii="Calibri" w:hAnsi="Calibri" w:cs="Calibri"/>
          <w:iCs/>
        </w:rPr>
        <w:t>, μ</w:t>
      </w:r>
      <w:r w:rsidRPr="00B44EC5">
        <w:rPr>
          <w:rFonts w:ascii="Calibri" w:hAnsi="Calibri" w:cs="Calibri"/>
          <w:iCs/>
        </w:rPr>
        <w:t>ετά το ξαφνικό «</w:t>
      </w:r>
      <w:proofErr w:type="spellStart"/>
      <w:r w:rsidRPr="00B44EC5">
        <w:rPr>
          <w:rFonts w:ascii="Calibri" w:hAnsi="Calibri" w:cs="Calibri"/>
          <w:iCs/>
        </w:rPr>
        <w:t>μπλακ</w:t>
      </w:r>
      <w:proofErr w:type="spellEnd"/>
      <w:r w:rsidRPr="00B44EC5">
        <w:rPr>
          <w:rFonts w:ascii="Calibri" w:hAnsi="Calibri" w:cs="Calibri"/>
          <w:iCs/>
        </w:rPr>
        <w:t xml:space="preserve"> άουτ» του καλοκαιριού του 2025.</w:t>
      </w:r>
    </w:p>
    <w:p w14:paraId="7CE4C985"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 Σε αυτή τη συνθήκη είναι επίσης θλιβερό και εξοργιστικό να μαθαίνουμε δια του Τύπου ότι κατόπιν διαγωνισμού η εκλεγείσα νέα Προϊσταμένη του Κτηματολογικού Γραφείου Αθηνών καλείται, ή ωθείται σε παραίτηση, ή έχει παραιτηθεί κιόλας, στον απόηχο της καταγγελίας προς την Ευρωπαϊκή Εισαγγελία για τη διοχέτευση δεδομένων προς εταιρείες που δραστηριοποιούνται στην αξιοποίηση ακινήτων.</w:t>
      </w:r>
    </w:p>
    <w:p w14:paraId="7013FEC1" w14:textId="38A62F16"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 Στον απόηχο αυτής της καταγγελίας είναι εξίσου εξοργιστικό να μαθαίνουμε για εξώδικα και πρόθεση αγωγής και μήνυσης κατά δημοσιογράφου που ανέδειξε το ζήτημα της καταγγελίας αυτής από την πλευρά του προκατόχου στο Χαρτοφυλάκιο του Υφυπουργού Ψηφιακής Διακυβέρνησης, κ</w:t>
      </w:r>
      <w:r w:rsidR="000239C2" w:rsidRPr="00B44EC5">
        <w:rPr>
          <w:rFonts w:ascii="Calibri" w:hAnsi="Calibri" w:cs="Calibri"/>
          <w:iCs/>
        </w:rPr>
        <w:t>.</w:t>
      </w:r>
      <w:r w:rsidRPr="00B44EC5">
        <w:rPr>
          <w:rFonts w:ascii="Calibri" w:hAnsi="Calibri" w:cs="Calibri"/>
          <w:iCs/>
        </w:rPr>
        <w:t xml:space="preserve"> Κυρανάκη, κατά το κρίσιμο χρονικό διάστημα της έρευνας, ο οποίος μάλιστα επιχείρησε ποικιλότροπα την απόσυρση ευθυνών, μετατοπίζοντας την προσοχή σε άσχετα γεγονότα.</w:t>
      </w:r>
    </w:p>
    <w:p w14:paraId="4A2133AA"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 Η σκέψη μας είναι και θα είναι με τους εργαζόμενους στο Κτηματολόγιο που σηκώνουν το βάρος μαζί με τους πολίτες και τους επαγγελματίες σε αυτή την πολύ δύσκολη και ζοφερή περίοδο.</w:t>
      </w:r>
    </w:p>
    <w:p w14:paraId="76C7DCD7" w14:textId="58523B29"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 Η οποιαδήποτε πολιτική ηγεσία καλείται και θα κριθεί και στο μέλλον για όλες τις πράξεις και παραλείψεις που οδήγησαν και οδηγούν με μαθηματική ακρίβεια την Κτηματογράφηση στο μεγαλύτερο ίσως εφιάλτη και βάθος σκάνδαλο στη </w:t>
      </w:r>
      <w:r w:rsidR="00695BA5" w:rsidRPr="00B44EC5">
        <w:rPr>
          <w:rFonts w:ascii="Calibri" w:hAnsi="Calibri" w:cs="Calibri"/>
          <w:iCs/>
        </w:rPr>
        <w:t>χ</w:t>
      </w:r>
      <w:r w:rsidRPr="00B44EC5">
        <w:rPr>
          <w:rFonts w:ascii="Calibri" w:hAnsi="Calibri" w:cs="Calibri"/>
          <w:iCs/>
        </w:rPr>
        <w:t>ώρα μας.</w:t>
      </w:r>
    </w:p>
    <w:p w14:paraId="6C702D5F"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Επί του νομοσχεδίου, έχω ακόμα κάποια οπωσδήποτε σημεία που θέλω να θίξω κύριε Πρόεδρε, συγχωρήστε μου την υπέρβαση αυτού του σύντομου χρόνου που ορίσατε για τους Εισηγητές στη σημερινή συνεδρίαση. </w:t>
      </w:r>
    </w:p>
    <w:p w14:paraId="26898CB9"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Στις «ρυθμίσεις» του παρόντος νομοσχεδίου δεν υπάρχουν σαφείς εγγυήσεις που πολύ εύκολα κάνουν την τεχνολογία να μετατρέπεται σε μηχανισμό παρακολούθησης και αναλυτικής </w:t>
      </w:r>
      <w:proofErr w:type="spellStart"/>
      <w:r w:rsidRPr="00B44EC5">
        <w:rPr>
          <w:rFonts w:ascii="Calibri" w:hAnsi="Calibri" w:cs="Calibri"/>
          <w:iCs/>
        </w:rPr>
        <w:t>ιχνηλάτησης</w:t>
      </w:r>
      <w:proofErr w:type="spellEnd"/>
      <w:r w:rsidRPr="00B44EC5">
        <w:rPr>
          <w:rFonts w:ascii="Calibri" w:hAnsi="Calibri" w:cs="Calibri"/>
          <w:iCs/>
        </w:rPr>
        <w:t xml:space="preserve"> της κυκλοφορίας και της δραστηριότητας των πολιτών. </w:t>
      </w:r>
    </w:p>
    <w:p w14:paraId="05E86EC0"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Ο Κανονισμός Προστασίας Προσωπικών Δεδομένων στο άρθρο 5, επιβάλλει τις «αρχές του περιορισμού του σκοπού» και της «ελαχιστοποίησης των δεδομένων». Τα δεδομένα μπορούν να συλλέγονται και να χρησιμοποιούνται μόνο για τον απολύτως αναγκαίο σκοπό.</w:t>
      </w:r>
    </w:p>
    <w:p w14:paraId="40ED718C"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 Το άρθρο 4 όμως, του νομοσχεδίου δεν εξηγεί τι δεδομένα ανταλλάσσονται, με ποια διαδικασία, από ποιους και για ποιο σκοπό, δεν ορίζει τι μεταδίδεται στην ΑΑΔΕ ούτε ποιος έχει πρόσβαση στα στοιχεία ταυτότητας, ούτε ποιοι υπάλληλοι, ή υπηρεσίες έχουν δικαίωμα πρόσβασης στο ενιαίο σύστημα. Έτσι παραβιάζεται η «αρχή της διαφάνειας» και της «προβλεψιμότητας» που επιβάλλει το άρθρο 6 του «</w:t>
      </w:r>
      <w:r w:rsidRPr="00B44EC5">
        <w:rPr>
          <w:rFonts w:ascii="Calibri" w:hAnsi="Calibri" w:cs="Calibri"/>
          <w:iCs/>
          <w:lang w:val="en-US"/>
        </w:rPr>
        <w:t>GDPR</w:t>
      </w:r>
      <w:r w:rsidRPr="00B44EC5">
        <w:rPr>
          <w:rFonts w:ascii="Calibri" w:hAnsi="Calibri" w:cs="Calibri"/>
          <w:iCs/>
        </w:rPr>
        <w:t xml:space="preserve">». </w:t>
      </w:r>
    </w:p>
    <w:p w14:paraId="7029F1BB"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 xml:space="preserve">Η διαλειτουργικότητα αυτή αφορά ευαίσθητα δεδομένα. Η συνεχής παρακολούθηση των μετακινήσεων ενός οχήματος μπορεί να οδηγήσει σε έμμεση χαρτογράφηση της δραστηριότητας ενός προσώπου, που ζει, που εργάζεται, ποιες διαδρομές ακολούθησε, ποιες ώρες μετακινήθηκε. </w:t>
      </w:r>
    </w:p>
    <w:p w14:paraId="142B8607"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Πρόκειται για δεδομένα που σχετίζονται με τον τρόπο ζωής και την ιδιωτική σφαίρα, τα οποία προστατεύονται αυστηρά από το άρθρο 9-Α του Συντάγματος και από το άρθρο 8 της ΕΣΔΑ.</w:t>
      </w:r>
    </w:p>
    <w:p w14:paraId="64C16E04" w14:textId="1C954059"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Η σύνδεση με την ΑΑΔΕ θέτει ένα πρόσθετο ζήτημα. Ρητά απαγορεύεται η χρήση δεδομένων ενός συστήματος για σκοπό διαφορετικό από αυτόν για τον οποίο συλλέγονται, εκτός αν υπάρχει σαφής ειδική νομοθετική βάση. Η ΑΑΔΕ έχει ως κύρια αποστολή τη Φορολογική Διοίκηση. Εδώ όμως ενδέχεται να χρησιμοποιεί δεδομένα κυκλοφορίας, ή καταγραφής οχημάτων για σκοπούς που δεν έχουν καμία σχέση με τη φορολογία. Αυτό παραβιάζει την «</w:t>
      </w:r>
      <w:r w:rsidR="00695BA5" w:rsidRPr="00B44EC5">
        <w:rPr>
          <w:rFonts w:ascii="Calibri" w:hAnsi="Calibri" w:cs="Calibri"/>
          <w:iCs/>
        </w:rPr>
        <w:t>Α</w:t>
      </w:r>
      <w:r w:rsidRPr="00B44EC5">
        <w:rPr>
          <w:rFonts w:ascii="Calibri" w:hAnsi="Calibri" w:cs="Calibri"/>
          <w:iCs/>
        </w:rPr>
        <w:t>ρχή του περιορισμού του σκοπού» και την «</w:t>
      </w:r>
      <w:r w:rsidR="00695BA5" w:rsidRPr="00B44EC5">
        <w:rPr>
          <w:rFonts w:ascii="Calibri" w:hAnsi="Calibri" w:cs="Calibri"/>
          <w:iCs/>
        </w:rPr>
        <w:t>Α</w:t>
      </w:r>
      <w:r w:rsidRPr="00B44EC5">
        <w:rPr>
          <w:rFonts w:ascii="Calibri" w:hAnsi="Calibri" w:cs="Calibri"/>
          <w:iCs/>
        </w:rPr>
        <w:t xml:space="preserve">ρχή της νομιμότητας της επεξεργασίας». </w:t>
      </w:r>
    </w:p>
    <w:p w14:paraId="7687CF0A"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ο τέταρτο ζήτημα είναι ως προς το άρθρο 4 που δεν προβλέπει ούτε όρια πρόσβασης ούτε έλεγχο πρόσβασης. Δεν υπάρχει διαχωρισμός μεταξύ δεδομένων υψηλής ευαισθησίας και δεδομένων που μπορούν να κοινοποιούνται. Δεν υπάρχουν διαδικασίες καταγραφής των προσβάσεων ή υποχρέωση να αιτιολογείται η πρόσβαση σε συγκεκριμένο αρχείο. Έτσι, ένας μεγάλος αριθμός υπαλλήλων σε διαφορετικές Υπηρεσίες μπορεί να αποκτάει πρόσβαση σε δεδομένα που υπερβαίνουν τη δική τους αρμοδιότητα, κάτι που θέτει σοβαρό κίνδυνο κατάχρησης και διαρροής. </w:t>
      </w:r>
    </w:p>
    <w:p w14:paraId="531EBC6D"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Η δημιουργία ενός Κεντρικού Κόμβου Δεδομένων χωρίς ρητές εγγυήσεις, χωρίς ανεξάρτητη εποπτεία, χωρίς διαδικασίες ασφάλειας, δημιουργεί αυτό που το Ευρωπαϊκό Δικαστήριο Δικαιωμάτων του Ανθρώπου έχει επανειλημμένα χαρακτηρίσει ως «ανεπίτρεπτο κίνδυνο καταχρηστικής χρήσης του συστήματος επιτήρησης». </w:t>
      </w:r>
    </w:p>
    <w:p w14:paraId="5D2F7CEF"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Έκτον, όπως ρητά αναφέρει το άρθρο 11 παράγραφος 2, η διαλειτουργικότητα με το πληροφοριακό σύστημα της Ελληνικής Αστυνομίας σημαίνει ότι το Σύστημα μπορεί να χρησιμοποιηθεί για σκοπούς που υπερβαίνουν την οδική ασφάλεια, χωρίς να υπάρχουν ειδικές εγγυήσεις για το «πότε» και το «πώς επιτρέπεται τέτοια χρήση». Αν το Σύστημα επιτρέπει την αναζήτηση πληροφοριών για ένα όχημα από οποιονδήποτε αστυνομικό σταθμό χωρίς συγκεκριμένη, νομοθετικά θεμελιωμένη αιτία, τότε έχουμε μια πλατφόρμα εν δυνάμει ανεξέλεγκτης παρακολούθησης. </w:t>
      </w:r>
    </w:p>
    <w:p w14:paraId="01D8C6C7" w14:textId="2FC48612"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Βεβαίως, κάποιος μπορεί να αντιτείνει ότι το νομοσχέδιο περιλαμβάνει γενική αναφορά στον </w:t>
      </w:r>
      <w:r w:rsidRPr="00B44EC5">
        <w:rPr>
          <w:rFonts w:ascii="Calibri" w:hAnsi="Calibri" w:cs="Calibri"/>
          <w:lang w:val="en-US"/>
        </w:rPr>
        <w:t>GDPR</w:t>
      </w:r>
      <w:r w:rsidRPr="00B44EC5">
        <w:rPr>
          <w:rFonts w:ascii="Calibri" w:hAnsi="Calibri" w:cs="Calibri"/>
        </w:rPr>
        <w:t xml:space="preserve"> και στο ν. 4624/2019, ωστόσο η ύπαρξη μιας γενικής παραπομπής στη νομοθεσία δεν συνιστά ούτε ανεξάρτητο μηχανισμό εποπτείας, ούτε διαδικασία ελέγχου της διαλειτουργικότητας. Ένα καθεστώς αυταρχισμού και επιβολής συντηρείται, όταν ελέγχει και εξουσιάζει την Αστυνομία, τη Δικαιοσύνη, τα Μέσα Μαζικής Ενημέρωσης. Έχετε, προκλητικά, πείσει την κοινωνία ότι η Κυβέρνησή σας αυτό πράττει και ακόμα και με την πρόσφατη έγκρισ</w:t>
      </w:r>
      <w:r w:rsidR="00C346CF" w:rsidRPr="00B44EC5">
        <w:rPr>
          <w:rFonts w:ascii="Calibri" w:hAnsi="Calibri" w:cs="Calibri"/>
        </w:rPr>
        <w:t xml:space="preserve">η </w:t>
      </w:r>
      <w:r w:rsidRPr="00B44EC5">
        <w:rPr>
          <w:rFonts w:ascii="Calibri" w:hAnsi="Calibri" w:cs="Calibri"/>
        </w:rPr>
        <w:t xml:space="preserve"> σας – εσάς, κ. Υπουργέ, τη δική σας έγκριση - στις 25 Νοεμβρίου σε νέο κονδύλι «δώρο» 4 εκατομμυρίων σε «φιλικά» Μέσα Μαζικής Ενημέρωσης, για μία ακόμα αχρείαστη διαφήμιση του Ελληνικού Κτηματολογίου. </w:t>
      </w:r>
    </w:p>
    <w:p w14:paraId="744E6D9F"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Αυτό που συμβαίνει στον ίδιο χρόνο που αποκαλύπτεται σήμερα, ήδη, το φιάσκο της επιστροφής ενοικίου, αυτό που αποκαλύπτεται από τους ίδιους τους αγρότες για τη μη χορήγηση των αγροτικών επιδοτήσεων, αυτό έρχεται, η αλαζονεία της Κυβέρνησής σας, να επικαλύψει με τα 4 εκατ. που διαθέτετε στα Μέσα Μαζικής Επικοινωνίας. </w:t>
      </w:r>
    </w:p>
    <w:p w14:paraId="7FD068D7"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Στην Ολομέλεια θα τοποθετηθούμε περαιτέρω για άλλα ζητήματα του νομοσχεδίου.</w:t>
      </w:r>
    </w:p>
    <w:p w14:paraId="054A5F8C" w14:textId="5B9083ED" w:rsidR="000355ED" w:rsidRPr="00B44EC5" w:rsidRDefault="000355ED" w:rsidP="00B44EC5">
      <w:pPr>
        <w:spacing w:line="276" w:lineRule="auto"/>
        <w:ind w:firstLine="720"/>
        <w:contextualSpacing/>
        <w:jc w:val="both"/>
        <w:rPr>
          <w:rFonts w:ascii="Calibri" w:hAnsi="Calibri" w:cs="Calibri"/>
          <w:b/>
          <w:bCs/>
        </w:rPr>
      </w:pPr>
      <w:r w:rsidRPr="00B44EC5">
        <w:rPr>
          <w:rFonts w:ascii="Calibri" w:hAnsi="Calibri" w:cs="Calibri"/>
          <w:b/>
          <w:bCs/>
        </w:rPr>
        <w:t>ΑΝΑΣΤΑΣΙΟΣ ΜΠΑΡΤΖΩΚΑΣ (Προεδρεύων των Επιτροπών):</w:t>
      </w:r>
      <w:r w:rsidRPr="00B44EC5">
        <w:rPr>
          <w:rFonts w:ascii="Calibri" w:hAnsi="Calibri" w:cs="Calibri"/>
        </w:rPr>
        <w:t xml:space="preserve"> Το</w:t>
      </w:r>
      <w:r w:rsidR="00C346CF" w:rsidRPr="00B44EC5">
        <w:rPr>
          <w:rFonts w:ascii="Calibri" w:hAnsi="Calibri" w:cs="Calibri"/>
        </w:rPr>
        <w:t>ν</w:t>
      </w:r>
      <w:r w:rsidRPr="00B44EC5">
        <w:rPr>
          <w:rFonts w:ascii="Calibri" w:hAnsi="Calibri" w:cs="Calibri"/>
        </w:rPr>
        <w:t xml:space="preserve"> λόγο, τώρα, έχει ο </w:t>
      </w:r>
      <w:r w:rsidR="00C346CF" w:rsidRPr="00B44EC5">
        <w:rPr>
          <w:rFonts w:ascii="Calibri" w:hAnsi="Calibri" w:cs="Calibri"/>
        </w:rPr>
        <w:t>Α</w:t>
      </w:r>
      <w:r w:rsidRPr="00B44EC5">
        <w:rPr>
          <w:rFonts w:ascii="Calibri" w:hAnsi="Calibri" w:cs="Calibri"/>
        </w:rPr>
        <w:t xml:space="preserve">νεξάρτητος </w:t>
      </w:r>
      <w:r w:rsidR="00C346CF" w:rsidRPr="00B44EC5">
        <w:rPr>
          <w:rFonts w:ascii="Calibri" w:hAnsi="Calibri" w:cs="Calibri"/>
        </w:rPr>
        <w:t>Β</w:t>
      </w:r>
      <w:r w:rsidRPr="00B44EC5">
        <w:rPr>
          <w:rFonts w:ascii="Calibri" w:hAnsi="Calibri" w:cs="Calibri"/>
        </w:rPr>
        <w:t xml:space="preserve">ουλευτής, κ. Χαράλαμπος Κατσιβαρδάς. </w:t>
      </w:r>
    </w:p>
    <w:p w14:paraId="11402846"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ΧΑΡΑΛΑΜΠΟΣ ΚΑΤΣΙΒΑΡΔΑΣ:</w:t>
      </w:r>
      <w:r w:rsidRPr="00B44EC5">
        <w:rPr>
          <w:rFonts w:ascii="Calibri" w:hAnsi="Calibri" w:cs="Calibri"/>
        </w:rPr>
        <w:t xml:space="preserve"> Αξιότιμε, κ. Πρόεδρε, αξιότιμε κ. Υπουργέ, κυρίες και κύριοι συνάδελφοι, καταρχάς, όπως και στην αρχική μου εισήγηση και μετά ταύτα στην ακρόαση των θεσμικών φορέων, όπου ομολογώ κατέστην έτι περαιτέρω σοφός, φρονώ ότι το συγκεκριμένο σχέδιο νόμου βρίσκεται προς την ορθή κατεύθυνση, αυτό καθ’ αυτό, πέραν το γεγονός ότι, ενδεχομένως, παρεμπιπτόντως, να γεννά ορισμένα ζητήματα συναφή ή μη ή να γίνεται αντικείμενο </w:t>
      </w:r>
      <w:proofErr w:type="spellStart"/>
      <w:r w:rsidRPr="00B44EC5">
        <w:rPr>
          <w:rFonts w:ascii="Calibri" w:hAnsi="Calibri" w:cs="Calibri"/>
        </w:rPr>
        <w:t>συνωμοσιολογικής</w:t>
      </w:r>
      <w:proofErr w:type="spellEnd"/>
      <w:r w:rsidRPr="00B44EC5">
        <w:rPr>
          <w:rFonts w:ascii="Calibri" w:hAnsi="Calibri" w:cs="Calibri"/>
        </w:rPr>
        <w:t xml:space="preserve"> ή ιδεοληπτικής αντιμετωπίσεως. </w:t>
      </w:r>
    </w:p>
    <w:p w14:paraId="6555C88E"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ι θέλω να πω με αυτό; Το σχέδιο νόμου με απόλυτη ενάργεια και σαφήνεια, καταρχάς, εγώ, θεωρώ ότι είναι ένα σχέδιο νόμου, το οποίο πληροί τα αποφασιστικά κριτήρια, ό,τι, επί του πρακτέου, εντοπίζει σοβούσες χρόνιες παθογένειες και έρχεται μετά ταύτα το συγκεκριμένο σχέδιο νόμου, το οποίο καθιστά αντικείμενο διαβουλεύσεως και ζυμώσεως και </w:t>
      </w:r>
      <w:proofErr w:type="spellStart"/>
      <w:r w:rsidRPr="00B44EC5">
        <w:rPr>
          <w:rFonts w:ascii="Calibri" w:hAnsi="Calibri" w:cs="Calibri"/>
        </w:rPr>
        <w:t>οσμώσεως</w:t>
      </w:r>
      <w:proofErr w:type="spellEnd"/>
      <w:r w:rsidRPr="00B44EC5">
        <w:rPr>
          <w:rFonts w:ascii="Calibri" w:hAnsi="Calibri" w:cs="Calibri"/>
        </w:rPr>
        <w:t xml:space="preserve">, για να δούμε κατά τίνι τρόπω θα θεραπευτεί, επί του πρακτέου, με προτεραιότητα, εν τοιαύτη περιπτώσει, σαφώς, τον κατά το δυνατόν περιορισμό της μάστιγας, ουσιαστικά, των τροχαίων ατυχημάτων. </w:t>
      </w:r>
    </w:p>
    <w:p w14:paraId="26FBD6F4"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Άρα, βεβαίως, με τις θεσμικές δικλείδες ασφαλείας, οι οποίες υπόκεινται και στο Σύνταγμα και εν γένει στις οικείες κοινοτικές οδηγίες, προστατεύονται. Δεν είναι, εδώ, το ζήτημα να θεωρητικολογήσουμε - κατά την ταπεινή μου γνώμη - ή να πολιτικοποιήσουμε τα προσωπικά δεδομένα στη στάθμιση και, βεβαίως, εφόσον δε θίγεται ο πυρήνας των προσωπικών δεδομένων ως «μείζονα έκφανση και πτυχή της προσωπικότητας των πολιτών», προέχει και προκρίνεται η παρακολούθηση, επί σκοπό, σαφώς, να μειωθούν τα τροχαία ατυχήματα. Συμπληρωματικώς και με τον πάλι λυσιτελή τρόπο αντιμετωπίσεως των ατυχημάτων με βάση τον Κώδικα Οδικής Κυκλοφορίας. </w:t>
      </w:r>
    </w:p>
    <w:p w14:paraId="267204E4" w14:textId="3B757C0F" w:rsidR="000355ED" w:rsidRPr="00B44EC5" w:rsidRDefault="000355ED" w:rsidP="00B44EC5">
      <w:pPr>
        <w:spacing w:line="276" w:lineRule="auto"/>
        <w:ind w:firstLine="720"/>
        <w:contextualSpacing/>
        <w:jc w:val="both"/>
        <w:rPr>
          <w:rFonts w:ascii="Calibri" w:hAnsi="Calibri" w:cs="Calibri"/>
          <w:b/>
          <w:bCs/>
        </w:rPr>
      </w:pPr>
      <w:r w:rsidRPr="00B44EC5">
        <w:rPr>
          <w:rFonts w:ascii="Calibri" w:hAnsi="Calibri" w:cs="Calibri"/>
        </w:rPr>
        <w:t>Επομένως, έρχεται, συναφώς με τον Κώδικα Οδικής Κυκλοφορίας, να δώσει μία λύση και σε αυτό, βεβαίως, θα εισφέρει και</w:t>
      </w:r>
      <w:r w:rsidR="007269DC" w:rsidRPr="00B44EC5">
        <w:rPr>
          <w:rFonts w:ascii="Calibri" w:hAnsi="Calibri" w:cs="Calibri"/>
        </w:rPr>
        <w:t xml:space="preserve"> </w:t>
      </w:r>
      <w:r w:rsidRPr="00B44EC5">
        <w:rPr>
          <w:rFonts w:ascii="Calibri" w:hAnsi="Calibri" w:cs="Calibri"/>
        </w:rPr>
        <w:t>στα δικαστήρια, να υπάρχει το αντίστοιχο υλικό και στην Αστική και στην Ποινική Νομοθεσία, όταν αναφύονται ζητήματα τροχαίων ατυχημάτων, για να διαπιστώνεται, να διαγιγνώσκεται και να διακριβώνεται με μεγαλύτερη συνέπεια ο βαθμός της συνυπαιτιότητας ή η αποκλειστική υπαιτιότητα.</w:t>
      </w:r>
    </w:p>
    <w:p w14:paraId="44173765" w14:textId="57143CF6"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Άρα αφενός μεν είναι προς την ορθή κατεύθυνση, προς το κεφάλαιο αυτό καθαυτό και συν τοις άλλοις παρεμπιπτόντως βεβαίως συνεχίζεται ο εξορθολογισμός και η κατά το δυνατόν καταπολέμηση της γραφειοκρατίας με την προϊούσα και βαθμηδόν ψηφιακή εξέλιξη, δηλαδή για τον ψηφιακό εκσυγχρονισμό του κράτους. Ως εκ τούτου λοιπόν, θεωρώ ότι γι</w:t>
      </w:r>
      <w:r w:rsidR="00B44EC5">
        <w:rPr>
          <w:rFonts w:ascii="Calibri" w:hAnsi="Calibri" w:cs="Calibri"/>
        </w:rPr>
        <w:t>’</w:t>
      </w:r>
      <w:r w:rsidRPr="00B44EC5">
        <w:rPr>
          <w:rFonts w:ascii="Calibri" w:hAnsi="Calibri" w:cs="Calibri"/>
        </w:rPr>
        <w:t xml:space="preserve"> αυτούς τους δύο λόγους οι οποίοι είναι μείζονες και διόλου ευκαταφρόνητοι πυλώνες, το υπό ψήφιση σχέδιο νόμου, βρίσκεται προς την ορθή κατεύθυνση.</w:t>
      </w:r>
    </w:p>
    <w:p w14:paraId="49B4E77F" w14:textId="1CC68712"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b/>
          <w:bCs/>
        </w:rPr>
        <w:t xml:space="preserve">ΑΝΑΣΤΑΣΙΟΣ ΜΠΑΡΤΖΩΚΑΣ (Προεδρεύων των Επιτροπών): </w:t>
      </w:r>
      <w:r w:rsidRPr="00B44EC5">
        <w:rPr>
          <w:rFonts w:ascii="Calibri" w:hAnsi="Calibri" w:cs="Calibri"/>
        </w:rPr>
        <w:t>Το</w:t>
      </w:r>
      <w:r w:rsidR="00B44EC5">
        <w:rPr>
          <w:rFonts w:ascii="Calibri" w:hAnsi="Calibri" w:cs="Calibri"/>
        </w:rPr>
        <w:t>ν</w:t>
      </w:r>
      <w:r w:rsidRPr="00B44EC5">
        <w:rPr>
          <w:rFonts w:ascii="Calibri" w:hAnsi="Calibri" w:cs="Calibri"/>
        </w:rPr>
        <w:t xml:space="preserve"> λόγο έχει ο κ. Παπαστεργίου.</w:t>
      </w:r>
    </w:p>
    <w:p w14:paraId="101E884F" w14:textId="77777777" w:rsidR="001E5CBB" w:rsidRDefault="000355ED" w:rsidP="00B44EC5">
      <w:pPr>
        <w:spacing w:line="276" w:lineRule="auto"/>
        <w:ind w:firstLine="709"/>
        <w:contextualSpacing/>
        <w:jc w:val="both"/>
        <w:rPr>
          <w:rFonts w:ascii="Calibri" w:hAnsi="Calibri" w:cs="Calibri"/>
        </w:rPr>
      </w:pPr>
      <w:r w:rsidRPr="00B44EC5">
        <w:rPr>
          <w:rFonts w:ascii="Calibri" w:hAnsi="Calibri" w:cs="Calibri"/>
          <w:b/>
          <w:bCs/>
        </w:rPr>
        <w:t xml:space="preserve">ΔΗΜΗΤΡΙΟΣ ΠΑΠΑΣΤΕΡΓΙΟΥ (Υπουργός Ψηφιακής Διακυβέρνησης): </w:t>
      </w:r>
      <w:r w:rsidRPr="00B44EC5">
        <w:rPr>
          <w:rFonts w:ascii="Calibri" w:hAnsi="Calibri" w:cs="Calibri"/>
        </w:rPr>
        <w:t xml:space="preserve">Κυρίες και κύριοι Βουλευτές, στην ουσία σήμερα το νομοσχέδιο δεν μιλάει για τεχνολογία, δεν μιλά για τεχνητή νοημοσύνη, δεν μιλάει για τίποτα παραπάνω από νεκρούς στους δρόμους, νεκρούς και τραυματίες οι οποίοι δυστυχώς πιθανώς να μείνουν ανάπηροι για μια ζωή. Το λέω τόσο ωμά, γιατί τα νούμερα είναι αμείλικτα. Αν ρίξουμε μια ματιά πώς έχει κινηθεί ο αριθμός των νεκρών μετά από συγκρούσεις όλα αυτά τα χρόνια, είχαμε 731 νεκρούς το 2017, τεράστιο νούμερο, 700 το 2018 και για να κάνω και μια σύγκριση στα δεκάμηνα, γιατί ειπώθηκε ότι η κυβέρνησή μας δεν έχει κάνει τίποτα αυτά τα χρόνια και ότι αποκλείεται να πιάσουμε το στόχο του μείον -50% ως το 2030, το πρώτο δεκάμηνο του 2019 είχαμε 536 νεκρούς και το πρώτο δεκάμηνο του 2025 με τα όποια μέσα και μέτρα πήραμε – Ολοκληρωμένα; Όχι; Θέλουμε περαιτέρω; - είχαμε 421 νεκρούς, ήτοι 30% λιγότερους. Άρα, η αρχή έγινε. Είναι αυτό ό,τι καλύτερο μπορούμε να κάνουμε; Όχι. Θα θέλαμε ιδεατά και ιδανικά να μην έχουμε κανέναν νεκρό, να μην έχουμε καμία σύγκρουση. </w:t>
      </w:r>
      <w:r w:rsidR="001E5CBB">
        <w:rPr>
          <w:rFonts w:ascii="Calibri" w:hAnsi="Calibri" w:cs="Calibri"/>
        </w:rPr>
        <w:t>Όμως,</w:t>
      </w:r>
      <w:r w:rsidRPr="00B44EC5">
        <w:rPr>
          <w:rFonts w:ascii="Calibri" w:hAnsi="Calibri" w:cs="Calibri"/>
        </w:rPr>
        <w:t xml:space="preserve"> η κοινωνία είναι εκεί και είναι μαζί μας. </w:t>
      </w:r>
    </w:p>
    <w:p w14:paraId="3C21C9C1" w14:textId="784F2A81"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 xml:space="preserve">Η κοινωνία έχει κουραστεί να ψάχνει να βρει στιγμιότυπα από κάμερες, από παρακείμενο φαρμακείο ή κατάστημα ή όπως προχθές στη Λούτσα που κάποια κάμερα σε ένα μπαλκόνι έδειξε το αυτοκίνητο που σκότωσε τον 25χρονο, ο οποίος τελείως τυχαία βρέθηκε στην περιοχή και οι κάτοικοι στη Λούτσα είπαν ότι η οδός Αρτέμιδος έχει γίνει δρόμος για ράλι. Πιστεύετε πραγματικά πως μόνο με παραινέσεις και σωστή οδηγική συμπεριφορά θα λύσουμε το πρόβλημα; Όχι, δυστυχώς όχι. Δεν είμαστε ακόμα εκεί ως κοινωνία. Είμαστε στο να μπορέσουμε να βάλουμε τεχνικά μέσα και μέτρα για να καταλάβει οποιοσδήποτε μέχρι σήμερα είχε μάθει να οδηγεί έτσι, όχι γιατί βιάζεται, που ούτε κι αυτό είναι δικαιολογία, αλλά γιατί έτσι του αρέσει να γκαζώνει μέσα σε αστικό περιβάλλον, ότι μόλις το πράξει υπάρχει μια κάμερα εκεί πέρα που θα το καταγράψει και μέσα σε λίγα λεπτά θα λάβει την κλήση του. Άρα αυτό συζητάμε και νομίζω πως είτε από μη καλή γνώση του αντικειμένου είτε επίτηδες, γίνεται μία σύγχυση ανάμεσα στις κάμερες που υπάρχουν για την κυκλοφορία και υπάρχουν από το 2004 και υπήρχαν και το 2014 και το 2015 και το 2018 και λειτουργούσαν, δεν ήταν κλειστές, γιατί άκουσα διάφορα περί καμερών και παρακολούθησης και αυτές για τις οποίες σήμερα συζητάμε και είναι κάμερες σταθερές άρα δεν γυρίζουν, δεν ακούνε, δεν έχουν κανένα λόγο να γυρίζουν σε καμία είσοδο πολυκατοικίας και μπαίνουν για να καταγράψουν παραβάσεις του κώδικα οδικής κυκλοφορίας. Το λέω ειλικρινά για όσους διαφωνούν, να μην μας τύχει, να μην τύχει σε εμάς, σε συγγενείς μας, στα παιδιά μας, σε φίλους μας να γίνει τροχαίο, να περάσει κάποιος ασυνείδητος ένα κόκκινο και τότε να ψάχνουμε να βρούμε ποια κάμερα θα μπορούσε τελικά στην ουσία να μας δώσει στοιχεία και να βρούμε ποιος ήταν αυτός ο ασυνείδητος που το έκανε. </w:t>
      </w:r>
    </w:p>
    <w:p w14:paraId="7745CA0D" w14:textId="7E5FF279" w:rsidR="000355ED" w:rsidRPr="00B44EC5" w:rsidRDefault="000355ED" w:rsidP="00B44EC5">
      <w:pPr>
        <w:spacing w:line="276" w:lineRule="auto"/>
        <w:ind w:firstLine="709"/>
        <w:contextualSpacing/>
        <w:jc w:val="both"/>
        <w:rPr>
          <w:rFonts w:ascii="Calibri" w:hAnsi="Calibri" w:cs="Calibri"/>
        </w:rPr>
      </w:pPr>
      <w:r w:rsidRPr="00B44EC5">
        <w:rPr>
          <w:rFonts w:ascii="Calibri" w:hAnsi="Calibri" w:cs="Calibri"/>
        </w:rPr>
        <w:t>Λοιπόν</w:t>
      </w:r>
      <w:r w:rsidR="001E5CBB">
        <w:rPr>
          <w:rFonts w:ascii="Calibri" w:hAnsi="Calibri" w:cs="Calibri"/>
        </w:rPr>
        <w:t>,</w:t>
      </w:r>
      <w:r w:rsidRPr="00B44EC5">
        <w:rPr>
          <w:rFonts w:ascii="Calibri" w:hAnsi="Calibri" w:cs="Calibri"/>
        </w:rPr>
        <w:t xml:space="preserve"> η κοινωνία είναι εκεί και καλό θα είναι να το αντιληφθούμε σήμερα που συζητάμε ένα πολύ σημαντικό νομοσχέδιο. Πρώτον, πάμε να δημιουργήσουμε ένα ενιαίο ηλεκτρονικό σύστημα καταγραφής και διαχείρισης των παραβάσεων του κώδικα οδικής κυκλοφορίας. Γιατί είναι αναγκαίο; Να θυμηθούμε λίγο τι γίνεται μέχρι σήμερα; Η κυρία Καραγεωργοπούλου το περιέγραψε πολύ σωστά. Οι κλήσεις έρχονται μετά από χρόνια στους πολίτες οι οποίοι δεν θυμούνται καν αν έχουν κάνει την κλήση, δικαίως και εύλογα την αμφισβητούν και σε καμία περίπτωση δεν δρα η κλήση παιδαγωγικά, </w:t>
      </w:r>
      <w:proofErr w:type="spellStart"/>
      <w:r w:rsidRPr="00B44EC5">
        <w:rPr>
          <w:rFonts w:ascii="Calibri" w:hAnsi="Calibri" w:cs="Calibri"/>
        </w:rPr>
        <w:t>συμμορφωτικά</w:t>
      </w:r>
      <w:proofErr w:type="spellEnd"/>
      <w:r w:rsidRPr="00B44EC5">
        <w:rPr>
          <w:rFonts w:ascii="Calibri" w:hAnsi="Calibri" w:cs="Calibri"/>
        </w:rPr>
        <w:t xml:space="preserve"> σε σχέση με το αν τελικά τότε όντως πέρασε από ένα σημείο τρέχοντας παραπάνω ή παραβιάζοντας ένα κόκκινο σηματοδότη. </w:t>
      </w:r>
    </w:p>
    <w:p w14:paraId="5EC2CBCC"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Ένα ενιαίο σύστημα, το οποίο ως εισερχόμενο έχει εικόνα από οποιεσδήποτε νόμιμες κάμερες υπάρχουν εκεί έξω, προκειμένου να υπάρχει ενιαία αντιμετώπιση. Δηλαδή, η δυνατότητα να δει ο πολίτης ότι έπραξε μία παράβαση. Διορθώνουμε, παρ’ ότι δεν υπήρχε νομικό θέμα, το κομμάτι των ενστάσεων. Το είπε ο Εισηγητής μας, ούτως ή άλλως ήταν 13 ημέρες με νομοτεχνική, το διορθώνουμε για να είναι και πιο ξεκάθαρο, να δει, λοιπόν, αν όντως έσφαλε και να κινηθεί γρήγορα η διαδικασία της πληρωμής της κλήσης, προκειμένου να μην επαναληφθεί και βέβαια να προσμετρηθεί η κλήση αυτή βάσει και του νέου ΚΟΚ στο ιστορικό των οδηγών. </w:t>
      </w:r>
    </w:p>
    <w:p w14:paraId="721135CF"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οιο θέμα υπάρχει και θα συμφωνήσω μαζί σας. Αν όλο αυτό το οποίο συζητάμε είναι συμβατό με το </w:t>
      </w:r>
      <w:r w:rsidRPr="00B44EC5">
        <w:rPr>
          <w:rFonts w:ascii="Calibri" w:hAnsi="Calibri" w:cs="Calibri"/>
          <w:lang w:val="en-US"/>
        </w:rPr>
        <w:t>GDPR</w:t>
      </w:r>
      <w:r w:rsidRPr="00B44EC5">
        <w:rPr>
          <w:rFonts w:ascii="Calibri" w:hAnsi="Calibri" w:cs="Calibri"/>
        </w:rPr>
        <w:t xml:space="preserve"> και με το ότι η Αρχή Προστασίας Δεδομένων Προσωπικού Χαρακτήρα ορίσει. Αλήθεια, βρεθήκαμε με την Αρχή ή ξαφνικά η Αρχή είδε σε διαβούλευση το νομοσχέδιο και την πιάσαμε εξαπίνης; Όπως γράφει και στην αναφορά της, στην πρόχειρη αυτή αναφορά που κατέθεσε την ημέρα της ακρόασης των φορέων, συναντηθήκαμε το καλοκαίρι του 2025, συναντηθήκαμε πάλι τον Οκτώβρη του 2025 και όντως δεν είχε τον χρόνο που ήθελε για να δει την οριστική μορφή του νομοσχεδίου. Παρ’ όλα αυτά τα οποία η Αρχή μας έθεσε, με τις νομοτεχνικές που αύριο φέρνουμε, τα θεραπεύουμε, προκειμένου όντως αν είναι απολύτως συμβατό με το τι η Αρχή αναφέρει. </w:t>
      </w:r>
    </w:p>
    <w:p w14:paraId="194A4B33"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Θεωρώ εύλογες τις απορίες. Ποιος παίρνει όλο αυτό το υλικό, ποιος το θαμπώνει, που φυλάσσεται, πότε φυλάσσεται. Πολλά από αυτά ούτως ή άλλως αναφέρονται στο νομοσχέδιο. Καταρχάς, οι κάμερες οι οποίες τρέχουνε, και σήμερα υπάρχουν εκεί έξω, αλγορίθμους τεχνητής νοημοσύνης είναι και κρυμμένες για το λόγο αυτό κάμερες, εγκεκριμένες στην Ευρώπη, τουλάχιστον οι ευρωπαϊκές που έχω δει. Δεν έχω δει καμία ισραηλινή, να σας πω την αλήθεια. Το λογισμικό, για το οποίο συζητάτε, στον διαγωνισμό που βγήκε, τον διαγωνισμό εξετάζουμε το Δεκέμβριο στο Διοικητικό Εφετείο Πειραιά τις ενστάσεις δεν έχει καμία ισραηλινή εταιρεία. Συνεπώς, καλά όσα λέτε, αλλά δεν αφορούν τουλάχιστον αυτή τη χώρα και αυτό το νομοσχέδιο. Το κρατάμε παρόλα αυτά κατά νου. Άρα, δεν υπάρχει κανένα θέμα σε σχέση με την ασφάλεια των δεδομένων. Το θόλωμα γίνεται με εγκεκριμένους αλγόριθμους τεχνητής νοημοσύνης. Δεν υπάρχει άνθρωπος ο οποίος συμμετέχει στη φάση εκείνη και ορίζει οτιδήποτε πάνω στα δεδομένα και αυτό το οποίο τελικά το σύστημα λαμβάνει και ο αστυνομικός οφείλει να ελέγξει ως κλήση ή μη κλήση, είναι μία φωτογραφία απολύτως συμβατή με το </w:t>
      </w:r>
      <w:r w:rsidRPr="00B44EC5">
        <w:rPr>
          <w:rFonts w:ascii="Calibri" w:hAnsi="Calibri" w:cs="Calibri"/>
          <w:lang w:val="en-US"/>
        </w:rPr>
        <w:t>GDPR</w:t>
      </w:r>
      <w:r w:rsidRPr="00B44EC5">
        <w:rPr>
          <w:rFonts w:ascii="Calibri" w:hAnsi="Calibri" w:cs="Calibri"/>
        </w:rPr>
        <w:t xml:space="preserve">, ως προς το αν ισχύουν βιομετρικά ή όχι, αν καταγραφούν. Θα το ξαναπούμε, το είπε πολύ εύστοχα ο Εισηγητής μας, δεν περιγράφεται τίποτα τέτοιο και από την ώρα που δεν περιγράφεται δεν επιτρέπεται. </w:t>
      </w:r>
    </w:p>
    <w:p w14:paraId="5233A6E3" w14:textId="2B9F77CB"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αρόλα αυτά να πω ότι κάμερες, το είπα και στην αρχή της ομιλίας μου, βάσει του π.δ. 75/2020 υπάρχουν και υπάρχουν για λόγους ασφαλείας και λειτουργούν νόμιμα.  Προφανώς οι εκθέσεις που κάνουμε, γιατί και εσείς της </w:t>
      </w:r>
      <w:r w:rsidR="006248AD" w:rsidRPr="00B44EC5">
        <w:rPr>
          <w:rFonts w:ascii="Calibri" w:hAnsi="Calibri" w:cs="Calibri"/>
        </w:rPr>
        <w:t>Α</w:t>
      </w:r>
      <w:r w:rsidRPr="00B44EC5">
        <w:rPr>
          <w:rFonts w:ascii="Calibri" w:hAnsi="Calibri" w:cs="Calibri"/>
        </w:rPr>
        <w:t>ντιπολίτευσης το θέτετε, προφανώς και πρέπει να έχουν αναφορά σε κάθε κάμερα, γιατί δεν θα κοιτάνε όλες οι κάμερες εισόδους πολυκατοικιών και δεν πρέπει να κοιτάνε, αλλά και σε επίπεδο μιας κάμερας θα πρέπει να τεκμηριώνουμε για ποιο λόγο η κάμερα μπαίνει εκεί πέρα, μια σταθερή επαναλαμβάνω κάμερα, και για ποιο λόγο τοποθετείται πέρα από την ανάγκη και πως διασφαλίζουμε ότι δεν καταγράφεται τίποτα άλλο. Γι’ αυτό και σημειώνουμε ότι θα πρέπει και σε επίπεδο κάμερας να τεκμηριώνουμε την ορθότητα της τοποθέτησης.</w:t>
      </w:r>
    </w:p>
    <w:p w14:paraId="2296379F" w14:textId="13D105ED"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 Που αλλού έπασχε το σύστημα μέχρι σήμερα; Στο ότι δεν υπήρχε ένας φορέας να διαχειρίζεται όλο αυτό. Υπήρχαν τροχιές ανά τη χώρα, οι οποίες έστελναν κάποια στιγμή τις κλήσεις στους δήμους και ακολουθούνταν η χρονοβόρα και πολλές φορές μη αποτελεσματική διαδικασία των ετών που τρέχανε. Τώρα, λοιπόν, ο ένας φορέας, αυτή η αυτοτελής υπηρεσία του Υπουργείου Μεταφορών ο </w:t>
      </w:r>
      <w:r w:rsidR="006248AD" w:rsidRPr="00B44EC5">
        <w:rPr>
          <w:rFonts w:ascii="Calibri" w:hAnsi="Calibri" w:cs="Calibri"/>
        </w:rPr>
        <w:t>ΟΔΥΣΣΕΑ</w:t>
      </w:r>
      <w:r w:rsidRPr="00B44EC5">
        <w:rPr>
          <w:rFonts w:ascii="Calibri" w:hAnsi="Calibri" w:cs="Calibri"/>
        </w:rPr>
        <w:t xml:space="preserve">Σ αναλαμβάνει να κάνει όλο αυτό με διαφάνεια και λογοδοσία. </w:t>
      </w:r>
    </w:p>
    <w:p w14:paraId="77E08A7A"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ού πάνε τα έσοδα; Εδώ πέρα συνεχίζει να ακούγεται, απορώ γιατί, ενώ οι ίδιοι οι δήμαρχοι και οι δήμοι ξεκαθάρισαν ότι δεν έχουν κανένα θέμα πλέον με αυτή την αναφορά του νομοσχεδίου. Πηγαίνω στους δήμους, ότι έπαιρναν θα παίρνουν και προφανώς θα παίρνουν περισσότερα, γιατί το 25% των εσόδων από το σύστημα των καμερών θα πηγαίνει στους δήμους. Δεν τα είχαν αυτά τα έσοδα και βέβαια αν τοποθετήσουν κάμερες πηγαίνει το 75%. Για τις ανησυχίες του Δήμου Αθηναίων, το λέω και από μικροφώνου, ότι δεν τίθεται κανένα θέμα για τις κάμερες που ο Δήμος Αθηναίων θέλει να βάλει σε πεζόδρομους, διότι όπως ρητά αναφέρουμε δεν βάζουμε κάμερες μόνο σε σημεία στα οποία έχουν γίνει ατυχήματα, αλλά και σε επικίνδυνα σημεία, προκειμένου να μην γίνουν ατυχήματα. </w:t>
      </w:r>
    </w:p>
    <w:p w14:paraId="785ADCF7"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Είμαι πεπεισμένος, λοιπόν, ότι το σύστημα που παρουσιάζουμε και φέρνουμε προς ψήφιση στη Βουλή των Ελλήνων είναι ένα απολύτως σύγχρονο, καθαρό και αποτελεσματικό σύστημα που πραγματικά θα κάνει τη διαφορά και βέβαια, δεν μπορεί μόνο αυτό να δώσει λύσεις. </w:t>
      </w:r>
    </w:p>
    <w:p w14:paraId="50DBD5DB" w14:textId="20FCD153"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άμε στα υπόλοιπα ζητήματα. Άρθρο 27. </w:t>
      </w:r>
      <w:r w:rsidR="00AA1F4F" w:rsidRPr="00B44EC5">
        <w:rPr>
          <w:rFonts w:ascii="Calibri" w:hAnsi="Calibri" w:cs="Calibri"/>
        </w:rPr>
        <w:t xml:space="preserve">Το </w:t>
      </w:r>
      <w:r w:rsidR="00AA1F4F" w:rsidRPr="00B44EC5">
        <w:rPr>
          <w:rFonts w:ascii="Calibri" w:hAnsi="Calibri" w:cs="Calibri"/>
          <w:lang w:val="en-US"/>
        </w:rPr>
        <w:t>Sat</w:t>
      </w:r>
      <w:r w:rsidR="00AA1F4F" w:rsidRPr="00B44EC5">
        <w:rPr>
          <w:rFonts w:ascii="Calibri" w:hAnsi="Calibri" w:cs="Calibri"/>
        </w:rPr>
        <w:t>.</w:t>
      </w:r>
      <w:r w:rsidR="00AA1F4F" w:rsidRPr="00B44EC5">
        <w:rPr>
          <w:rFonts w:ascii="Calibri" w:hAnsi="Calibri" w:cs="Calibri"/>
          <w:lang w:val="en-US"/>
        </w:rPr>
        <w:t>com</w:t>
      </w:r>
      <w:r w:rsidR="00AA1F4F" w:rsidRPr="00B44EC5">
        <w:rPr>
          <w:rFonts w:ascii="Calibri" w:hAnsi="Calibri" w:cs="Calibri"/>
        </w:rPr>
        <w:t>, ένα</w:t>
      </w:r>
      <w:r w:rsidRPr="00B44EC5">
        <w:rPr>
          <w:rFonts w:ascii="Calibri" w:hAnsi="Calibri" w:cs="Calibri"/>
        </w:rPr>
        <w:t xml:space="preserve"> πολύ σημαντικό πρόγραμμα ασφαλών δορυφορικών επικοινωνιών. Η Ελλάδα και η Γερμανία είναι οι δύο χώρες που το τρέχουν για την Ευρώπη και ρυθμίζουμε θέματα σε σχέση με τη Γενική Γραμματεία Ταχυδρομείων και Τηλεπικοινωνιών που έχει την αρμοδιότητα να το τρέξει. </w:t>
      </w:r>
    </w:p>
    <w:p w14:paraId="1CA82294"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Για το άρθρο 30, ειπώθηκε τις προηγούμενες μέρες για ποιο λόγο βγάζουμε τα Πανεπιστήμια την ώρα που στο Ανοιχτό Πανεπιστήμιο έγιναν όσα έγιναν. Καταρχάς, γιατί τα Πανεπιστήμια έχουν το αυτοδιοίκητο και δεν θα μπορούσαμε εμείς να τους επιβάλλουμε το τι θα κάνουν και δεύτερον, γιατί το ζήτησαν τα ίδια τα Πανεπιστήμια και το Υπουργείο Παιδείας. </w:t>
      </w:r>
    </w:p>
    <w:p w14:paraId="7943507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άμε στο άρθρο 33, προκειμένου να ξεπεράσουμε αντιλήψεις χωρίς κανένα τεχνικό και επιστημονικό υπόβαθρο. Απλά, γιατί στην Ελλάδα φοβόμαστε τις κεραίες. Με ρώτησε ο κ. Τζανακόπουλος και μου είπε μάλιστα ότι δεν θα έχω να πω πολλά, πολλά έχω να πω και δεν θα ακούσει πολλά, γιατί έχει φύγει. Τα προτεινόμενα, αυτά τα οποία σήμερα ερχόμαστε να νομοθετήσουμε όρια έκθεσης του κοινού στις μη </w:t>
      </w:r>
      <w:proofErr w:type="spellStart"/>
      <w:r w:rsidRPr="00B44EC5">
        <w:rPr>
          <w:rFonts w:ascii="Calibri" w:hAnsi="Calibri" w:cs="Calibri"/>
        </w:rPr>
        <w:t>ιονίζουσες</w:t>
      </w:r>
      <w:proofErr w:type="spellEnd"/>
      <w:r w:rsidRPr="00B44EC5">
        <w:rPr>
          <w:rFonts w:ascii="Calibri" w:hAnsi="Calibri" w:cs="Calibri"/>
        </w:rPr>
        <w:t xml:space="preserve"> ηλεκτρομαγνητικές ακτινοβολίες είναι αυτά που θεσμοθετήθηκαν το 1998 από τη διεθνή επιτροπή για την προστασία του κοινού από τις μη </w:t>
      </w:r>
      <w:proofErr w:type="spellStart"/>
      <w:r w:rsidRPr="00B44EC5">
        <w:rPr>
          <w:rFonts w:ascii="Calibri" w:hAnsi="Calibri" w:cs="Calibri"/>
        </w:rPr>
        <w:t>ιονίζουσες</w:t>
      </w:r>
      <w:proofErr w:type="spellEnd"/>
      <w:r w:rsidRPr="00B44EC5">
        <w:rPr>
          <w:rFonts w:ascii="Calibri" w:hAnsi="Calibri" w:cs="Calibri"/>
        </w:rPr>
        <w:t xml:space="preserve"> ακτινοβολίες, που λειτουργεί υπό την αιγίδα του Παγκόσμιου Οργανισμού Υγείας και είναι αυτά που ισχύουν και είναι σημαντικό να πούμε τα νούμερα.</w:t>
      </w:r>
    </w:p>
    <w:p w14:paraId="26720699"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Στις 21 από τις 27 χώρες της Ευρωπαϊκής Ένωσης και στις 142 από τις 193 χώρες. Μπορεί να το λέμε γιατί βρίσκει μάλλον εύκολο ακροατήριο, να λέμε ότι μας πειράζει η κεραία που είναι στα 50 μέτρα και δεν μας πειράζει το κινητό που έχουμε εδώ, παρ’ ότι εκπέμπει έως και 100 φορές μεγαλύτερη ακτινοβολία σε σχέση με την κεραία που είναι στα 50 μέτρα. </w:t>
      </w:r>
    </w:p>
    <w:p w14:paraId="7F73E5AF" w14:textId="6B538F1F"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Συνεπώς και η Εθνική Επιτροπή Ατομικής Ενέργειας και </w:t>
      </w:r>
      <w:r w:rsidR="00BD389E" w:rsidRPr="00B44EC5">
        <w:rPr>
          <w:rFonts w:ascii="Calibri" w:hAnsi="Calibri" w:cs="Calibri"/>
        </w:rPr>
        <w:t xml:space="preserve">η </w:t>
      </w:r>
      <w:r w:rsidRPr="00B44EC5">
        <w:rPr>
          <w:rFonts w:ascii="Calibri" w:hAnsi="Calibri" w:cs="Calibri"/>
        </w:rPr>
        <w:t xml:space="preserve">Ειδική Επιτροπή για τη Δημόσια Υγεία του Υπουργείου Υγείας έχουν γνωμοδοτήσει θετικά με την εναρμόνιση των ορίων, κάτι το οποίο κάνουν και οι περισσότερες χώρες του κόσμου. </w:t>
      </w:r>
    </w:p>
    <w:p w14:paraId="1C3F5D1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Για τα άρθρα του Κτηματολογίου είναι ξεκάθαρο πως τα άρθρα αυτά έρχονται να δώσουν λύσεις σε προβλήματα που οι πολίτες αντιμετωπίζουν, για ένα Κτηματολόγιο που είναι μια δύσκολη υπόθεση. Δεν είπαμε και δεν παρουσιάσαμε καμία μαγική εικόνα ότι το 32% του Κτηματολογίου του 2019, ξαφνικά έγινε 100% ή κοντεύει το 100% χωρίς προβλήματα και το πρόβλημα δεν είναι οι τρέχουσες μελέτες. </w:t>
      </w:r>
    </w:p>
    <w:p w14:paraId="45E21DA2"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Το πρόβλημα είναι οι παλιές προ 25 και 30 ετών μελέτες, αλλά πρέπει να δώσουμε λύσεις. Οι πολίτες περιμένουν λύσεις, διότι, όλος αυτός ο κύκλος των ατελειών και των τεχνικών ζητημάτων που υπάρχουν πρέπει σε κάποιο βαθμό να μην πέφτει όλο το βάρος στις πλάτες των πολιτών. </w:t>
      </w:r>
    </w:p>
    <w:p w14:paraId="0E979C22"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Για τη δε «καραμέλα» θα μου επιτραπεί ο όρος, της διαρροής δεδομένων. Πραγματικά, είναι πολύ εύκολο να κάνουμε καταγγελίες. Είναι δύσκολο να φέρουμε στοιχεία. Υπάρχει έστω και ένα στοιχείο που να στοιχειοθετεί ότι διέρρευσαν δεδομένα; Ξέρετε ποιο είναι το στοιχείο που είδα και στην καταγγελία του κ. Φαραντούρη; Ότι η ίδια εταιρεία που πήρε από το Εθνικό Κέντρο Τεκμηρίωσης τις 30.000 ευρώ, γιατί για τέτοιο ποσό μιλάμε, μετά από μερικούς μήνες πήρε μια δουλειά από ένα </w:t>
      </w:r>
      <w:r w:rsidRPr="00B44EC5">
        <w:rPr>
          <w:rFonts w:ascii="Calibri" w:hAnsi="Calibri" w:cs="Calibri"/>
          <w:lang w:val="en-US"/>
        </w:rPr>
        <w:t>Servicer</w:t>
      </w:r>
      <w:r w:rsidRPr="00B44EC5">
        <w:rPr>
          <w:rFonts w:ascii="Calibri" w:hAnsi="Calibri" w:cs="Calibri"/>
        </w:rPr>
        <w:t xml:space="preserve">. </w:t>
      </w:r>
    </w:p>
    <w:p w14:paraId="694D7461"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Άρα, τεκμαίρεται ότι αυτή η εταιρεία θα έχει πάρει δεδομένα, γιατί αλλιώς να δώσει δουλειά εκεί πέρα; Είμαστε σοβαροί; Ας μην σπιλώνουμε εταιρείες και υπολήψεις και ανθρώπους και το Κτηματολόγιο το ίδιο, όταν δεν υπάρχει κανένα απολύτως στοιχείο. </w:t>
      </w:r>
    </w:p>
    <w:p w14:paraId="5B7697A3" w14:textId="7FA692B1"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Με αυτά θεωρώ πως είναι ένα νομοσχέδιο που έρχεται να δώσει λύσεις. Πραγματικά, ελπίζω ότι οι συγγενείς των ανθρώπων που χάθηκαν και ήταν μαζί μας στην ακρόαση των φορέων θα νιώσουν ανακούφιση για ένα νομοσχέδιο που έρχεται να περιορίσει το πρόβλημα. Παρότι και εγώ θα συμφωνήσω με αυτό που ειπώθηκε, ότι πρέπει να πάρουμε και άλλα μέτρα προκειμένου η χώρα μας να μη συνεχίζει να φιγουράρει σε μία από τις πρώτες θέσεις των θανάτων από τροχαίες συγκρούσεις. </w:t>
      </w:r>
    </w:p>
    <w:p w14:paraId="6FA41F5B" w14:textId="183BC1F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b/>
          <w:bCs/>
        </w:rPr>
        <w:t>ΑΝΑΣΤΑΣΙΟΣ ΜΠΑΡΤΖΩΚΑΣ (Προεδρεύων των Επιτροπών):</w:t>
      </w:r>
      <w:r w:rsidRPr="00B44EC5">
        <w:rPr>
          <w:rFonts w:ascii="Calibri" w:hAnsi="Calibri" w:cs="Calibri"/>
        </w:rPr>
        <w:t xml:space="preserve"> </w:t>
      </w:r>
      <w:r w:rsidR="00BD389E" w:rsidRPr="00B44EC5">
        <w:rPr>
          <w:rFonts w:ascii="Calibri" w:hAnsi="Calibri" w:cs="Calibri"/>
        </w:rPr>
        <w:t>Μ</w:t>
      </w:r>
      <w:r w:rsidRPr="00B44EC5">
        <w:rPr>
          <w:rFonts w:ascii="Calibri" w:hAnsi="Calibri" w:cs="Calibri"/>
        </w:rPr>
        <w:t xml:space="preserve">ε τις επισημάνσεις του Υπουργού ολοκληρώθηκε η επεξεργασία και εξέταση του σχεδίου νόμου του Υπουργείου Ψηφιακής Διακυβέρνησης «Ψηφιακή ενίσχυση της οδικής ασφάλειας και λοιπές διατάξεις». </w:t>
      </w:r>
    </w:p>
    <w:p w14:paraId="0653C96B"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Πριν προχωρήσουμε στην ψηφοφορία επί των άρθρων και επί του συνόλου, ανακεφαλαιώνουμε με τις θέσεις των κομμάτων επί της αρχής. </w:t>
      </w:r>
    </w:p>
    <w:p w14:paraId="5762BBF3"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Ο Εισηγητής της Πλειοψηφίας εισηγήθηκε την ψήφιση του ανωτέρω σχεδίου νόμου. </w:t>
      </w:r>
    </w:p>
    <w:p w14:paraId="01D14E52" w14:textId="18D73102"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Ο Ειδικός Αγορητής του Κομμουνιστικού Κόμματος Ελλάδας, ο Ειδικός Αγορητής της Νέας </w:t>
      </w:r>
      <w:r w:rsidR="00D37E24" w:rsidRPr="00B44EC5">
        <w:rPr>
          <w:rFonts w:ascii="Calibri" w:hAnsi="Calibri" w:cs="Calibri"/>
        </w:rPr>
        <w:t>Αριστεράς</w:t>
      </w:r>
      <w:r w:rsidRPr="00B44EC5">
        <w:rPr>
          <w:rFonts w:ascii="Calibri" w:hAnsi="Calibri" w:cs="Calibri"/>
        </w:rPr>
        <w:t xml:space="preserve">, ο Ειδικός Αγορητής της Ελληνικής Λύσης και η Ειδική Αγορήτρια της Πλεύσης Ελευθερίας το καταψήφισαν. </w:t>
      </w:r>
    </w:p>
    <w:p w14:paraId="55B648A0"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Ο Εισηγητής της Μειοψηφίας, η Ειδική Αγορήτρια του ΣΥΡΙΖΑ και ο Ειδικός Αγορητής της Νίκης επιφυλάχθηκαν για την τελική τοποθέτησή τους κατά τη συζήτηση του σχεδίου νόμου στη Βουλή. </w:t>
      </w:r>
    </w:p>
    <w:p w14:paraId="06227BCC" w14:textId="7DC72196" w:rsidR="000355ED" w:rsidRPr="00B44EC5" w:rsidRDefault="000355ED" w:rsidP="00AB5DF3">
      <w:pPr>
        <w:spacing w:line="276" w:lineRule="auto"/>
        <w:ind w:firstLine="720"/>
        <w:contextualSpacing/>
        <w:jc w:val="both"/>
        <w:rPr>
          <w:rFonts w:ascii="Calibri" w:hAnsi="Calibri" w:cs="Calibri"/>
        </w:rPr>
      </w:pPr>
      <w:r w:rsidRPr="00B44EC5">
        <w:rPr>
          <w:rFonts w:ascii="Calibri" w:hAnsi="Calibri" w:cs="Calibri"/>
        </w:rPr>
        <w:t xml:space="preserve">Στο σημείο αυτό, ερωτάται η Επιτροπή αν γίνονται δεκτά τα άρθρα 1 έως και 42 του σχεδίου νόμου. Τα άρθρα 1 έως και 42 του σχεδίου νόμου γίνονται δεκτά, ως έχουν, κατά πλειοψηφία. </w:t>
      </w:r>
    </w:p>
    <w:p w14:paraId="71682B3F" w14:textId="1F0217A8" w:rsidR="000355ED" w:rsidRPr="00B44EC5" w:rsidRDefault="000355ED" w:rsidP="00AB5DF3">
      <w:pPr>
        <w:spacing w:line="276" w:lineRule="auto"/>
        <w:ind w:firstLine="720"/>
        <w:contextualSpacing/>
        <w:jc w:val="both"/>
        <w:rPr>
          <w:rFonts w:ascii="Calibri" w:hAnsi="Calibri" w:cs="Calibri"/>
        </w:rPr>
      </w:pPr>
      <w:r w:rsidRPr="00B44EC5">
        <w:rPr>
          <w:rFonts w:ascii="Calibri" w:hAnsi="Calibri" w:cs="Calibri"/>
        </w:rPr>
        <w:t>Γίνεται δεκτό το ακροτελεύτιο άρθρο;</w:t>
      </w:r>
      <w:r w:rsidR="00AB5DF3">
        <w:rPr>
          <w:rFonts w:ascii="Calibri" w:hAnsi="Calibri" w:cs="Calibri"/>
        </w:rPr>
        <w:t xml:space="preserve"> </w:t>
      </w:r>
      <w:r w:rsidRPr="00B44EC5">
        <w:rPr>
          <w:rFonts w:ascii="Calibri" w:hAnsi="Calibri" w:cs="Calibri"/>
        </w:rPr>
        <w:t xml:space="preserve">Δεκτό και το ακροτελεύτιο άρθρο. </w:t>
      </w:r>
    </w:p>
    <w:p w14:paraId="4DFC1A4F" w14:textId="2E525236" w:rsidR="000355ED" w:rsidRPr="00B44EC5" w:rsidRDefault="000355ED" w:rsidP="00AB5DF3">
      <w:pPr>
        <w:spacing w:line="276" w:lineRule="auto"/>
        <w:ind w:firstLine="720"/>
        <w:contextualSpacing/>
        <w:jc w:val="both"/>
        <w:rPr>
          <w:rFonts w:ascii="Calibri" w:hAnsi="Calibri" w:cs="Calibri"/>
        </w:rPr>
      </w:pPr>
      <w:r w:rsidRPr="00B44EC5">
        <w:rPr>
          <w:rFonts w:ascii="Calibri" w:hAnsi="Calibri" w:cs="Calibri"/>
        </w:rPr>
        <w:t xml:space="preserve">Γίνεται δεκτό το σχέδιο νόμου στο σύνολό του; Δεκτό, κατά πλειοψηφία. </w:t>
      </w:r>
    </w:p>
    <w:p w14:paraId="5B8A2F0D" w14:textId="77777777" w:rsidR="000355ED" w:rsidRPr="00B44EC5" w:rsidRDefault="000355ED" w:rsidP="00B44EC5">
      <w:pPr>
        <w:spacing w:line="276" w:lineRule="auto"/>
        <w:ind w:firstLine="720"/>
        <w:contextualSpacing/>
        <w:jc w:val="both"/>
        <w:rPr>
          <w:rFonts w:ascii="Calibri" w:hAnsi="Calibri" w:cs="Calibri"/>
        </w:rPr>
      </w:pPr>
      <w:r w:rsidRPr="00B44EC5">
        <w:rPr>
          <w:rFonts w:ascii="Calibri" w:hAnsi="Calibri" w:cs="Calibri"/>
        </w:rPr>
        <w:t xml:space="preserve">Συνεπώς, το ως άνω σχέδιο νόμου του Υπουργείου Ψηφιακής Διακυβέρνησης γίνεται δεκτό, επί της αρχής, επί των άρθρων και στο σύνολο του, ως έχει, κατά πλειοψηφία. </w:t>
      </w:r>
    </w:p>
    <w:p w14:paraId="5F3BE435"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rPr>
        <w:t xml:space="preserve">Ευχαριστώ πάρα πολύ όλες και όλους. </w:t>
      </w:r>
    </w:p>
    <w:p w14:paraId="17AEA0F8"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Στο σημείο αυτό έγινε η γ΄ ανάγνωση των καταλόγων των μελών των Επιτροπών.</w:t>
      </w:r>
    </w:p>
    <w:p w14:paraId="21620A29" w14:textId="5D49DD25" w:rsidR="000355ED" w:rsidRPr="00B44EC5" w:rsidRDefault="000355ED" w:rsidP="001E5CBB">
      <w:pPr>
        <w:spacing w:line="276" w:lineRule="auto"/>
        <w:ind w:firstLine="720"/>
        <w:contextualSpacing/>
        <w:jc w:val="both"/>
        <w:rPr>
          <w:rFonts w:ascii="Calibri" w:hAnsi="Calibri" w:cs="Calibri"/>
          <w:iCs/>
        </w:rPr>
      </w:pPr>
      <w:r w:rsidRPr="00B44EC5">
        <w:rPr>
          <w:rFonts w:ascii="Calibri" w:hAnsi="Calibri" w:cs="Calibri"/>
          <w:iCs/>
        </w:rPr>
        <w:t>Από τη Διαρκή Επιτροπή Δημόσιας Διοίκησης, Δημόσιας Τάξης και Δικαιοσύνης παρόντες ήταν οι Βουλευτές,</w:t>
      </w:r>
      <w:r w:rsidR="00D53A12" w:rsidRPr="00B44EC5">
        <w:rPr>
          <w:rFonts w:ascii="Calibri" w:hAnsi="Calibri" w:cs="Calibri"/>
          <w:color w:val="000000"/>
        </w:rPr>
        <w:t xml:space="preserve"> κ.κ.</w:t>
      </w:r>
      <w:r w:rsidR="001E5CBB">
        <w:rPr>
          <w:rFonts w:ascii="Calibri" w:hAnsi="Calibri" w:cs="Calibri"/>
          <w:color w:val="000000"/>
        </w:rPr>
        <w:t xml:space="preserve"> </w:t>
      </w:r>
      <w:r w:rsidR="00D53A12" w:rsidRPr="00B44EC5">
        <w:rPr>
          <w:rFonts w:ascii="Calibri" w:eastAsia="Calibri" w:hAnsi="Calibri" w:cs="Calibri"/>
          <w:kern w:val="0"/>
          <w14:ligatures w14:val="none"/>
        </w:rPr>
        <w:t>Βούλτεψη Σοφία, Δημοσχάκης Αναστάσιος (Τάσος), Καιρίδης Δημήτριος, Καλογερόπουλος Δημήτριος, Καππάτος Παναγής, Καραμανλής Αχ. Κωνσταντίνος, Κεδίκογλου Συμεών (Σίμος),  Κοτρωνιάς Γεώργιος, Κούβελας Δημήτριος, Κτιστάκης Ελευθέριος, Κυριαζίδης Δημήτριος, Κωτσός Γεώργιος,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Τριαντόπουλος Χρήστος, Υψηλάντης Βασίλειος – Νικόλα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Ξανθόπουλος Θεόφιλος</w:t>
      </w:r>
      <w:r w:rsidR="00112E6D" w:rsidRPr="00B44EC5">
        <w:rPr>
          <w:rFonts w:ascii="Calibri" w:eastAsia="Calibri" w:hAnsi="Calibri" w:cs="Calibri"/>
          <w:kern w:val="0"/>
          <w14:ligatures w14:val="none"/>
        </w:rPr>
        <w:t xml:space="preserve">, </w:t>
      </w:r>
      <w:r w:rsidR="00D53A12" w:rsidRPr="00B44EC5">
        <w:rPr>
          <w:rFonts w:ascii="Calibri" w:eastAsia="Calibri" w:hAnsi="Calibri" w:cs="Calibri"/>
          <w:kern w:val="0"/>
          <w14:ligatures w14:val="none"/>
        </w:rPr>
        <w:t xml:space="preserve">Τσαπανίδου Παρθένα (Πόπη), Ψυχογιός Γεώργιος, </w:t>
      </w:r>
      <w:r w:rsidR="0093498E" w:rsidRPr="00B44EC5">
        <w:rPr>
          <w:rFonts w:ascii="Calibri" w:eastAsia="Calibri" w:hAnsi="Calibri" w:cs="Calibri"/>
          <w:kern w:val="0"/>
          <w14:ligatures w14:val="none"/>
        </w:rPr>
        <w:t>Κατσώτης Χρήστος</w:t>
      </w:r>
      <w:r w:rsidR="00D53A12" w:rsidRPr="00B44EC5">
        <w:rPr>
          <w:rFonts w:ascii="Calibri" w:eastAsia="Calibri" w:hAnsi="Calibri" w:cs="Calibri"/>
          <w:kern w:val="0"/>
          <w14:ligatures w14:val="none"/>
        </w:rPr>
        <w:t xml:space="preserve">, Κανέλλη Γαρυφαλλιά (Λιάνα), </w:t>
      </w:r>
      <w:r w:rsidR="0093498E" w:rsidRPr="00B44EC5">
        <w:rPr>
          <w:rFonts w:ascii="Calibri" w:eastAsia="Calibri" w:hAnsi="Calibri" w:cs="Calibri"/>
          <w:kern w:val="0"/>
          <w14:ligatures w14:val="none"/>
        </w:rPr>
        <w:t>Μεταξάς Βασίλειος</w:t>
      </w:r>
      <w:r w:rsidR="00D53A12" w:rsidRPr="00B44EC5">
        <w:rPr>
          <w:rFonts w:ascii="Calibri" w:eastAsia="Calibri" w:hAnsi="Calibri" w:cs="Calibri"/>
          <w:kern w:val="0"/>
          <w14:ligatures w14:val="none"/>
        </w:rPr>
        <w:t xml:space="preserve">, Ηλιόπουλος Αθανάσιος (Νάσος), Τζανακόπουλος Δημήτριος, Φωτίου Θεανώ, Ρούντας Γεώργιος, Ρούσσου Έλλη, Βαλτογιάννης Διονύσιος, Δημητροκάλλης Ιωάννης, Καραγεωργοπούλου Ελένη, Σαρακιώτης Ιωάννης και Χρηστίδου Ραλλία.                                           </w:t>
      </w:r>
    </w:p>
    <w:p w14:paraId="492C85FC" w14:textId="0EFDAF73"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Από την Ειδική Μόνιμη Επιτροπή Οδικής Ασφάλειας παρόντες ήταν οι Βουλευτές, κ.κ.</w:t>
      </w:r>
      <w:r w:rsidR="00A757ED" w:rsidRPr="00B44EC5">
        <w:rPr>
          <w:rFonts w:ascii="Calibri" w:hAnsi="Calibri" w:cs="Calibri"/>
          <w:iCs/>
        </w:rPr>
        <w:t>: Γιώργος Ιωάννης, Αραμπατζή Στεργιανή (Στέλλα), Καπετάνος Χρήστος, Καραμπατσώλη Κωνσταντίνα, Σενετάκης Μάξιμος, Λιβανός Μιχαήλ, Μπαραλιάκος Ξενοφών (Φώντας), Λυτρίβη Ιωάννα, Παππάς Ιωάννης, Σταϊκούρας Χρήστος, Σταυρόπουλος Αθανάσιος, Τσιλιγγίρης Σπυρίδων (Σπύρος), Βέττα Καλλιόπη, Μαμουλάκης Χαράλαμπος (Χάρης), Παναγιωτόπουλος Ανδρέας, Στολτίδης Λεωνίδας</w:t>
      </w:r>
      <w:r w:rsidR="00D72938" w:rsidRPr="00B44EC5">
        <w:rPr>
          <w:rFonts w:ascii="Calibri" w:hAnsi="Calibri" w:cs="Calibri"/>
          <w:iCs/>
        </w:rPr>
        <w:t xml:space="preserve"> και </w:t>
      </w:r>
      <w:r w:rsidR="00A757ED" w:rsidRPr="00B44EC5">
        <w:rPr>
          <w:rFonts w:ascii="Calibri" w:hAnsi="Calibri" w:cs="Calibri"/>
          <w:iCs/>
        </w:rPr>
        <w:t>Κοτίδης Βασίλειος</w:t>
      </w:r>
      <w:r w:rsidR="00D72938" w:rsidRPr="00B44EC5">
        <w:rPr>
          <w:rFonts w:ascii="Calibri" w:hAnsi="Calibri" w:cs="Calibri"/>
          <w:iCs/>
        </w:rPr>
        <w:t>.</w:t>
      </w:r>
    </w:p>
    <w:p w14:paraId="4C1CEC23" w14:textId="77777777" w:rsidR="000355ED" w:rsidRPr="00B44EC5" w:rsidRDefault="000355ED" w:rsidP="00B44EC5">
      <w:pPr>
        <w:spacing w:line="276" w:lineRule="auto"/>
        <w:ind w:firstLine="720"/>
        <w:contextualSpacing/>
        <w:jc w:val="both"/>
        <w:rPr>
          <w:rFonts w:ascii="Calibri" w:hAnsi="Calibri" w:cs="Calibri"/>
          <w:iCs/>
        </w:rPr>
      </w:pPr>
      <w:r w:rsidRPr="00B44EC5">
        <w:rPr>
          <w:rFonts w:ascii="Calibri" w:hAnsi="Calibri" w:cs="Calibri"/>
          <w:iCs/>
        </w:rPr>
        <w:t>Τέλος και περί ώρα 17.45’ λύθηκε η συνεδρίαση.</w:t>
      </w:r>
    </w:p>
    <w:p w14:paraId="65DDA303" w14:textId="77777777" w:rsidR="00C135DD" w:rsidRPr="00B44EC5" w:rsidRDefault="00C135DD" w:rsidP="00B44EC5">
      <w:pPr>
        <w:spacing w:line="276" w:lineRule="auto"/>
        <w:ind w:firstLine="720"/>
        <w:contextualSpacing/>
        <w:jc w:val="both"/>
        <w:rPr>
          <w:rFonts w:ascii="Calibri" w:hAnsi="Calibri" w:cs="Calibri"/>
          <w:iCs/>
        </w:rPr>
      </w:pPr>
    </w:p>
    <w:p w14:paraId="0C9BE185" w14:textId="5A529F22" w:rsidR="000355ED" w:rsidRPr="001E5CBB" w:rsidRDefault="001E5CBB" w:rsidP="00B44EC5">
      <w:pPr>
        <w:spacing w:line="276" w:lineRule="auto"/>
        <w:contextualSpacing/>
        <w:jc w:val="center"/>
        <w:rPr>
          <w:rFonts w:ascii="Calibri" w:hAnsi="Calibri" w:cs="Calibri"/>
          <w:b/>
          <w:bCs/>
          <w:iCs/>
        </w:rPr>
      </w:pPr>
      <w:r w:rsidRPr="001E5CBB">
        <w:rPr>
          <w:rFonts w:ascii="Calibri" w:hAnsi="Calibri" w:cs="Calibri"/>
          <w:b/>
          <w:bCs/>
          <w:iCs/>
        </w:rPr>
        <w:t>Ο ΠΡΟΕΔΡΕΥΩΝ ΤΩΝ ΕΠΙΤΡΟΠΩΝ</w:t>
      </w:r>
    </w:p>
    <w:p w14:paraId="01E8B753" w14:textId="2961F89A" w:rsidR="000355ED" w:rsidRPr="00B44EC5" w:rsidRDefault="000355ED" w:rsidP="00CE7D93">
      <w:pPr>
        <w:spacing w:line="276" w:lineRule="auto"/>
        <w:contextualSpacing/>
        <w:jc w:val="center"/>
        <w:rPr>
          <w:rFonts w:ascii="Calibri" w:hAnsi="Calibri" w:cs="Calibri"/>
        </w:rPr>
      </w:pPr>
      <w:r w:rsidRPr="001E5CBB">
        <w:rPr>
          <w:rFonts w:ascii="Calibri" w:hAnsi="Calibri" w:cs="Calibri"/>
          <w:b/>
          <w:bCs/>
          <w:iCs/>
        </w:rPr>
        <w:t>ΑΝΑΣΤΑΣΙΟΣ ΜΠΑΡΤΖΩΚΑΣ</w:t>
      </w:r>
    </w:p>
    <w:sectPr w:rsidR="000355ED" w:rsidRPr="00B44EC5" w:rsidSect="000355ED">
      <w:headerReference w:type="default" r:id="rId7"/>
      <w:footerReference w:type="default" r:id="rId8"/>
      <w:pgSz w:w="11906" w:h="16838" w:code="9"/>
      <w:pgMar w:top="426" w:right="1558"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49DB" w14:textId="77777777" w:rsidR="00F728CD" w:rsidRDefault="00F728CD">
      <w:pPr>
        <w:spacing w:after="0" w:line="240" w:lineRule="auto"/>
      </w:pPr>
      <w:r>
        <w:separator/>
      </w:r>
    </w:p>
  </w:endnote>
  <w:endnote w:type="continuationSeparator" w:id="0">
    <w:p w14:paraId="298928F8" w14:textId="77777777" w:rsidR="00F728CD" w:rsidRDefault="00F7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8EF" w14:textId="54018300" w:rsidR="000355ED" w:rsidRPr="009B4753" w:rsidRDefault="000355ED">
    <w:pPr>
      <w:pStyle w:val="ab"/>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740F" w14:textId="77777777" w:rsidR="00F728CD" w:rsidRDefault="00F728CD">
      <w:pPr>
        <w:spacing w:after="0" w:line="240" w:lineRule="auto"/>
      </w:pPr>
      <w:r>
        <w:separator/>
      </w:r>
    </w:p>
  </w:footnote>
  <w:footnote w:type="continuationSeparator" w:id="0">
    <w:p w14:paraId="3F01CD67" w14:textId="77777777" w:rsidR="00F728CD" w:rsidRDefault="00F7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BBC6" w14:textId="77777777" w:rsidR="000355ED" w:rsidRDefault="000355ED" w:rsidP="005D4F03">
    <w:pPr>
      <w:pStyle w:val="aa"/>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ED"/>
    <w:rsid w:val="00012ADA"/>
    <w:rsid w:val="00013067"/>
    <w:rsid w:val="000239C2"/>
    <w:rsid w:val="000355ED"/>
    <w:rsid w:val="0008741F"/>
    <w:rsid w:val="000C0C47"/>
    <w:rsid w:val="000C62A0"/>
    <w:rsid w:val="00100D2B"/>
    <w:rsid w:val="00105D7E"/>
    <w:rsid w:val="00112E6D"/>
    <w:rsid w:val="001172A6"/>
    <w:rsid w:val="00127D91"/>
    <w:rsid w:val="00151D7C"/>
    <w:rsid w:val="001E5CBB"/>
    <w:rsid w:val="002055F3"/>
    <w:rsid w:val="00270F0D"/>
    <w:rsid w:val="002A06FC"/>
    <w:rsid w:val="002E44A0"/>
    <w:rsid w:val="00367DA8"/>
    <w:rsid w:val="00396E41"/>
    <w:rsid w:val="003D7F7F"/>
    <w:rsid w:val="00411D4E"/>
    <w:rsid w:val="00462E87"/>
    <w:rsid w:val="00485CBD"/>
    <w:rsid w:val="004D6BE1"/>
    <w:rsid w:val="00511551"/>
    <w:rsid w:val="005853D4"/>
    <w:rsid w:val="00605D36"/>
    <w:rsid w:val="006248AD"/>
    <w:rsid w:val="006327FE"/>
    <w:rsid w:val="00645F90"/>
    <w:rsid w:val="0065224B"/>
    <w:rsid w:val="006859F1"/>
    <w:rsid w:val="00695BA5"/>
    <w:rsid w:val="00723FAC"/>
    <w:rsid w:val="007269DC"/>
    <w:rsid w:val="00755556"/>
    <w:rsid w:val="007A150A"/>
    <w:rsid w:val="007C1E99"/>
    <w:rsid w:val="007E12B7"/>
    <w:rsid w:val="007E4879"/>
    <w:rsid w:val="00872E06"/>
    <w:rsid w:val="008743D9"/>
    <w:rsid w:val="0089384C"/>
    <w:rsid w:val="00897767"/>
    <w:rsid w:val="00904C6C"/>
    <w:rsid w:val="00926D0B"/>
    <w:rsid w:val="0093498E"/>
    <w:rsid w:val="009832DC"/>
    <w:rsid w:val="009A3A8C"/>
    <w:rsid w:val="00A2376E"/>
    <w:rsid w:val="00A41AE5"/>
    <w:rsid w:val="00A74FBD"/>
    <w:rsid w:val="00A757ED"/>
    <w:rsid w:val="00AA1F4F"/>
    <w:rsid w:val="00AB0DAD"/>
    <w:rsid w:val="00AB5DF3"/>
    <w:rsid w:val="00AC4533"/>
    <w:rsid w:val="00B22E0A"/>
    <w:rsid w:val="00B44EC5"/>
    <w:rsid w:val="00B736EF"/>
    <w:rsid w:val="00BB7D2A"/>
    <w:rsid w:val="00BD120B"/>
    <w:rsid w:val="00BD389E"/>
    <w:rsid w:val="00BE6AC7"/>
    <w:rsid w:val="00C135DD"/>
    <w:rsid w:val="00C346CF"/>
    <w:rsid w:val="00CC698D"/>
    <w:rsid w:val="00CE7D93"/>
    <w:rsid w:val="00CF5648"/>
    <w:rsid w:val="00D37E24"/>
    <w:rsid w:val="00D53A12"/>
    <w:rsid w:val="00D72938"/>
    <w:rsid w:val="00DA3070"/>
    <w:rsid w:val="00EF098C"/>
    <w:rsid w:val="00F13B82"/>
    <w:rsid w:val="00F55FA5"/>
    <w:rsid w:val="00F728CD"/>
    <w:rsid w:val="00F832AA"/>
    <w:rsid w:val="00FC28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D5398B"/>
  <w15:chartTrackingRefBased/>
  <w15:docId w15:val="{D1C235D7-3C0F-449E-B08A-4E710C4A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355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0355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0355E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0355E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0355E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0355E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355E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355E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355E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55ED"/>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0355ED"/>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0355ED"/>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0355ED"/>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0355ED"/>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0355E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55E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55E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55ED"/>
    <w:rPr>
      <w:rFonts w:eastAsiaTheme="majorEastAsia" w:cstheme="majorBidi"/>
      <w:color w:val="272727" w:themeColor="text1" w:themeTint="D8"/>
    </w:rPr>
  </w:style>
  <w:style w:type="paragraph" w:styleId="a3">
    <w:name w:val="Title"/>
    <w:basedOn w:val="a"/>
    <w:next w:val="a"/>
    <w:link w:val="Char"/>
    <w:uiPriority w:val="10"/>
    <w:qFormat/>
    <w:rsid w:val="00035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355E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55E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355E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55ED"/>
    <w:pPr>
      <w:spacing w:before="160"/>
      <w:jc w:val="center"/>
    </w:pPr>
    <w:rPr>
      <w:i/>
      <w:iCs/>
      <w:color w:val="404040" w:themeColor="text1" w:themeTint="BF"/>
    </w:rPr>
  </w:style>
  <w:style w:type="character" w:customStyle="1" w:styleId="Char1">
    <w:name w:val="Απόσπασμα Char"/>
    <w:basedOn w:val="a0"/>
    <w:link w:val="a5"/>
    <w:uiPriority w:val="29"/>
    <w:rsid w:val="000355ED"/>
    <w:rPr>
      <w:i/>
      <w:iCs/>
      <w:color w:val="404040" w:themeColor="text1" w:themeTint="BF"/>
    </w:rPr>
  </w:style>
  <w:style w:type="paragraph" w:styleId="a6">
    <w:name w:val="List Paragraph"/>
    <w:basedOn w:val="a"/>
    <w:uiPriority w:val="34"/>
    <w:qFormat/>
    <w:rsid w:val="000355ED"/>
    <w:pPr>
      <w:ind w:left="720"/>
      <w:contextualSpacing/>
    </w:pPr>
  </w:style>
  <w:style w:type="character" w:styleId="a7">
    <w:name w:val="Intense Emphasis"/>
    <w:basedOn w:val="a0"/>
    <w:uiPriority w:val="21"/>
    <w:qFormat/>
    <w:rsid w:val="000355ED"/>
    <w:rPr>
      <w:i/>
      <w:iCs/>
      <w:color w:val="2E74B5" w:themeColor="accent1" w:themeShade="BF"/>
    </w:rPr>
  </w:style>
  <w:style w:type="paragraph" w:styleId="a8">
    <w:name w:val="Intense Quote"/>
    <w:basedOn w:val="a"/>
    <w:next w:val="a"/>
    <w:link w:val="Char2"/>
    <w:uiPriority w:val="30"/>
    <w:qFormat/>
    <w:rsid w:val="000355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0355ED"/>
    <w:rPr>
      <w:i/>
      <w:iCs/>
      <w:color w:val="2E74B5" w:themeColor="accent1" w:themeShade="BF"/>
    </w:rPr>
  </w:style>
  <w:style w:type="character" w:styleId="a9">
    <w:name w:val="Intense Reference"/>
    <w:basedOn w:val="a0"/>
    <w:uiPriority w:val="32"/>
    <w:qFormat/>
    <w:rsid w:val="000355ED"/>
    <w:rPr>
      <w:b/>
      <w:bCs/>
      <w:smallCaps/>
      <w:color w:val="2E74B5" w:themeColor="accent1" w:themeShade="BF"/>
      <w:spacing w:val="5"/>
    </w:rPr>
  </w:style>
  <w:style w:type="paragraph" w:styleId="aa">
    <w:name w:val="header"/>
    <w:basedOn w:val="a"/>
    <w:link w:val="Char3"/>
    <w:uiPriority w:val="99"/>
    <w:rsid w:val="000355ED"/>
    <w:pPr>
      <w:tabs>
        <w:tab w:val="center" w:pos="4153"/>
        <w:tab w:val="right" w:pos="8306"/>
      </w:tabs>
      <w:spacing w:after="0" w:line="276" w:lineRule="auto"/>
      <w:ind w:firstLine="720"/>
      <w:jc w:val="both"/>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0355ED"/>
    <w:rPr>
      <w:rFonts w:ascii="Times New Roman" w:eastAsia="Times New Roman" w:hAnsi="Times New Roman" w:cs="Times New Roman"/>
      <w:kern w:val="0"/>
      <w:sz w:val="24"/>
      <w:szCs w:val="24"/>
      <w:lang w:eastAsia="el-GR"/>
      <w14:ligatures w14:val="none"/>
    </w:rPr>
  </w:style>
  <w:style w:type="paragraph" w:styleId="ab">
    <w:name w:val="footer"/>
    <w:basedOn w:val="a"/>
    <w:link w:val="Char4"/>
    <w:uiPriority w:val="99"/>
    <w:rsid w:val="000355ED"/>
    <w:pPr>
      <w:tabs>
        <w:tab w:val="center" w:pos="4153"/>
        <w:tab w:val="right" w:pos="8306"/>
      </w:tabs>
      <w:spacing w:after="0" w:line="276" w:lineRule="auto"/>
      <w:ind w:firstLine="720"/>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uiPriority w:val="99"/>
    <w:rsid w:val="000355ED"/>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035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4CF4-1B25-4650-B883-8303CA26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831</Words>
  <Characters>74693</Characters>
  <Application>Microsoft Office Word</Application>
  <DocSecurity>0</DocSecurity>
  <Lines>622</Lines>
  <Paragraphs>17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Θεοδωροπούλου Όλγα</cp:lastModifiedBy>
  <cp:revision>3</cp:revision>
  <dcterms:created xsi:type="dcterms:W3CDTF">2026-03-27T08:37:00Z</dcterms:created>
  <dcterms:modified xsi:type="dcterms:W3CDTF">2026-03-27T08:38:00Z</dcterms:modified>
</cp:coreProperties>
</file>